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02" w:rsidRPr="00A32F33" w:rsidRDefault="00955502" w:rsidP="00955502">
      <w:pPr>
        <w:spacing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</w:rPr>
      </w:pPr>
      <w:r w:rsidRPr="00A32F33">
        <w:rPr>
          <w:rFonts w:ascii="新細明體" w:eastAsia="新細明體" w:hAnsi="新細明體" w:hint="eastAsia"/>
          <w:b/>
          <w:sz w:val="28"/>
          <w:szCs w:val="28"/>
          <w:u w:val="thick"/>
        </w:rPr>
        <w:t>資優教育組</w:t>
      </w:r>
    </w:p>
    <w:p w:rsidR="00955502" w:rsidRPr="00A32F33" w:rsidRDefault="00955502" w:rsidP="002B56BC">
      <w:pPr>
        <w:spacing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</w:pPr>
      <w:r w:rsidRPr="00A32F33"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  <w:t>學生自學工作紙</w:t>
      </w:r>
    </w:p>
    <w:p w:rsidR="00955502" w:rsidRPr="002B56BC" w:rsidRDefault="00955502" w:rsidP="002B56BC">
      <w:pPr>
        <w:numPr>
          <w:ilvl w:val="0"/>
          <w:numId w:val="11"/>
        </w:numPr>
        <w:adjustRightInd w:val="0"/>
        <w:snapToGrid w:val="0"/>
        <w:spacing w:before="120" w:after="120"/>
        <w:rPr>
          <w:rFonts w:ascii="新細明體" w:eastAsia="新細明體" w:hAnsi="新細明體"/>
          <w:b/>
          <w:u w:val="thick"/>
          <w:lang w:eastAsia="zh-HK"/>
        </w:rPr>
      </w:pPr>
      <w:r w:rsidRPr="00A32F33">
        <w:rPr>
          <w:rFonts w:ascii="新細明體" w:eastAsia="新細明體" w:hAnsi="新細明體" w:hint="eastAsia"/>
          <w:b/>
          <w:u w:val="thick"/>
          <w:lang w:eastAsia="zh-HK"/>
        </w:rPr>
        <w:t>工作紙簡介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00"/>
        <w:gridCol w:w="7830"/>
      </w:tblGrid>
      <w:tr w:rsidR="00955502" w:rsidRPr="00A32F33" w:rsidTr="00955502">
        <w:trPr>
          <w:trHeight w:val="511"/>
        </w:trPr>
        <w:tc>
          <w:tcPr>
            <w:tcW w:w="1800" w:type="dxa"/>
            <w:shd w:val="clear" w:color="auto" w:fill="FBE4D5" w:themeFill="accent2" w:themeFillTint="33"/>
            <w:vAlign w:val="center"/>
          </w:tcPr>
          <w:p w:rsidR="00955502" w:rsidRPr="00A32F33" w:rsidRDefault="000B1C64" w:rsidP="00955502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年級</w:t>
            </w:r>
          </w:p>
        </w:tc>
        <w:tc>
          <w:tcPr>
            <w:tcW w:w="7830" w:type="dxa"/>
            <w:vAlign w:val="center"/>
          </w:tcPr>
          <w:p w:rsidR="00955502" w:rsidRPr="00A32F33" w:rsidRDefault="000B1C64" w:rsidP="009B7071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高小</w:t>
            </w:r>
          </w:p>
        </w:tc>
      </w:tr>
      <w:tr w:rsidR="000B1C64" w:rsidRPr="00A32F33" w:rsidTr="00955502">
        <w:trPr>
          <w:trHeight w:val="511"/>
        </w:trPr>
        <w:tc>
          <w:tcPr>
            <w:tcW w:w="180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lang w:eastAsia="zh-HK"/>
              </w:rPr>
              <w:t>自學課題</w:t>
            </w:r>
          </w:p>
        </w:tc>
        <w:tc>
          <w:tcPr>
            <w:tcW w:w="7830" w:type="dxa"/>
            <w:vAlign w:val="center"/>
          </w:tcPr>
          <w:p w:rsidR="000B1C64" w:rsidRPr="00A32F33" w:rsidRDefault="008F0BEA" w:rsidP="000B1C64">
            <w:pPr>
              <w:rPr>
                <w:rFonts w:ascii="新細明體" w:eastAsia="新細明體" w:hAnsi="新細明體"/>
              </w:rPr>
            </w:pPr>
            <w:r w:rsidRPr="009333A9">
              <w:rPr>
                <w:rFonts w:ascii="新細明體" w:eastAsia="新細明體" w:hAnsi="新細明體" w:hint="eastAsia"/>
              </w:rPr>
              <w:t xml:space="preserve">情意教育 </w:t>
            </w:r>
            <w:proofErr w:type="gramStart"/>
            <w:r w:rsidR="00D163E9" w:rsidRPr="009333A9">
              <w:rPr>
                <w:rFonts w:ascii="新細明體" w:eastAsia="新細明體" w:hAnsi="新細明體"/>
              </w:rPr>
              <w:t>–</w:t>
            </w:r>
            <w:proofErr w:type="gramEnd"/>
            <w:r w:rsidR="00167ECF" w:rsidRPr="00A32F33">
              <w:rPr>
                <w:rFonts w:ascii="新細明體" w:eastAsia="新細明體" w:hAnsi="新細明體" w:hint="eastAsia"/>
              </w:rPr>
              <w:t>精明消費者</w:t>
            </w:r>
          </w:p>
        </w:tc>
      </w:tr>
      <w:tr w:rsidR="000B1C64" w:rsidRPr="00A32F33" w:rsidTr="00955502">
        <w:trPr>
          <w:trHeight w:val="1085"/>
        </w:trPr>
        <w:tc>
          <w:tcPr>
            <w:tcW w:w="180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</w:rPr>
              <w:t>相關主題、課題、學習重點</w:t>
            </w:r>
          </w:p>
        </w:tc>
        <w:tc>
          <w:tcPr>
            <w:tcW w:w="7830" w:type="dxa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/>
              </w:rPr>
              <w:t>學習重點</w:t>
            </w:r>
            <w:r w:rsidRPr="00A32F33">
              <w:rPr>
                <w:rFonts w:ascii="新細明體" w:eastAsia="新細明體" w:hAnsi="新細明體" w:hint="eastAsia"/>
              </w:rPr>
              <w:t>：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0"/>
              </w:numPr>
              <w:ind w:leftChars="0" w:left="707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知識和理解</w:t>
            </w:r>
            <w:r w:rsidRPr="00A32F33">
              <w:rPr>
                <w:rFonts w:ascii="新細明體" w:eastAsia="新細明體" w:hAnsi="新細明體" w:hint="eastAsia"/>
              </w:rPr>
              <w:t>：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分辨想購買的物品是自己「想要」還是「需要」</w:t>
            </w:r>
          </w:p>
          <w:p w:rsidR="000B1C64" w:rsidRPr="00A32F33" w:rsidRDefault="002B56BC" w:rsidP="000B1C64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說明</w:t>
            </w:r>
            <w:r w:rsidR="000B1C64" w:rsidRPr="00A32F33">
              <w:rPr>
                <w:rFonts w:ascii="新細明體" w:eastAsia="新細明體" w:hAnsi="新細明體" w:hint="eastAsia"/>
              </w:rPr>
              <w:t>消費時要考慮</w:t>
            </w:r>
            <w:r>
              <w:rPr>
                <w:rFonts w:ascii="新細明體" w:eastAsia="新細明體" w:hAnsi="新細明體" w:hint="eastAsia"/>
              </w:rPr>
              <w:t>的</w:t>
            </w:r>
            <w:r w:rsidR="000B1C64" w:rsidRPr="00A32F33">
              <w:rPr>
                <w:rFonts w:ascii="新細明體" w:eastAsia="新細明體" w:hAnsi="新細明體" w:hint="eastAsia"/>
              </w:rPr>
              <w:t>不同因素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0"/>
              </w:numPr>
              <w:tabs>
                <w:tab w:val="left" w:pos="707"/>
              </w:tabs>
              <w:ind w:leftChars="0" w:hanging="13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技能</w:t>
            </w:r>
            <w:r w:rsidRPr="00A32F33">
              <w:rPr>
                <w:rFonts w:ascii="新細明體" w:eastAsia="新細明體" w:hAnsi="新細明體" w:hint="eastAsia"/>
              </w:rPr>
              <w:t>：</w:t>
            </w:r>
          </w:p>
          <w:p w:rsidR="000B1C64" w:rsidRPr="00A32F33" w:rsidRDefault="000B1C64" w:rsidP="000B1C64">
            <w:pPr>
              <w:pStyle w:val="ListParagraph"/>
              <w:tabs>
                <w:tab w:val="left" w:pos="707"/>
              </w:tabs>
              <w:ind w:leftChars="0" w:left="36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A32F33">
              <w:rPr>
                <w:rFonts w:ascii="新細明體" w:eastAsia="新細明體" w:hAnsi="新細明體"/>
                <w:b/>
              </w:rPr>
              <w:t xml:space="preserve">  </w:t>
            </w:r>
            <w:r w:rsidRPr="00A32F33">
              <w:rPr>
                <w:rFonts w:ascii="新細明體" w:eastAsia="新細明體" w:hAnsi="新細明體" w:hint="eastAsia"/>
              </w:rPr>
              <w:t>(</w:t>
            </w:r>
            <w:r w:rsidRPr="00A32F33">
              <w:rPr>
                <w:rFonts w:ascii="新細明體" w:eastAsia="新細明體" w:hAnsi="新細明體"/>
              </w:rPr>
              <w:t xml:space="preserve">1) </w:t>
            </w:r>
            <w:r w:rsidRPr="00A32F33">
              <w:rPr>
                <w:rFonts w:ascii="新細明體" w:eastAsia="新細明體" w:hAnsi="新細明體" w:hint="eastAsia"/>
              </w:rPr>
              <w:t>運用</w:t>
            </w:r>
            <w:r w:rsidR="008F0BEA">
              <w:rPr>
                <w:rFonts w:ascii="新細明體" w:eastAsia="新細明體" w:hAnsi="新細明體" w:hint="eastAsia"/>
              </w:rPr>
              <w:t>腦圖</w:t>
            </w:r>
            <w:r w:rsidR="00D163E9" w:rsidRPr="00941FC3">
              <w:rPr>
                <w:rFonts w:ascii="新細明體" w:eastAsia="新細明體" w:hAnsi="新細明體" w:hint="eastAsia"/>
              </w:rPr>
              <w:t>整理</w:t>
            </w:r>
            <w:r w:rsidR="005F66E0" w:rsidRPr="00A32F33">
              <w:rPr>
                <w:rFonts w:ascii="新細明體" w:eastAsia="新細明體" w:hAnsi="新細明體" w:hint="eastAsia"/>
              </w:rPr>
              <w:t>消費時要考慮</w:t>
            </w:r>
            <w:r w:rsidRPr="00A32F33">
              <w:rPr>
                <w:rFonts w:ascii="新細明體" w:eastAsia="新細明體" w:hAnsi="新細明體" w:hint="eastAsia"/>
              </w:rPr>
              <w:t>的各種因素</w:t>
            </w:r>
          </w:p>
          <w:p w:rsidR="000B1C64" w:rsidRDefault="000B1C64" w:rsidP="000B1C64">
            <w:pPr>
              <w:pStyle w:val="ListParagraph"/>
              <w:ind w:leftChars="0" w:left="72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/>
              </w:rPr>
              <w:t>(2)</w:t>
            </w:r>
            <w:r w:rsidRPr="00A32F33">
              <w:rPr>
                <w:rFonts w:ascii="新細明體" w:eastAsia="新細明體" w:hAnsi="新細明體"/>
                <w:b/>
              </w:rPr>
              <w:t xml:space="preserve"> </w:t>
            </w:r>
            <w:r w:rsidRPr="00A32F33">
              <w:rPr>
                <w:rFonts w:ascii="新細明體" w:eastAsia="新細明體" w:hAnsi="新細明體" w:hint="eastAsia"/>
              </w:rPr>
              <w:t>運用</w:t>
            </w:r>
            <w:r w:rsidR="00D163E9">
              <w:rPr>
                <w:rFonts w:ascii="新細明體" w:eastAsia="新細明體" w:hAnsi="新細明體" w:hint="eastAsia"/>
              </w:rPr>
              <w:t>表格列出及比較</w:t>
            </w:r>
            <w:r w:rsidRPr="00A32F33">
              <w:rPr>
                <w:rFonts w:ascii="新細明體" w:eastAsia="新細明體" w:hAnsi="新細明體" w:hint="eastAsia"/>
              </w:rPr>
              <w:t>不同的人物的想法</w:t>
            </w:r>
            <w:r w:rsidR="00D163E9">
              <w:rPr>
                <w:rFonts w:ascii="新細明體" w:eastAsia="新細明體" w:hAnsi="新細明體" w:hint="eastAsia"/>
              </w:rPr>
              <w:t>或</w:t>
            </w:r>
            <w:r w:rsidRPr="00A32F33">
              <w:rPr>
                <w:rFonts w:ascii="新細明體" w:eastAsia="新細明體" w:hAnsi="新細明體" w:hint="eastAsia"/>
              </w:rPr>
              <w:t>反應</w:t>
            </w:r>
          </w:p>
          <w:p w:rsidR="002B56BC" w:rsidRPr="00A32F33" w:rsidRDefault="002B56BC" w:rsidP="000B1C64">
            <w:pPr>
              <w:pStyle w:val="ListParagraph"/>
              <w:ind w:leftChars="0" w:left="7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rPr>
                <w:rFonts w:ascii="新細明體" w:eastAsia="新細明體" w:hAnsi="新細明體"/>
              </w:rPr>
              <w:t xml:space="preserve">3) </w:t>
            </w:r>
            <w:r>
              <w:rPr>
                <w:rFonts w:ascii="新細明體" w:eastAsia="新細明體" w:hAnsi="新細明體" w:hint="eastAsia"/>
              </w:rPr>
              <w:t>運用對策型魚骨圖</w:t>
            </w:r>
            <w:r w:rsidRPr="00790EC0">
              <w:rPr>
                <w:rFonts w:ascii="新細明體" w:eastAsia="新細明體" w:hAnsi="新細明體" w:hint="eastAsia"/>
              </w:rPr>
              <w:t>建議不同</w:t>
            </w:r>
            <w:r>
              <w:rPr>
                <w:rFonts w:ascii="新細明體" w:eastAsia="新細明體" w:hAnsi="新細明體" w:hint="eastAsia"/>
                <w:lang w:eastAsia="zh-HK"/>
              </w:rPr>
              <w:t>完成</w:t>
            </w:r>
            <w:r w:rsidRPr="00790EC0">
              <w:rPr>
                <w:rFonts w:ascii="新細明體" w:eastAsia="新細明體" w:hAnsi="新細明體" w:hint="eastAsia"/>
              </w:rPr>
              <w:t>夢想</w:t>
            </w:r>
            <w:r>
              <w:rPr>
                <w:rFonts w:ascii="新細明體" w:eastAsia="新細明體" w:hAnsi="新細明體" w:hint="eastAsia"/>
              </w:rPr>
              <w:t>的方法</w:t>
            </w:r>
          </w:p>
          <w:p w:rsidR="002B56BC" w:rsidRPr="002B56BC" w:rsidRDefault="000B1C64" w:rsidP="000B1C64">
            <w:pPr>
              <w:pStyle w:val="ListParagraph"/>
              <w:numPr>
                <w:ilvl w:val="0"/>
                <w:numId w:val="17"/>
              </w:numPr>
              <w:tabs>
                <w:tab w:val="left" w:pos="707"/>
              </w:tabs>
              <w:ind w:leftChars="0" w:hanging="13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價值觀和態度：</w:t>
            </w:r>
          </w:p>
          <w:p w:rsidR="000B1C64" w:rsidRDefault="000B1C64" w:rsidP="002B56BC">
            <w:pPr>
              <w:pStyle w:val="ListParagraph"/>
              <w:numPr>
                <w:ilvl w:val="0"/>
                <w:numId w:val="35"/>
              </w:numPr>
              <w:tabs>
                <w:tab w:val="left" w:pos="707"/>
              </w:tabs>
              <w:ind w:leftChars="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學會善用金錢的概念</w:t>
            </w:r>
          </w:p>
          <w:p w:rsidR="000B1C64" w:rsidRPr="002B56BC" w:rsidRDefault="002B56BC" w:rsidP="002B56BC">
            <w:pPr>
              <w:pStyle w:val="ListParagraph"/>
              <w:numPr>
                <w:ilvl w:val="0"/>
                <w:numId w:val="35"/>
              </w:numPr>
              <w:tabs>
                <w:tab w:val="left" w:pos="707"/>
              </w:tabs>
              <w:spacing w:after="120"/>
              <w:ind w:leftChars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強化學生節儉、自制、勤勞的理財價值觀</w:t>
            </w:r>
          </w:p>
        </w:tc>
      </w:tr>
      <w:tr w:rsidR="000B1C64" w:rsidRPr="00A32F33" w:rsidTr="00955502">
        <w:trPr>
          <w:trHeight w:val="1719"/>
        </w:trPr>
        <w:tc>
          <w:tcPr>
            <w:tcW w:w="180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color w:val="000000"/>
              </w:rPr>
              <w:t>整體構思要旨</w:t>
            </w:r>
          </w:p>
        </w:tc>
        <w:tc>
          <w:tcPr>
            <w:tcW w:w="7830" w:type="dxa"/>
            <w:vAlign w:val="center"/>
          </w:tcPr>
          <w:p w:rsidR="000B1C64" w:rsidRPr="00A32F33" w:rsidRDefault="000B1C64" w:rsidP="000B1C64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在第一部份，學生首先觀看視頻，從</w:t>
            </w:r>
            <w:r w:rsidR="005F66E0" w:rsidRPr="00A32F33">
              <w:rPr>
                <w:rFonts w:ascii="新細明體" w:eastAsia="新細明體" w:hAnsi="新細明體" w:hint="eastAsia"/>
              </w:rPr>
              <w:t>而</w:t>
            </w:r>
            <w:r w:rsidR="005F66E0" w:rsidRPr="00A32F33">
              <w:rPr>
                <w:rFonts w:ascii="新細明體" w:eastAsia="新細明體" w:hAnsi="新細明體" w:hint="eastAsia"/>
                <w:lang w:eastAsia="zh-HK"/>
              </w:rPr>
              <w:t>了解</w:t>
            </w:r>
            <w:r w:rsidR="005F66E0" w:rsidRPr="00A32F33">
              <w:rPr>
                <w:rFonts w:ascii="新細明體" w:eastAsia="新細明體" w:hAnsi="新細明體" w:hint="eastAsia"/>
              </w:rPr>
              <w:t>「想要」和「需要」的概念。</w:t>
            </w:r>
            <w:r w:rsidR="00697561" w:rsidRPr="00A32F33">
              <w:rPr>
                <w:rFonts w:ascii="新細明體" w:eastAsia="新細明體" w:hAnsi="新細明體" w:hint="eastAsia"/>
              </w:rPr>
              <w:t>然後</w:t>
            </w:r>
            <w:r w:rsidR="00697561" w:rsidRPr="00A32F33">
              <w:rPr>
                <w:rFonts w:ascii="新細明體" w:eastAsia="新細明體" w:hAnsi="新細明體" w:hint="eastAsia"/>
                <w:lang w:eastAsia="zh-HK"/>
              </w:rPr>
              <w:t>學生</w:t>
            </w:r>
            <w:r w:rsidR="00697561" w:rsidRPr="00A32F33">
              <w:rPr>
                <w:rFonts w:ascii="新細明體" w:eastAsia="新細明體" w:hAnsi="新細明體" w:hint="eastAsia"/>
              </w:rPr>
              <w:t>再閱讀文字資料，並</w:t>
            </w:r>
            <w:proofErr w:type="gramStart"/>
            <w:r w:rsidRPr="00A32F33">
              <w:rPr>
                <w:rFonts w:ascii="新細明體" w:eastAsia="新細明體" w:hAnsi="新細明體" w:hint="eastAsia"/>
                <w:lang w:eastAsia="zh-HK"/>
              </w:rPr>
              <w:t>運用</w:t>
            </w:r>
            <w:r w:rsidR="00D163E9">
              <w:rPr>
                <w:rFonts w:ascii="新細明體" w:eastAsia="新細明體" w:hAnsi="新細明體" w:hint="eastAsia"/>
              </w:rPr>
              <w:t>腦圖</w:t>
            </w:r>
            <w:r w:rsidR="00EA2455" w:rsidRPr="00A32F33">
              <w:rPr>
                <w:rFonts w:ascii="新細明體" w:eastAsia="新細明體" w:hAnsi="新細明體" w:hint="eastAsia"/>
                <w:lang w:eastAsia="zh-HK"/>
              </w:rPr>
              <w:t>分析</w:t>
            </w:r>
            <w:proofErr w:type="gramEnd"/>
            <w:r w:rsidR="00D163E9">
              <w:rPr>
                <w:rFonts w:ascii="新細明體" w:eastAsia="新細明體" w:hAnsi="新細明體" w:hint="eastAsia"/>
              </w:rPr>
              <w:t>及整理</w:t>
            </w:r>
            <w:r w:rsidR="00697561" w:rsidRPr="00A32F33">
              <w:rPr>
                <w:rFonts w:ascii="新細明體" w:eastAsia="新細明體" w:hAnsi="新細明體" w:hint="eastAsia"/>
              </w:rPr>
              <w:t>消費時要考慮的各種因素</w:t>
            </w:r>
            <w:r w:rsidRPr="00A32F33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:rsidR="000B1C64" w:rsidRPr="00A32F33" w:rsidRDefault="000B1C64" w:rsidP="000B1C64">
            <w:pPr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0B1C64" w:rsidRDefault="000B1C64" w:rsidP="00EA2455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在第二部份，學生先</w:t>
            </w:r>
            <w:r w:rsidR="005F66E0" w:rsidRPr="00A32F33">
              <w:rPr>
                <w:rFonts w:ascii="新細明體" w:eastAsia="新細明體" w:hAnsi="新細明體" w:hint="eastAsia"/>
                <w:lang w:eastAsia="zh-HK"/>
              </w:rPr>
              <w:t>閱讀文字資料</w:t>
            </w:r>
            <w:r w:rsidR="00121563" w:rsidRPr="00A32F33">
              <w:rPr>
                <w:rFonts w:ascii="新細明體" w:eastAsia="新細明體" w:hAnsi="新細明體" w:hint="eastAsia"/>
                <w:lang w:eastAsia="zh-HK"/>
              </w:rPr>
              <w:t>，再以</w:t>
            </w:r>
            <w:r w:rsidR="00D163E9" w:rsidRPr="00D163E9">
              <w:rPr>
                <w:rFonts w:ascii="新細明體" w:eastAsia="新細明體" w:hAnsi="新細明體" w:hint="eastAsia"/>
                <w:lang w:eastAsia="zh-HK"/>
              </w:rPr>
              <w:t>表格列出及比較</w:t>
            </w:r>
            <w:r w:rsidR="00121563" w:rsidRPr="00A32F33">
              <w:rPr>
                <w:rFonts w:ascii="新細明體" w:eastAsia="新細明體" w:hAnsi="新細明體" w:hint="eastAsia"/>
              </w:rPr>
              <w:t>不同的人物的想法</w:t>
            </w:r>
            <w:r w:rsidR="00D163E9">
              <w:rPr>
                <w:rFonts w:ascii="新細明體" w:eastAsia="新細明體" w:hAnsi="新細明體" w:hint="eastAsia"/>
              </w:rPr>
              <w:t>或</w:t>
            </w:r>
            <w:r w:rsidR="00121563" w:rsidRPr="00A32F33">
              <w:rPr>
                <w:rFonts w:ascii="新細明體" w:eastAsia="新細明體" w:hAnsi="新細明體" w:hint="eastAsia"/>
              </w:rPr>
              <w:t>反應</w:t>
            </w:r>
            <w:r w:rsidR="00EA2455" w:rsidRPr="00A32F33">
              <w:rPr>
                <w:rFonts w:ascii="新細明體" w:eastAsia="新細明體" w:hAnsi="新細明體" w:hint="eastAsia"/>
                <w:lang w:eastAsia="zh-HK"/>
              </w:rPr>
              <w:t>。讓學生思想購買貨品背後的真正動機，從而</w:t>
            </w:r>
            <w:r w:rsidR="00EA2455" w:rsidRPr="00A32F33">
              <w:rPr>
                <w:rFonts w:ascii="新細明體" w:eastAsia="新細明體" w:hAnsi="新細明體" w:hint="eastAsia"/>
              </w:rPr>
              <w:t>以正確</w:t>
            </w:r>
            <w:r w:rsidR="00EA2455" w:rsidRPr="00A32F33">
              <w:rPr>
                <w:rFonts w:ascii="新細明體" w:eastAsia="新細明體" w:hAnsi="新細明體" w:hint="eastAsia"/>
                <w:lang w:eastAsia="zh-HK"/>
              </w:rPr>
              <w:t>的理財態度處理購物的慾望。</w:t>
            </w:r>
          </w:p>
          <w:p w:rsidR="002B56BC" w:rsidRDefault="002B56BC" w:rsidP="00EA2455">
            <w:pPr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0B1C64" w:rsidRPr="00A32F33" w:rsidRDefault="002B56BC" w:rsidP="002B56BC">
            <w:pPr>
              <w:spacing w:after="120"/>
              <w:jc w:val="both"/>
              <w:rPr>
                <w:rFonts w:ascii="新細明體" w:eastAsia="新細明體" w:hAnsi="新細明體"/>
                <w:lang w:eastAsia="zh-HK"/>
              </w:rPr>
            </w:pPr>
            <w:r w:rsidRPr="002B56BC">
              <w:rPr>
                <w:rFonts w:ascii="新細明體" w:eastAsia="新細明體" w:hAnsi="新細明體" w:hint="eastAsia"/>
                <w:lang w:eastAsia="zh-HK"/>
              </w:rPr>
              <w:t>在延伸學習部分，資優／高能力學生先閱讀文字資料，並在網上搜集有關成為動畫設計師條件的資料。學生運用高階</w:t>
            </w:r>
            <w:r>
              <w:rPr>
                <w:rFonts w:ascii="新細明體" w:eastAsia="新細明體" w:hAnsi="新細明體" w:hint="eastAsia"/>
                <w:lang w:eastAsia="zh-HK"/>
              </w:rPr>
              <w:t>思維能力組織、分析資料作評估，評鑑對角色的想法。最後，透過運用對策</w:t>
            </w:r>
            <w:proofErr w:type="gramStart"/>
            <w:r>
              <w:rPr>
                <w:rFonts w:ascii="新細明體" w:eastAsia="新細明體" w:hAnsi="新細明體" w:hint="eastAsia"/>
                <w:lang w:eastAsia="zh-HK"/>
              </w:rPr>
              <w:t>型魚骨圖</w:t>
            </w:r>
            <w:proofErr w:type="gramEnd"/>
            <w:r w:rsidRPr="002B56BC">
              <w:rPr>
                <w:rFonts w:ascii="新細明體" w:eastAsia="新細明體" w:hAnsi="新細明體" w:hint="eastAsia"/>
                <w:lang w:eastAsia="zh-HK"/>
              </w:rPr>
              <w:t>的思維工具，加強資優／高能力學生對未來生涯規劃的能力。</w:t>
            </w:r>
          </w:p>
        </w:tc>
      </w:tr>
      <w:tr w:rsidR="000B1C64" w:rsidRPr="00A32F33" w:rsidTr="00955502">
        <w:tc>
          <w:tcPr>
            <w:tcW w:w="180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  <w:color w:val="000000"/>
                <w:lang w:eastAsia="zh-HK"/>
              </w:rPr>
              <w:t>估計完成工作紙的時間</w:t>
            </w:r>
          </w:p>
        </w:tc>
        <w:tc>
          <w:tcPr>
            <w:tcW w:w="7830" w:type="dxa"/>
            <w:vAlign w:val="center"/>
          </w:tcPr>
          <w:p w:rsidR="000B1C64" w:rsidRPr="00A32F33" w:rsidRDefault="00412575" w:rsidP="000B1C64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約</w:t>
            </w:r>
            <w:r w:rsidR="00EA2455" w:rsidRPr="00A32F33">
              <w:rPr>
                <w:rFonts w:eastAsia="新細明體"/>
              </w:rPr>
              <w:t>40</w:t>
            </w:r>
            <w:r w:rsidR="000B1C64" w:rsidRPr="00A32F33">
              <w:rPr>
                <w:rFonts w:ascii="新細明體" w:eastAsia="新細明體" w:hAnsi="新細明體" w:hint="eastAsia"/>
              </w:rPr>
              <w:t>分鐘</w:t>
            </w:r>
            <w:r w:rsidR="00861A5D">
              <w:rPr>
                <w:rFonts w:ascii="新細明體" w:eastAsia="新細明體" w:hAnsi="新細明體" w:hint="eastAsia"/>
              </w:rPr>
              <w:t>；</w:t>
            </w:r>
            <w:r w:rsidR="00861A5D" w:rsidRPr="002B1A9A">
              <w:rPr>
                <w:rFonts w:ascii="新細明體" w:eastAsia="新細明體" w:hAnsi="新細明體" w:hint="eastAsia"/>
              </w:rPr>
              <w:t>延伸學習部分約</w:t>
            </w:r>
            <w:r w:rsidR="00861A5D" w:rsidRPr="00C031D6">
              <w:rPr>
                <w:rFonts w:eastAsia="新細明體"/>
              </w:rPr>
              <w:t>20</w:t>
            </w:r>
            <w:r w:rsidR="00861A5D" w:rsidRPr="002B1A9A">
              <w:rPr>
                <w:rFonts w:ascii="新細明體" w:eastAsia="新細明體" w:hAnsi="新細明體" w:hint="eastAsia"/>
              </w:rPr>
              <w:t>分鐘</w:t>
            </w:r>
          </w:p>
        </w:tc>
      </w:tr>
      <w:tr w:rsidR="000B1C64" w:rsidRPr="00A32F33" w:rsidTr="00955502">
        <w:trPr>
          <w:trHeight w:val="1307"/>
        </w:trPr>
        <w:tc>
          <w:tcPr>
            <w:tcW w:w="180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</w:rPr>
              <w:t xml:space="preserve">前備知識 </w:t>
            </w:r>
          </w:p>
        </w:tc>
        <w:tc>
          <w:tcPr>
            <w:tcW w:w="7830" w:type="dxa"/>
            <w:vAlign w:val="center"/>
          </w:tcPr>
          <w:p w:rsidR="000B1C64" w:rsidRPr="00A32F33" w:rsidRDefault="000B1C64" w:rsidP="00F360CA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已認識不同</w:t>
            </w:r>
            <w:r w:rsidR="00F360CA" w:rsidRPr="00A32F33">
              <w:rPr>
                <w:rFonts w:ascii="新細明體" w:eastAsia="新細明體" w:hAnsi="新細明體" w:hint="eastAsia"/>
              </w:rPr>
              <w:t>手提電腦</w:t>
            </w:r>
            <w:r w:rsidRPr="00A32F33">
              <w:rPr>
                <w:rFonts w:ascii="新細明體" w:eastAsia="新細明體" w:hAnsi="新細明體" w:hint="eastAsia"/>
              </w:rPr>
              <w:t>的外型與功能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已有消費購物的經驗</w:t>
            </w:r>
          </w:p>
        </w:tc>
      </w:tr>
    </w:tbl>
    <w:p w:rsidR="00955502" w:rsidRPr="00A32F33" w:rsidRDefault="00955502">
      <w:pPr>
        <w:rPr>
          <w:rFonts w:ascii="新細明體" w:eastAsia="新細明體" w:hAnsi="新細明體"/>
        </w:rPr>
      </w:pPr>
    </w:p>
    <w:p w:rsidR="002B56BC" w:rsidRPr="00966C7F" w:rsidRDefault="002B56BC">
      <w:pPr>
        <w:rPr>
          <w:rFonts w:ascii="新細明體" w:eastAsia="新細明體" w:hAnsi="新細明體"/>
          <w:kern w:val="2"/>
          <w:szCs w:val="22"/>
          <w:lang w:eastAsia="zh-HK"/>
        </w:rPr>
      </w:pPr>
      <w:r w:rsidRPr="00966C7F">
        <w:rPr>
          <w:rFonts w:ascii="新細明體" w:eastAsia="新細明體" w:hAnsi="新細明體"/>
          <w:lang w:eastAsia="zh-HK"/>
        </w:rPr>
        <w:br w:type="page"/>
      </w:r>
    </w:p>
    <w:p w:rsidR="00345C31" w:rsidRPr="008F2D3D" w:rsidRDefault="00955502" w:rsidP="00345C31">
      <w:pPr>
        <w:pStyle w:val="ListParagraph"/>
        <w:numPr>
          <w:ilvl w:val="0"/>
          <w:numId w:val="11"/>
        </w:numPr>
        <w:ind w:leftChars="0"/>
        <w:rPr>
          <w:rFonts w:ascii="新細明體" w:eastAsia="新細明體" w:hAnsi="新細明體" w:cs="Times New Roman"/>
          <w:b/>
          <w:u w:val="thick"/>
        </w:rPr>
      </w:pPr>
      <w:r w:rsidRPr="00A32F33">
        <w:rPr>
          <w:rFonts w:ascii="新細明體" w:eastAsia="新細明體" w:hAnsi="新細明體" w:cs="Times New Roman" w:hint="eastAsia"/>
          <w:b/>
          <w:u w:val="thick"/>
          <w:lang w:eastAsia="zh-HK"/>
        </w:rPr>
        <w:lastRenderedPageBreak/>
        <w:t>工作紙設計</w:t>
      </w:r>
    </w:p>
    <w:p w:rsidR="00A32F33" w:rsidRPr="008F2D3D" w:rsidRDefault="00A32F33" w:rsidP="008F2D3D">
      <w:pPr>
        <w:pStyle w:val="ListParagraph"/>
        <w:numPr>
          <w:ilvl w:val="0"/>
          <w:numId w:val="20"/>
        </w:numPr>
        <w:spacing w:before="120" w:after="120"/>
        <w:ind w:leftChars="0" w:left="540" w:hanging="540"/>
        <w:rPr>
          <w:rFonts w:ascii="新細明體" w:eastAsia="新細明體" w:hAnsi="新細明體"/>
          <w:b/>
        </w:rPr>
      </w:pPr>
      <w:r w:rsidRPr="00A32F33">
        <w:rPr>
          <w:rFonts w:ascii="新細明體" w:eastAsia="新細明體" w:hAnsi="新細明體" w:hint="eastAsia"/>
          <w:b/>
        </w:rPr>
        <w:t>「想要」還是「需要」</w:t>
      </w:r>
    </w:p>
    <w:p w:rsidR="00586E9D" w:rsidRPr="00586E9D" w:rsidRDefault="00586E9D" w:rsidP="00154C71">
      <w:pPr>
        <w:spacing w:after="12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b/>
        </w:rPr>
        <w:t>資料</w:t>
      </w:r>
      <w:proofErr w:type="gramStart"/>
      <w:r>
        <w:rPr>
          <w:rFonts w:ascii="新細明體" w:eastAsia="新細明體" w:hAnsi="新細明體" w:hint="eastAsia"/>
          <w:b/>
        </w:rPr>
        <w:t>一</w:t>
      </w:r>
      <w:proofErr w:type="gramEnd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586E9D" w:rsidTr="00966C7F">
        <w:tc>
          <w:tcPr>
            <w:tcW w:w="9265" w:type="dxa"/>
          </w:tcPr>
          <w:p w:rsidR="00586E9D" w:rsidRPr="00E96B67" w:rsidRDefault="00586E9D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606925</wp:posOffset>
                  </wp:positionH>
                  <wp:positionV relativeFrom="paragraph">
                    <wp:posOffset>100438</wp:posOffset>
                  </wp:positionV>
                  <wp:extent cx="1052195" cy="105219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mart buy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視頻名</w:t>
            </w:r>
            <w:r w:rsidRPr="00E96B67">
              <w:rPr>
                <w:rFonts w:ascii="新細明體" w:eastAsia="新細明體" w:hAnsi="新細明體" w:hint="eastAsia"/>
                <w:b/>
              </w:rPr>
              <w:t>稱：</w:t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/>
                <w:color w:val="000000" w:themeColor="text1"/>
              </w:rPr>
              <w:t>〈</w:t>
            </w:r>
            <w:r w:rsidRPr="00E96B67">
              <w:rPr>
                <w:rFonts w:ascii="新細明體" w:eastAsia="新細明體" w:hAnsi="新細明體" w:hint="eastAsia"/>
              </w:rPr>
              <w:t>「小小理財師」第4集 - 想要和需要</w:t>
            </w:r>
            <w:r w:rsidRPr="00E96B67">
              <w:rPr>
                <w:rFonts w:ascii="新細明體" w:eastAsia="新細明體" w:hAnsi="新細明體"/>
                <w:color w:val="000000" w:themeColor="text1"/>
              </w:rPr>
              <w:t>〉</w:t>
            </w:r>
          </w:p>
          <w:p w:rsidR="00586E9D" w:rsidRPr="00E96B67" w:rsidRDefault="00586E9D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視頻提供者</w:t>
            </w:r>
            <w:r w:rsidRPr="00E96B67">
              <w:rPr>
                <w:rFonts w:ascii="新細明體" w:eastAsia="新細明體" w:hAnsi="新細明體" w:hint="eastAsia"/>
                <w:b/>
              </w:rPr>
              <w:t>：</w:t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香港金融管理局</w:t>
            </w:r>
          </w:p>
          <w:p w:rsidR="00586E9D" w:rsidRPr="00E96B67" w:rsidRDefault="00586E9D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上載日期</w:t>
            </w:r>
            <w:r w:rsidRPr="00E96B67">
              <w:rPr>
                <w:rFonts w:ascii="新細明體" w:eastAsia="新細明體" w:hAnsi="新細明體" w:hint="eastAsia"/>
                <w:b/>
              </w:rPr>
              <w:t>：</w:t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 w:hint="eastAsia"/>
              </w:rPr>
              <w:t>20</w:t>
            </w:r>
            <w:r w:rsidRPr="00E96B67">
              <w:rPr>
                <w:rFonts w:ascii="新細明體" w:eastAsia="新細明體" w:hAnsi="新細明體"/>
              </w:rPr>
              <w:t>20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年</w:t>
            </w:r>
            <w:r w:rsidRPr="00E96B67">
              <w:rPr>
                <w:rFonts w:ascii="新細明體" w:eastAsia="新細明體" w:hAnsi="新細明體"/>
              </w:rPr>
              <w:t>12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月</w:t>
            </w:r>
            <w:r w:rsidRPr="00E96B67">
              <w:rPr>
                <w:rFonts w:ascii="新細明體" w:eastAsia="新細明體" w:hAnsi="新細明體"/>
              </w:rPr>
              <w:t>16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日</w:t>
            </w:r>
          </w:p>
          <w:p w:rsidR="00586E9D" w:rsidRPr="00E96B67" w:rsidRDefault="00586E9D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片長</w:t>
            </w:r>
            <w:r w:rsidRPr="00E96B67">
              <w:rPr>
                <w:rFonts w:ascii="新細明體" w:eastAsia="新細明體" w:hAnsi="新細明體" w:hint="eastAsia"/>
                <w:b/>
              </w:rPr>
              <w:t>（</w:t>
            </w: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語言</w:t>
            </w:r>
            <w:r w:rsidRPr="00E96B67">
              <w:rPr>
                <w:rFonts w:ascii="新細明體" w:eastAsia="新細明體" w:hAnsi="新細明體" w:hint="eastAsia"/>
                <w:b/>
              </w:rPr>
              <w:t>）：</w:t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 w:hint="eastAsia"/>
              </w:rPr>
              <w:t>2</w:t>
            </w:r>
            <w:r w:rsidR="00E96B67" w:rsidRPr="00E96B67">
              <w:rPr>
                <w:rFonts w:ascii="新細明體" w:eastAsia="新細明體" w:hAnsi="新細明體"/>
              </w:rPr>
              <w:t xml:space="preserve"> 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分</w:t>
            </w:r>
            <w:r w:rsidR="00E96B67" w:rsidRPr="00E96B67">
              <w:rPr>
                <w:rFonts w:ascii="新細明體" w:eastAsia="新細明體" w:hAnsi="新細明體"/>
                <w:lang w:eastAsia="zh-HK"/>
              </w:rPr>
              <w:t xml:space="preserve"> </w:t>
            </w:r>
            <w:r w:rsidRPr="00E96B67">
              <w:rPr>
                <w:rFonts w:ascii="新細明體" w:eastAsia="新細明體" w:hAnsi="新細明體" w:hint="eastAsia"/>
              </w:rPr>
              <w:t>3</w:t>
            </w:r>
            <w:r w:rsidRPr="00E96B67">
              <w:rPr>
                <w:rFonts w:ascii="新細明體" w:eastAsia="新細明體" w:hAnsi="新細明體"/>
              </w:rPr>
              <w:t>5</w:t>
            </w:r>
            <w:r w:rsidR="00E96B67" w:rsidRPr="00E96B67">
              <w:rPr>
                <w:rFonts w:ascii="新細明體" w:eastAsia="新細明體" w:hAnsi="新細明體"/>
              </w:rPr>
              <w:t xml:space="preserve"> 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秒（粵語旁白，中文字幕）</w:t>
            </w:r>
          </w:p>
          <w:p w:rsidR="00586E9D" w:rsidRDefault="00586E9D" w:rsidP="00586E9D">
            <w:pPr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網址</w:t>
            </w:r>
            <w:r w:rsidRPr="00E96B67">
              <w:rPr>
                <w:rFonts w:ascii="新細明體" w:eastAsia="新細明體" w:hAnsi="新細明體" w:hint="eastAsia"/>
                <w:b/>
              </w:rPr>
              <w:t>：</w:t>
            </w:r>
            <w:r w:rsidR="00880CBB" w:rsidRPr="00E96B67">
              <w:rPr>
                <w:rFonts w:ascii="新細明體" w:eastAsia="新細明體" w:hAnsi="新細明體"/>
                <w:b/>
              </w:rPr>
              <w:tab/>
            </w:r>
            <w:r w:rsidR="00880CBB" w:rsidRPr="00E96B67">
              <w:rPr>
                <w:rFonts w:ascii="新細明體" w:eastAsia="新細明體" w:hAnsi="新細明體"/>
                <w:b/>
              </w:rPr>
              <w:tab/>
            </w:r>
            <w:r w:rsidR="00E96B67">
              <w:rPr>
                <w:rFonts w:ascii="新細明體" w:eastAsia="新細明體" w:hAnsi="新細明體"/>
                <w:b/>
              </w:rPr>
              <w:t xml:space="preserve">    </w:t>
            </w:r>
            <w:hyperlink r:id="rId9" w:history="1">
              <w:r w:rsidRPr="00E96B67">
                <w:rPr>
                  <w:rStyle w:val="Hyperlink"/>
                  <w:rFonts w:ascii="新細明體" w:eastAsia="新細明體" w:hAnsi="新細明體"/>
                </w:rPr>
                <w:t>https://www.youtube.com/watch?v=qlTGFKu0cc4</w:t>
              </w:r>
            </w:hyperlink>
          </w:p>
        </w:tc>
      </w:tr>
    </w:tbl>
    <w:p w:rsidR="00586E9D" w:rsidRDefault="00586E9D" w:rsidP="00A32F33">
      <w:pPr>
        <w:rPr>
          <w:rFonts w:ascii="新細明體" w:eastAsia="新細明體" w:hAnsi="新細明體"/>
        </w:rPr>
      </w:pPr>
    </w:p>
    <w:p w:rsidR="00586E9D" w:rsidRDefault="009717F0" w:rsidP="008F2D3D">
      <w:pPr>
        <w:spacing w:after="120"/>
        <w:rPr>
          <w:rFonts w:ascii="新細明體" w:eastAsia="新細明體" w:hAnsi="新細明體"/>
        </w:rPr>
      </w:pPr>
      <w:r w:rsidRPr="00FB7F85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1386C" wp14:editId="26AE74B5">
                <wp:simplePos x="0" y="0"/>
                <wp:positionH relativeFrom="column">
                  <wp:posOffset>3527835</wp:posOffset>
                </wp:positionH>
                <wp:positionV relativeFrom="paragraph">
                  <wp:posOffset>39740</wp:posOffset>
                </wp:positionV>
                <wp:extent cx="1839595" cy="2957428"/>
                <wp:effectExtent l="12700" t="6350" r="20955" b="20955"/>
                <wp:wrapNone/>
                <wp:docPr id="6" name="流程圖: 換頁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9595" cy="2957428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6DC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圖: 換頁接點 2" o:spid="_x0000_s1026" type="#_x0000_t177" style="position:absolute;margin-left:277.8pt;margin-top:3.15pt;width:144.85pt;height:232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" filled="f" strokecolor="black [3213]" strokeweight="1pt"/>
            </w:pict>
          </mc:Fallback>
        </mc:AlternateContent>
      </w:r>
      <w:r w:rsidRPr="00FB7F85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72B26" wp14:editId="1A2F0E19">
                <wp:simplePos x="0" y="0"/>
                <wp:positionH relativeFrom="margin">
                  <wp:posOffset>547883</wp:posOffset>
                </wp:positionH>
                <wp:positionV relativeFrom="paragraph">
                  <wp:posOffset>69456</wp:posOffset>
                </wp:positionV>
                <wp:extent cx="1839595" cy="2913354"/>
                <wp:effectExtent l="0" t="3175" r="43180" b="24130"/>
                <wp:wrapNone/>
                <wp:docPr id="10" name="流程圖: 換頁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9595" cy="2913354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1266" id="流程圖: 換頁接點 3" o:spid="_x0000_s1026" type="#_x0000_t177" style="position:absolute;margin-left:43.15pt;margin-top:5.45pt;width:144.85pt;height:229.4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" filled="f" strokecolor="black [3213]" strokeweight="1pt">
                <w10:wrap anchorx="margin"/>
              </v:shape>
            </w:pict>
          </mc:Fallback>
        </mc:AlternateContent>
      </w:r>
      <w:r w:rsidR="00586E9D" w:rsidRPr="00586E9D">
        <w:rPr>
          <w:rFonts w:ascii="新細明體" w:eastAsia="新細明體" w:hAnsi="新細明體" w:hint="eastAsia"/>
        </w:rPr>
        <w:t>根據資料一，回答以下問題。</w:t>
      </w:r>
    </w:p>
    <w:p w:rsidR="004910BE" w:rsidRPr="008F2D3D" w:rsidRDefault="00DB3B7D" w:rsidP="008F2D3D">
      <w:pPr>
        <w:pStyle w:val="ListParagraph"/>
        <w:numPr>
          <w:ilvl w:val="0"/>
          <w:numId w:val="21"/>
        </w:numPr>
        <w:ind w:leftChars="0" w:left="540" w:hanging="5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你</w:t>
      </w:r>
      <w:r w:rsidR="004910BE">
        <w:rPr>
          <w:rFonts w:ascii="新細明體" w:eastAsia="新細明體" w:hAnsi="新細明體" w:hint="eastAsia"/>
        </w:rPr>
        <w:t>認識「想要」和</w:t>
      </w:r>
      <w:r w:rsidR="004910BE" w:rsidRPr="004910BE">
        <w:rPr>
          <w:rFonts w:ascii="新細明體" w:eastAsia="新細明體" w:hAnsi="新細明體" w:hint="eastAsia"/>
        </w:rPr>
        <w:t>「需要」</w:t>
      </w:r>
      <w:r>
        <w:rPr>
          <w:rFonts w:ascii="新細明體" w:eastAsia="新細明體" w:hAnsi="新細明體" w:hint="eastAsia"/>
        </w:rPr>
        <w:t>嗎？</w:t>
      </w:r>
    </w:p>
    <w:p w:rsidR="004910BE" w:rsidRDefault="009717F0" w:rsidP="004910BE">
      <w:pPr>
        <w:rPr>
          <w:rFonts w:ascii="新細明體" w:eastAsia="新細明體" w:hAnsi="新細明體"/>
        </w:rPr>
      </w:pPr>
      <w:r w:rsidRPr="00FB7F8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3441940</wp:posOffset>
                </wp:positionH>
                <wp:positionV relativeFrom="paragraph">
                  <wp:posOffset>83940</wp:posOffset>
                </wp:positionV>
                <wp:extent cx="246715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85" w:rsidRDefault="00FB7F85" w:rsidP="003C2872">
                            <w:pPr>
                              <w:spacing w:line="360" w:lineRule="exact"/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z w:val="28"/>
                                <w:u w:val="single"/>
                              </w:rPr>
                            </w:pPr>
                            <w:r w:rsidRPr="00FB7F85"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u w:val="single"/>
                              </w:rPr>
                              <w:t>需要</w:t>
                            </w:r>
                          </w:p>
                          <w:p w:rsidR="00FB7F85" w:rsidRDefault="00FB7F85" w:rsidP="003C2872">
                            <w:pPr>
                              <w:spacing w:before="120"/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維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持</w:t>
                            </w:r>
                            <w:r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基</w:t>
                            </w:r>
                            <w:r w:rsidRPr="003C2872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  <w:u w:val="single"/>
                              </w:rPr>
                              <w:t>本</w:t>
                            </w:r>
                            <w:r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生活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的必要消費，如果少了</w:t>
                            </w:r>
                            <w:r w:rsidRPr="004910BE">
                              <w:rPr>
                                <w:rFonts w:ascii="新細明體" w:eastAsia="新細明體" w:hAnsi="新細明體" w:hint="eastAsia"/>
                              </w:rPr>
                              <w:t>「需要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的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物品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生活可能會出現</w:t>
                            </w:r>
                            <w:r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困難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。</w:t>
                            </w:r>
                          </w:p>
                          <w:p w:rsidR="00FB7F85" w:rsidRDefault="00FB7F85" w:rsidP="00FB7F8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FB7F85" w:rsidRDefault="00FB7F85" w:rsidP="00FB7F8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例如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：</w:t>
                            </w:r>
                            <w:r w:rsidRPr="003C2872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  <w:u w:val="single"/>
                              </w:rPr>
                              <w:t>電</w:t>
                            </w:r>
                            <w:r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力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和</w:t>
                            </w:r>
                            <w:r w:rsidRPr="003C2872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  <w:u w:val="single"/>
                              </w:rPr>
                              <w:t>水</w:t>
                            </w:r>
                          </w:p>
                          <w:p w:rsidR="003C2872" w:rsidRPr="00FA53B4" w:rsidRDefault="003C2872" w:rsidP="00FB7F85">
                            <w:pPr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 xml:space="preserve">      </w:t>
                            </w:r>
                            <w:r w:rsidR="00FA53B4" w:rsidRPr="00FA53B4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sz w:val="22"/>
                              </w:rPr>
                              <w:t>(</w:t>
                            </w:r>
                            <w:r w:rsidR="00FA53B4" w:rsidRPr="00FA53B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sz w:val="22"/>
                              </w:rPr>
                              <w:t>接</w:t>
                            </w:r>
                            <w:r w:rsidR="00FA53B4" w:rsidRPr="00FA53B4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sz w:val="22"/>
                              </w:rPr>
                              <w:t>受</w:t>
                            </w:r>
                            <w:r w:rsidR="00FA53B4" w:rsidRPr="00FA53B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sz w:val="22"/>
                              </w:rPr>
                              <w:t>其</w:t>
                            </w:r>
                            <w:r w:rsidR="00FA53B4" w:rsidRPr="00FA53B4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sz w:val="22"/>
                              </w:rPr>
                              <w:t>他答</w:t>
                            </w:r>
                            <w:r w:rsidR="00FA53B4" w:rsidRPr="00FA53B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sz w:val="22"/>
                              </w:rPr>
                              <w:t>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pt;margin-top:6.6pt;width:194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" filled="f" stroked="f">
                <v:textbox style="mso-fit-shape-to-text:t">
                  <w:txbxContent>
                    <w:p w:rsidR="00FB7F85" w:rsidRDefault="00FB7F85" w:rsidP="003C2872">
                      <w:pPr>
                        <w:spacing w:line="360" w:lineRule="exact"/>
                        <w:jc w:val="center"/>
                        <w:rPr>
                          <w:rFonts w:ascii="新細明體" w:eastAsia="新細明體" w:hAnsi="新細明體"/>
                          <w:b/>
                          <w:sz w:val="28"/>
                          <w:u w:val="single"/>
                        </w:rPr>
                      </w:pPr>
                      <w:r w:rsidRPr="00FB7F85">
                        <w:rPr>
                          <w:rFonts w:ascii="新細明體" w:eastAsia="新細明體" w:hAnsi="新細明體" w:hint="eastAsia"/>
                          <w:b/>
                          <w:sz w:val="28"/>
                          <w:u w:val="single"/>
                        </w:rPr>
                        <w:t>需要</w:t>
                      </w:r>
                    </w:p>
                    <w:p w:rsidR="00FB7F85" w:rsidRDefault="00FB7F85" w:rsidP="003C2872">
                      <w:pPr>
                        <w:spacing w:before="120"/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維</w:t>
                      </w:r>
                      <w:r>
                        <w:rPr>
                          <w:rFonts w:ascii="新細明體" w:eastAsia="新細明體" w:hAnsi="新細明體"/>
                        </w:rPr>
                        <w:t>持</w:t>
                      </w:r>
                      <w:r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基</w:t>
                      </w:r>
                      <w:r w:rsidRPr="003C2872">
                        <w:rPr>
                          <w:rFonts w:ascii="新細明體" w:eastAsia="新細明體" w:hAnsi="新細明體" w:hint="eastAsia"/>
                          <w:b/>
                          <w:color w:val="FF0000"/>
                          <w:u w:val="single"/>
                        </w:rPr>
                        <w:t>本</w:t>
                      </w:r>
                      <w:r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生活</w:t>
                      </w:r>
                      <w:r>
                        <w:rPr>
                          <w:rFonts w:ascii="新細明體" w:eastAsia="新細明體" w:hAnsi="新細明體"/>
                        </w:rPr>
                        <w:t>的必要消費，如果少了</w:t>
                      </w:r>
                      <w:r w:rsidRPr="004910BE">
                        <w:rPr>
                          <w:rFonts w:ascii="新細明體" w:eastAsia="新細明體" w:hAnsi="新細明體" w:hint="eastAsia"/>
                        </w:rPr>
                        <w:t>「需要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的</w:t>
                      </w:r>
                      <w:r>
                        <w:rPr>
                          <w:rFonts w:ascii="新細明體" w:eastAsia="新細明體" w:hAnsi="新細明體"/>
                        </w:rPr>
                        <w:t>物品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>
                        <w:rPr>
                          <w:rFonts w:ascii="新細明體" w:eastAsia="新細明體" w:hAnsi="新細明體"/>
                        </w:rPr>
                        <w:t>生活可能會出現</w:t>
                      </w:r>
                      <w:r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困難</w:t>
                      </w:r>
                      <w:r>
                        <w:rPr>
                          <w:rFonts w:ascii="新細明體" w:eastAsia="新細明體" w:hAnsi="新細明體"/>
                        </w:rPr>
                        <w:t>。</w:t>
                      </w:r>
                    </w:p>
                    <w:p w:rsidR="00FB7F85" w:rsidRDefault="00FB7F85" w:rsidP="00FB7F85">
                      <w:pPr>
                        <w:rPr>
                          <w:rFonts w:ascii="新細明體" w:eastAsia="新細明體" w:hAnsi="新細明體"/>
                        </w:rPr>
                      </w:pPr>
                    </w:p>
                    <w:p w:rsidR="00FB7F85" w:rsidRDefault="00FB7F85" w:rsidP="00FB7F85">
                      <w:pPr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例如</w:t>
                      </w:r>
                      <w:r>
                        <w:rPr>
                          <w:rFonts w:ascii="新細明體" w:eastAsia="新細明體" w:hAnsi="新細明體"/>
                        </w:rPr>
                        <w:t>：</w:t>
                      </w:r>
                      <w:r w:rsidRPr="003C2872">
                        <w:rPr>
                          <w:rFonts w:ascii="新細明體" w:eastAsia="新細明體" w:hAnsi="新細明體" w:hint="eastAsia"/>
                          <w:b/>
                          <w:color w:val="FF0000"/>
                          <w:u w:val="single"/>
                        </w:rPr>
                        <w:t>電</w:t>
                      </w:r>
                      <w:r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力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和</w:t>
                      </w:r>
                      <w:r w:rsidRPr="003C2872">
                        <w:rPr>
                          <w:rFonts w:ascii="新細明體" w:eastAsia="新細明體" w:hAnsi="新細明體" w:hint="eastAsia"/>
                          <w:b/>
                          <w:color w:val="FF0000"/>
                          <w:u w:val="single"/>
                        </w:rPr>
                        <w:t>水</w:t>
                      </w:r>
                    </w:p>
                    <w:p w:rsidR="003C2872" w:rsidRPr="00FA53B4" w:rsidRDefault="003C2872" w:rsidP="00FB7F85">
                      <w:pPr>
                        <w:rPr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 xml:space="preserve">      </w:t>
                      </w:r>
                      <w:r w:rsidR="00FA53B4" w:rsidRPr="00FA53B4">
                        <w:rPr>
                          <w:rFonts w:ascii="新細明體" w:eastAsia="新細明體" w:hAnsi="新細明體"/>
                          <w:i/>
                          <w:color w:val="FF0000"/>
                          <w:sz w:val="22"/>
                        </w:rPr>
                        <w:t>(</w:t>
                      </w:r>
                      <w:r w:rsidR="00FA53B4" w:rsidRPr="00FA53B4">
                        <w:rPr>
                          <w:rFonts w:ascii="新細明體" w:eastAsia="新細明體" w:hAnsi="新細明體" w:hint="eastAsia"/>
                          <w:i/>
                          <w:color w:val="FF0000"/>
                          <w:sz w:val="22"/>
                        </w:rPr>
                        <w:t>接</w:t>
                      </w:r>
                      <w:r w:rsidR="00FA53B4" w:rsidRPr="00FA53B4">
                        <w:rPr>
                          <w:rFonts w:ascii="新細明體" w:eastAsia="新細明體" w:hAnsi="新細明體"/>
                          <w:i/>
                          <w:color w:val="FF0000"/>
                          <w:sz w:val="22"/>
                        </w:rPr>
                        <w:t>受</w:t>
                      </w:r>
                      <w:r w:rsidR="00FA53B4" w:rsidRPr="00FA53B4">
                        <w:rPr>
                          <w:rFonts w:ascii="新細明體" w:eastAsia="新細明體" w:hAnsi="新細明體" w:hint="eastAsia"/>
                          <w:i/>
                          <w:color w:val="FF0000"/>
                          <w:sz w:val="22"/>
                        </w:rPr>
                        <w:t>其</w:t>
                      </w:r>
                      <w:r w:rsidR="00FA53B4" w:rsidRPr="00FA53B4">
                        <w:rPr>
                          <w:rFonts w:ascii="新細明體" w:eastAsia="新細明體" w:hAnsi="新細明體"/>
                          <w:i/>
                          <w:color w:val="FF0000"/>
                          <w:sz w:val="22"/>
                        </w:rPr>
                        <w:t>他答</w:t>
                      </w:r>
                      <w:r w:rsidR="00FA53B4" w:rsidRPr="00FA53B4">
                        <w:rPr>
                          <w:rFonts w:ascii="新細明體" w:eastAsia="新細明體" w:hAnsi="新細明體" w:hint="eastAsia"/>
                          <w:i/>
                          <w:color w:val="FF0000"/>
                          <w:sz w:val="22"/>
                        </w:rPr>
                        <w:t>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F85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A6E309" wp14:editId="2B60BD84">
                <wp:simplePos x="0" y="0"/>
                <wp:positionH relativeFrom="margin">
                  <wp:align>left</wp:align>
                </wp:positionH>
                <wp:positionV relativeFrom="paragraph">
                  <wp:posOffset>83940</wp:posOffset>
                </wp:positionV>
                <wp:extent cx="2803585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85" w:rsidRDefault="00FB7F85" w:rsidP="003C2872">
                            <w:pPr>
                              <w:spacing w:line="360" w:lineRule="exact"/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u w:val="single"/>
                              </w:rPr>
                              <w:t>想</w:t>
                            </w:r>
                            <w:r w:rsidRPr="00FB7F85"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u w:val="single"/>
                              </w:rPr>
                              <w:t>要</w:t>
                            </w:r>
                          </w:p>
                          <w:p w:rsidR="00FB7F85" w:rsidRPr="003C2872" w:rsidRDefault="00FB7F85" w:rsidP="003C2872">
                            <w:pPr>
                              <w:spacing w:before="120"/>
                              <w:rPr>
                                <w:rFonts w:ascii="新細明體" w:eastAsia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/>
                              </w:rPr>
                              <w:t>生活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上</w:t>
                            </w:r>
                            <w:r w:rsidR="003C2872"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非</w:t>
                            </w:r>
                            <w:r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必要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的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消費，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沒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有</w:t>
                            </w:r>
                            <w:r w:rsidR="003C2872" w:rsidRPr="004910BE">
                              <w:rPr>
                                <w:rFonts w:ascii="新細明體" w:eastAsia="新細明體" w:hAnsi="新細明體" w:hint="eastAsia"/>
                              </w:rPr>
                              <w:t>「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想</w:t>
                            </w:r>
                            <w:r w:rsidR="003C2872" w:rsidRPr="004910BE">
                              <w:rPr>
                                <w:rFonts w:ascii="新細明體" w:eastAsia="新細明體" w:hAnsi="新細明體" w:hint="eastAsia"/>
                              </w:rPr>
                              <w:t>要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生活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通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常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 xml:space="preserve"> 會 / 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不會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 xml:space="preserve"> 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i/>
                                <w:sz w:val="22"/>
                              </w:rPr>
                              <w:t>(</w:t>
                            </w:r>
                            <w:proofErr w:type="gramStart"/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i/>
                                <w:sz w:val="22"/>
                              </w:rPr>
                              <w:t>請</w:t>
                            </w:r>
                            <w:r w:rsidR="003C2872" w:rsidRPr="003C2872">
                              <w:rPr>
                                <w:rFonts w:ascii="新細明體" w:eastAsia="新細明體" w:hAnsi="新細明體"/>
                                <w:i/>
                                <w:sz w:val="22"/>
                              </w:rPr>
                              <w:t>圈出</w:t>
                            </w:r>
                            <w:proofErr w:type="gramEnd"/>
                            <w:r w:rsidR="003C2872" w:rsidRPr="003C2872">
                              <w:rPr>
                                <w:rFonts w:ascii="新細明體" w:eastAsia="新細明體" w:hAnsi="新細明體"/>
                                <w:i/>
                                <w:sz w:val="22"/>
                              </w:rPr>
                              <w:t>答案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i/>
                                <w:sz w:val="22"/>
                              </w:rPr>
                              <w:t>)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 w:rsidR="003C2872">
                              <w:rPr>
                                <w:rFonts w:ascii="新細明體" w:eastAsia="新細明體" w:hAnsi="新細明體"/>
                                <w:sz w:val="22"/>
                              </w:rPr>
                              <w:t xml:space="preserve">    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受到太大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的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影響，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可能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只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是影響</w:t>
                            </w:r>
                            <w:r w:rsidR="003C2872"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心情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。</w:t>
                            </w:r>
                          </w:p>
                          <w:p w:rsidR="00FB7F85" w:rsidRDefault="00FB7F85" w:rsidP="00FB7F8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FB7F85" w:rsidRDefault="00FB7F85" w:rsidP="00FB7F8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例如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：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  <w:u w:val="single"/>
                              </w:rPr>
                              <w:t>零食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和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  <w:u w:val="single"/>
                              </w:rPr>
                              <w:t>網上遊</w:t>
                            </w:r>
                            <w:r w:rsidR="003C2872" w:rsidRPr="003C2872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u w:val="single"/>
                              </w:rPr>
                              <w:t>戲</w:t>
                            </w:r>
                          </w:p>
                          <w:p w:rsidR="003C2872" w:rsidRPr="00FA53B4" w:rsidRDefault="003C2872" w:rsidP="00FB7F85">
                            <w:pPr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/>
                              </w:rPr>
                              <w:t xml:space="preserve">      </w:t>
                            </w:r>
                            <w:r w:rsidRPr="00FA53B4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sz w:val="22"/>
                              </w:rPr>
                              <w:t>(</w:t>
                            </w:r>
                            <w:r w:rsidR="00FA53B4" w:rsidRPr="00FA53B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sz w:val="22"/>
                              </w:rPr>
                              <w:t>接</w:t>
                            </w:r>
                            <w:r w:rsidR="00FA53B4" w:rsidRPr="00FA53B4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sz w:val="22"/>
                              </w:rPr>
                              <w:t>受</w:t>
                            </w:r>
                            <w:r w:rsidR="00FA53B4" w:rsidRPr="00FA53B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sz w:val="22"/>
                              </w:rPr>
                              <w:t>其</w:t>
                            </w:r>
                            <w:r w:rsidR="00FA53B4" w:rsidRPr="00FA53B4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sz w:val="22"/>
                              </w:rPr>
                              <w:t>他</w:t>
                            </w:r>
                            <w:r w:rsidRPr="00FA53B4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sz w:val="22"/>
                              </w:rPr>
                              <w:t>答</w:t>
                            </w:r>
                            <w:r w:rsidR="00FA53B4" w:rsidRPr="00FA53B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sz w:val="22"/>
                              </w:rPr>
                              <w:t>案</w:t>
                            </w:r>
                            <w:r w:rsidRPr="00FA53B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6E309" id="_x0000_s1027" type="#_x0000_t202" style="position:absolute;margin-left:0;margin-top:6.6pt;width:220.7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" filled="f" stroked="f">
                <v:textbox style="mso-fit-shape-to-text:t">
                  <w:txbxContent>
                    <w:p w:rsidR="00FB7F85" w:rsidRDefault="00FB7F85" w:rsidP="003C2872">
                      <w:pPr>
                        <w:spacing w:line="360" w:lineRule="exact"/>
                        <w:jc w:val="center"/>
                        <w:rPr>
                          <w:rFonts w:ascii="新細明體" w:eastAsia="新細明體" w:hAnsi="新細明體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sz w:val="28"/>
                          <w:u w:val="single"/>
                        </w:rPr>
                        <w:t>想</w:t>
                      </w:r>
                      <w:r w:rsidRPr="00FB7F85">
                        <w:rPr>
                          <w:rFonts w:ascii="新細明體" w:eastAsia="新細明體" w:hAnsi="新細明體" w:hint="eastAsia"/>
                          <w:b/>
                          <w:sz w:val="28"/>
                          <w:u w:val="single"/>
                        </w:rPr>
                        <w:t>要</w:t>
                      </w:r>
                    </w:p>
                    <w:p w:rsidR="00FB7F85" w:rsidRPr="003C2872" w:rsidRDefault="00FB7F85" w:rsidP="003C2872">
                      <w:pPr>
                        <w:spacing w:before="120"/>
                        <w:rPr>
                          <w:rFonts w:ascii="新細明體" w:eastAsia="新細明體" w:hAnsi="新細明體"/>
                          <w:sz w:val="22"/>
                        </w:rPr>
                      </w:pPr>
                      <w:r>
                        <w:rPr>
                          <w:rFonts w:ascii="新細明體" w:eastAsia="新細明體" w:hAnsi="新細明體"/>
                        </w:rPr>
                        <w:t>生活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上</w:t>
                      </w:r>
                      <w:r w:rsidR="003C2872"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非</w:t>
                      </w:r>
                      <w:r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必要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的</w:t>
                      </w:r>
                      <w:r>
                        <w:rPr>
                          <w:rFonts w:ascii="新細明體" w:eastAsia="新細明體" w:hAnsi="新細明體"/>
                        </w:rPr>
                        <w:t>消費，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沒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有</w:t>
                      </w:r>
                      <w:r w:rsidR="003C2872" w:rsidRPr="004910BE">
                        <w:rPr>
                          <w:rFonts w:ascii="新細明體" w:eastAsia="新細明體" w:hAnsi="新細明體" w:hint="eastAsia"/>
                        </w:rPr>
                        <w:t>「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想</w:t>
                      </w:r>
                      <w:r w:rsidR="003C2872" w:rsidRPr="004910BE">
                        <w:rPr>
                          <w:rFonts w:ascii="新細明體" w:eastAsia="新細明體" w:hAnsi="新細明體" w:hint="eastAsia"/>
                        </w:rPr>
                        <w:t>要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/>
                        </w:rPr>
                        <w:t>生活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通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常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 xml:space="preserve"> 會 / 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不會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 xml:space="preserve"> 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i/>
                          <w:sz w:val="22"/>
                        </w:rPr>
                        <w:t>(</w:t>
                      </w:r>
                      <w:proofErr w:type="gramStart"/>
                      <w:r w:rsidR="003C2872" w:rsidRPr="003C2872">
                        <w:rPr>
                          <w:rFonts w:ascii="新細明體" w:eastAsia="新細明體" w:hAnsi="新細明體" w:hint="eastAsia"/>
                          <w:i/>
                          <w:sz w:val="22"/>
                        </w:rPr>
                        <w:t>請</w:t>
                      </w:r>
                      <w:r w:rsidR="003C2872" w:rsidRPr="003C2872">
                        <w:rPr>
                          <w:rFonts w:ascii="新細明體" w:eastAsia="新細明體" w:hAnsi="新細明體"/>
                          <w:i/>
                          <w:sz w:val="22"/>
                        </w:rPr>
                        <w:t>圈出</w:t>
                      </w:r>
                      <w:proofErr w:type="gramEnd"/>
                      <w:r w:rsidR="003C2872" w:rsidRPr="003C2872">
                        <w:rPr>
                          <w:rFonts w:ascii="新細明體" w:eastAsia="新細明體" w:hAnsi="新細明體"/>
                          <w:i/>
                          <w:sz w:val="22"/>
                        </w:rPr>
                        <w:t>答案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i/>
                          <w:sz w:val="22"/>
                        </w:rPr>
                        <w:t>)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sz w:val="22"/>
                        </w:rPr>
                        <w:t xml:space="preserve"> </w:t>
                      </w:r>
                      <w:r w:rsidR="003C2872">
                        <w:rPr>
                          <w:rFonts w:ascii="新細明體" w:eastAsia="新細明體" w:hAnsi="新細明體"/>
                          <w:sz w:val="22"/>
                        </w:rPr>
                        <w:t xml:space="preserve">    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受到太大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的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影響，</w:t>
                      </w:r>
                      <w:r>
                        <w:rPr>
                          <w:rFonts w:ascii="新細明體" w:eastAsia="新細明體" w:hAnsi="新細明體"/>
                        </w:rPr>
                        <w:t>可能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只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是影響</w:t>
                      </w:r>
                      <w:r w:rsidR="003C2872"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心情</w:t>
                      </w:r>
                      <w:r>
                        <w:rPr>
                          <w:rFonts w:ascii="新細明體" w:eastAsia="新細明體" w:hAnsi="新細明體"/>
                        </w:rPr>
                        <w:t>。</w:t>
                      </w:r>
                    </w:p>
                    <w:p w:rsidR="00FB7F85" w:rsidRDefault="00FB7F85" w:rsidP="00FB7F85">
                      <w:pPr>
                        <w:rPr>
                          <w:rFonts w:ascii="新細明體" w:eastAsia="新細明體" w:hAnsi="新細明體"/>
                        </w:rPr>
                      </w:pPr>
                    </w:p>
                    <w:p w:rsidR="00FB7F85" w:rsidRDefault="00FB7F85" w:rsidP="00FB7F85">
                      <w:pPr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例如</w:t>
                      </w:r>
                      <w:r>
                        <w:rPr>
                          <w:rFonts w:ascii="新細明體" w:eastAsia="新細明體" w:hAnsi="新細明體"/>
                        </w:rPr>
                        <w:t>：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b/>
                          <w:color w:val="FF0000"/>
                          <w:u w:val="single"/>
                        </w:rPr>
                        <w:t>零食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和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b/>
                          <w:color w:val="FF0000"/>
                          <w:u w:val="single"/>
                        </w:rPr>
                        <w:t>網上遊</w:t>
                      </w:r>
                      <w:r w:rsidR="003C2872" w:rsidRPr="003C2872">
                        <w:rPr>
                          <w:rFonts w:ascii="新細明體" w:eastAsia="新細明體" w:hAnsi="新細明體"/>
                          <w:b/>
                          <w:color w:val="FF0000"/>
                          <w:u w:val="single"/>
                        </w:rPr>
                        <w:t>戲</w:t>
                      </w:r>
                    </w:p>
                    <w:p w:rsidR="003C2872" w:rsidRPr="00FA53B4" w:rsidRDefault="003C2872" w:rsidP="00FB7F85">
                      <w:pPr>
                        <w:rPr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rFonts w:ascii="新細明體" w:eastAsia="新細明體" w:hAnsi="新細明體"/>
                        </w:rPr>
                        <w:t xml:space="preserve">      </w:t>
                      </w:r>
                      <w:r w:rsidRPr="00FA53B4">
                        <w:rPr>
                          <w:rFonts w:ascii="新細明體" w:eastAsia="新細明體" w:hAnsi="新細明體"/>
                          <w:i/>
                          <w:color w:val="FF0000"/>
                          <w:sz w:val="22"/>
                        </w:rPr>
                        <w:t>(</w:t>
                      </w:r>
                      <w:r w:rsidR="00FA53B4" w:rsidRPr="00FA53B4">
                        <w:rPr>
                          <w:rFonts w:ascii="新細明體" w:eastAsia="新細明體" w:hAnsi="新細明體" w:hint="eastAsia"/>
                          <w:i/>
                          <w:color w:val="FF0000"/>
                          <w:sz w:val="22"/>
                        </w:rPr>
                        <w:t>接</w:t>
                      </w:r>
                      <w:r w:rsidR="00FA53B4" w:rsidRPr="00FA53B4">
                        <w:rPr>
                          <w:rFonts w:ascii="新細明體" w:eastAsia="新細明體" w:hAnsi="新細明體"/>
                          <w:i/>
                          <w:color w:val="FF0000"/>
                          <w:sz w:val="22"/>
                        </w:rPr>
                        <w:t>受</w:t>
                      </w:r>
                      <w:r w:rsidR="00FA53B4" w:rsidRPr="00FA53B4">
                        <w:rPr>
                          <w:rFonts w:ascii="新細明體" w:eastAsia="新細明體" w:hAnsi="新細明體" w:hint="eastAsia"/>
                          <w:i/>
                          <w:color w:val="FF0000"/>
                          <w:sz w:val="22"/>
                        </w:rPr>
                        <w:t>其</w:t>
                      </w:r>
                      <w:r w:rsidR="00FA53B4" w:rsidRPr="00FA53B4">
                        <w:rPr>
                          <w:rFonts w:ascii="新細明體" w:eastAsia="新細明體" w:hAnsi="新細明體"/>
                          <w:i/>
                          <w:color w:val="FF0000"/>
                          <w:sz w:val="22"/>
                        </w:rPr>
                        <w:t>他</w:t>
                      </w:r>
                      <w:r w:rsidRPr="00FA53B4">
                        <w:rPr>
                          <w:rFonts w:ascii="新細明體" w:eastAsia="新細明體" w:hAnsi="新細明體"/>
                          <w:i/>
                          <w:color w:val="FF0000"/>
                          <w:sz w:val="22"/>
                        </w:rPr>
                        <w:t>答</w:t>
                      </w:r>
                      <w:r w:rsidR="00FA53B4" w:rsidRPr="00FA53B4">
                        <w:rPr>
                          <w:rFonts w:ascii="新細明體" w:eastAsia="新細明體" w:hAnsi="新細明體" w:hint="eastAsia"/>
                          <w:i/>
                          <w:color w:val="FF0000"/>
                          <w:sz w:val="22"/>
                        </w:rPr>
                        <w:t>案</w:t>
                      </w:r>
                      <w:r w:rsidRPr="00FA53B4">
                        <w:rPr>
                          <w:rFonts w:ascii="新細明體" w:eastAsia="新細明體" w:hAnsi="新細明體" w:hint="eastAsia"/>
                          <w:i/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3C2872" w:rsidP="004910BE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18189</wp:posOffset>
                </wp:positionV>
                <wp:extent cx="388189" cy="224287"/>
                <wp:effectExtent l="19050" t="19050" r="12065" b="234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2242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7D7AB" id="Oval 20" o:spid="_x0000_s1026" style="position:absolute;margin-left:85.8pt;margin-top:17.2pt;width:30.55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Pr="004910BE" w:rsidRDefault="00FB7F85" w:rsidP="004910BE">
      <w:pPr>
        <w:rPr>
          <w:rFonts w:ascii="新細明體" w:eastAsia="新細明體" w:hAnsi="新細明體"/>
        </w:rPr>
      </w:pPr>
    </w:p>
    <w:p w:rsidR="003B20AC" w:rsidRDefault="000725A5" w:rsidP="00E96B67">
      <w:pPr>
        <w:pStyle w:val="ListParagraph"/>
        <w:numPr>
          <w:ilvl w:val="0"/>
          <w:numId w:val="21"/>
        </w:numPr>
        <w:spacing w:before="600"/>
        <w:ind w:leftChars="0" w:left="540" w:hanging="5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為了預備新學年，媽媽</w:t>
      </w:r>
      <w:r w:rsidR="008754A5">
        <w:rPr>
          <w:rFonts w:ascii="新細明體" w:eastAsia="新細明體" w:hAnsi="新細明體" w:hint="eastAsia"/>
        </w:rPr>
        <w:t>提議與</w:t>
      </w:r>
      <w:r>
        <w:rPr>
          <w:rFonts w:ascii="新細明體" w:eastAsia="新細明體" w:hAnsi="新細明體" w:hint="eastAsia"/>
        </w:rPr>
        <w:t>小華</w:t>
      </w:r>
      <w:r w:rsidR="008754A5">
        <w:rPr>
          <w:rFonts w:ascii="新細明體" w:eastAsia="新細明體" w:hAnsi="新細明體" w:hint="eastAsia"/>
        </w:rPr>
        <w:t>一起</w:t>
      </w:r>
      <w:r>
        <w:rPr>
          <w:rFonts w:ascii="新細明體" w:eastAsia="新細明體" w:hAnsi="新細明體" w:hint="eastAsia"/>
        </w:rPr>
        <w:t>去附近商場購買物品。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以下是小華</w:t>
      </w:r>
      <w:r w:rsidR="008F2D3D">
        <w:rPr>
          <w:rFonts w:ascii="新細明體" w:eastAsia="新細明體" w:hAnsi="新細明體" w:hint="eastAsia"/>
        </w:rPr>
        <w:t>草擬的購物清單，</w:t>
      </w:r>
      <w:proofErr w:type="gramStart"/>
      <w:r w:rsidR="008F2D3D">
        <w:t>請圈出</w:t>
      </w:r>
      <w:proofErr w:type="gramEnd"/>
      <w:r w:rsidR="008F2D3D">
        <w:t>它們是屬於</w:t>
      </w:r>
      <w:r w:rsidR="008F2D3D">
        <w:rPr>
          <w:rFonts w:ascii="新細明體" w:eastAsia="新細明體" w:hAnsi="新細明體" w:hint="eastAsia"/>
        </w:rPr>
        <w:t>小華</w:t>
      </w:r>
      <w:r w:rsidR="008F2D3D">
        <w:t>的「想要」或「需要</w:t>
      </w:r>
      <w:r w:rsidR="008F2D3D">
        <w:rPr>
          <w:rFonts w:ascii="新細明體" w:eastAsia="新細明體" w:hAnsi="新細明體" w:cs="新細明體" w:hint="eastAsia"/>
        </w:rPr>
        <w:t>」</w:t>
      </w:r>
      <w:r w:rsidR="008F2D3D">
        <w:rPr>
          <w:rFonts w:ascii="新細明體" w:eastAsia="新細明體" w:hAnsi="新細明體" w:hint="eastAsia"/>
        </w:rPr>
        <w:t>。</w:t>
      </w:r>
    </w:p>
    <w:p w:rsidR="008F2D3D" w:rsidRDefault="009717F0" w:rsidP="00154C71">
      <w:pPr>
        <w:pStyle w:val="ListParagraph"/>
        <w:spacing w:line="300" w:lineRule="exact"/>
        <w:ind w:leftChars="0" w:left="547"/>
        <w:rPr>
          <w:rFonts w:ascii="新細明體" w:eastAsia="新細明體" w:hAnsi="新細明體"/>
        </w:rPr>
      </w:pPr>
      <w:r w:rsidRPr="00154C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81932" wp14:editId="4C3B589F">
                <wp:simplePos x="0" y="0"/>
                <wp:positionH relativeFrom="column">
                  <wp:posOffset>5034280</wp:posOffset>
                </wp:positionH>
                <wp:positionV relativeFrom="paragraph">
                  <wp:posOffset>2066290</wp:posOffset>
                </wp:positionV>
                <wp:extent cx="431165" cy="257810"/>
                <wp:effectExtent l="19050" t="19050" r="26035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78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4155F" id="Oval 34" o:spid="_x0000_s1026" style="position:absolute;margin-left:396.4pt;margin-top:162.7pt;width:33.95pt;height:2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08D60" wp14:editId="0EFC82FB">
                <wp:simplePos x="0" y="0"/>
                <wp:positionH relativeFrom="column">
                  <wp:posOffset>5034915</wp:posOffset>
                </wp:positionH>
                <wp:positionV relativeFrom="paragraph">
                  <wp:posOffset>1171575</wp:posOffset>
                </wp:positionV>
                <wp:extent cx="431165" cy="257810"/>
                <wp:effectExtent l="19050" t="19050" r="26035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78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A3B48" id="Oval 30" o:spid="_x0000_s1026" style="position:absolute;margin-left:396.45pt;margin-top:92.25pt;width:33.95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2DFED8" wp14:editId="4E9661FC">
                <wp:simplePos x="0" y="0"/>
                <wp:positionH relativeFrom="column">
                  <wp:posOffset>5026660</wp:posOffset>
                </wp:positionH>
                <wp:positionV relativeFrom="paragraph">
                  <wp:posOffset>257175</wp:posOffset>
                </wp:positionV>
                <wp:extent cx="431165" cy="257810"/>
                <wp:effectExtent l="19050" t="19050" r="26035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78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911DB" id="Oval 23" o:spid="_x0000_s1026" style="position:absolute;margin-left:395.8pt;margin-top:20.25pt;width:33.95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" filled="f" strokecolor="red" strokeweight="2.25pt">
                <v:stroke joinstyle="miter"/>
              </v:oval>
            </w:pict>
          </mc:Fallback>
        </mc:AlternateContent>
      </w:r>
      <w:r w:rsidRPr="00154C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55D66" wp14:editId="233CED78">
                <wp:simplePos x="0" y="0"/>
                <wp:positionH relativeFrom="column">
                  <wp:posOffset>5043038</wp:posOffset>
                </wp:positionH>
                <wp:positionV relativeFrom="paragraph">
                  <wp:posOffset>2387971</wp:posOffset>
                </wp:positionV>
                <wp:extent cx="431165" cy="257810"/>
                <wp:effectExtent l="19050" t="19050" r="26035" b="279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78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B431F" id="Oval 35" o:spid="_x0000_s1026" style="position:absolute;margin-left:397.1pt;margin-top:188.05pt;width:33.95pt;height:2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" filled="f" strokecolor="red" strokeweight="2.25pt">
                <v:stroke joinstyle="miter"/>
              </v:oval>
            </w:pict>
          </mc:Fallback>
        </mc:AlternateContent>
      </w:r>
      <w:r w:rsidR="00154C71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-293299</wp:posOffset>
                </wp:positionH>
                <wp:positionV relativeFrom="paragraph">
                  <wp:posOffset>99755</wp:posOffset>
                </wp:positionV>
                <wp:extent cx="6331789" cy="3105510"/>
                <wp:effectExtent l="0" t="0" r="12065" b="19050"/>
                <wp:wrapNone/>
                <wp:docPr id="21" name="Vertical Scrol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31789" cy="3105510"/>
                        </a:xfrm>
                        <a:prstGeom prst="verticalScroll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3D" w:rsidRDefault="008F2D3D" w:rsidP="008F2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1" o:spid="_x0000_s1028" type="#_x0000_t97" style="position:absolute;left:0;text-align:left;margin-left:-23.1pt;margin-top:7.85pt;width:498.55pt;height:244.55pt;rotation:180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" fillcolor="white [3201]" strokecolor="black [3213]" strokeweight="1pt">
                <v:stroke joinstyle="miter"/>
                <v:textbox>
                  <w:txbxContent>
                    <w:p w:rsidR="008F2D3D" w:rsidRDefault="008F2D3D" w:rsidP="008F2D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44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1170"/>
        <w:gridCol w:w="2155"/>
      </w:tblGrid>
      <w:tr w:rsidR="008F2D3D" w:rsidTr="00966C7F">
        <w:tc>
          <w:tcPr>
            <w:tcW w:w="5580" w:type="dxa"/>
            <w:shd w:val="clear" w:color="auto" w:fill="auto"/>
          </w:tcPr>
          <w:p w:rsidR="008F2D3D" w:rsidRDefault="008F2D3D" w:rsidP="00FA53B4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 w:rsidRPr="008F2D3D">
              <w:rPr>
                <w:rFonts w:hint="eastAsia"/>
              </w:rPr>
              <w:t>皮鞋</w:t>
            </w:r>
            <w:r w:rsidR="00FA53B4">
              <w:rPr>
                <w:rFonts w:hint="eastAsia"/>
              </w:rPr>
              <w:t xml:space="preserve"> </w:t>
            </w:r>
            <w:r w:rsidR="00FA53B4">
              <w:rPr>
                <w:rFonts w:ascii="新細明體" w:eastAsia="新細明體" w:hAnsi="新細明體" w:hint="eastAsia"/>
              </w:rPr>
              <w:t>(</w:t>
            </w:r>
            <w:r w:rsidR="00E96B67">
              <w:rPr>
                <w:rFonts w:ascii="新細明體" w:eastAsia="新細明體" w:hAnsi="新細明體" w:hint="eastAsia"/>
              </w:rPr>
              <w:t>現在的</w:t>
            </w:r>
            <w:r w:rsidR="00FA53B4" w:rsidRPr="008F2D3D">
              <w:rPr>
                <w:rFonts w:hint="eastAsia"/>
              </w:rPr>
              <w:t>皮鞋</w:t>
            </w:r>
            <w:r w:rsidR="00FA53B4">
              <w:t>不合穿</w:t>
            </w:r>
            <w:r w:rsidR="00FA53B4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966C7F">
        <w:tc>
          <w:tcPr>
            <w:tcW w:w="558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 w:rsidRPr="008754A5">
              <w:rPr>
                <w:rFonts w:ascii="新細明體" w:eastAsia="新細明體" w:hAnsi="新細明體" w:hint="eastAsia"/>
              </w:rPr>
              <w:t>最新</w:t>
            </w:r>
            <w:r>
              <w:rPr>
                <w:rFonts w:ascii="新細明體" w:eastAsia="新細明體" w:hAnsi="新細明體" w:hint="eastAsia"/>
              </w:rPr>
              <w:t>型號的智能手錶</w:t>
            </w:r>
          </w:p>
        </w:tc>
        <w:tc>
          <w:tcPr>
            <w:tcW w:w="1170" w:type="dxa"/>
            <w:shd w:val="clear" w:color="auto" w:fill="auto"/>
          </w:tcPr>
          <w:p w:rsidR="008F2D3D" w:rsidRDefault="008754A5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C08D60" wp14:editId="0EFC82FB">
                      <wp:simplePos x="0" y="0"/>
                      <wp:positionH relativeFrom="column">
                        <wp:posOffset>101229</wp:posOffset>
                      </wp:positionH>
                      <wp:positionV relativeFrom="paragraph">
                        <wp:posOffset>48260</wp:posOffset>
                      </wp:positionV>
                      <wp:extent cx="431165" cy="249555"/>
                      <wp:effectExtent l="19050" t="19050" r="26035" b="1714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4955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BA61C" id="Oval 24" o:spid="_x0000_s1026" style="position:absolute;margin-left:7.95pt;margin-top:3.8pt;width:33.95pt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F2D3D"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966C7F">
        <w:tc>
          <w:tcPr>
            <w:tcW w:w="558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小華喜歡的</w:t>
            </w:r>
            <w:r w:rsidRPr="008754A5">
              <w:rPr>
                <w:rFonts w:ascii="新細明體" w:eastAsia="新細明體" w:hAnsi="新細明體" w:hint="eastAsia"/>
              </w:rPr>
              <w:t>玩具小熊</w:t>
            </w:r>
          </w:p>
        </w:tc>
        <w:tc>
          <w:tcPr>
            <w:tcW w:w="1170" w:type="dxa"/>
            <w:shd w:val="clear" w:color="auto" w:fill="auto"/>
          </w:tcPr>
          <w:p w:rsidR="008F2D3D" w:rsidRDefault="008754A5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C08D60" wp14:editId="0EFC82FB">
                      <wp:simplePos x="0" y="0"/>
                      <wp:positionH relativeFrom="column">
                        <wp:posOffset>101229</wp:posOffset>
                      </wp:positionH>
                      <wp:positionV relativeFrom="paragraph">
                        <wp:posOffset>46355</wp:posOffset>
                      </wp:positionV>
                      <wp:extent cx="431165" cy="249555"/>
                      <wp:effectExtent l="19050" t="19050" r="26035" b="1714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4955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DA6AB" id="Oval 25" o:spid="_x0000_s1026" style="position:absolute;margin-left:7.95pt;margin-top:3.65pt;width:33.9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F2D3D"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966C7F">
        <w:tc>
          <w:tcPr>
            <w:tcW w:w="558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視藝科</w:t>
            </w:r>
            <w:proofErr w:type="gramEnd"/>
            <w:r>
              <w:rPr>
                <w:rFonts w:ascii="新細明體" w:eastAsia="新細明體" w:hAnsi="新細明體" w:hint="eastAsia"/>
              </w:rPr>
              <w:t>課堂用的木顏色筆</w:t>
            </w:r>
          </w:p>
        </w:tc>
        <w:tc>
          <w:tcPr>
            <w:tcW w:w="117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966C7F">
        <w:tc>
          <w:tcPr>
            <w:tcW w:w="558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小華的好朋友也擁有的卡通人物筆盒</w:t>
            </w:r>
          </w:p>
        </w:tc>
        <w:tc>
          <w:tcPr>
            <w:tcW w:w="1170" w:type="dxa"/>
            <w:shd w:val="clear" w:color="auto" w:fill="auto"/>
          </w:tcPr>
          <w:p w:rsidR="008F2D3D" w:rsidRDefault="009717F0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154C71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32A276" wp14:editId="5F8F3AB1">
                      <wp:simplePos x="0" y="0"/>
                      <wp:positionH relativeFrom="column">
                        <wp:posOffset>94879</wp:posOffset>
                      </wp:positionH>
                      <wp:positionV relativeFrom="paragraph">
                        <wp:posOffset>52705</wp:posOffset>
                      </wp:positionV>
                      <wp:extent cx="431165" cy="249555"/>
                      <wp:effectExtent l="19050" t="19050" r="26035" b="1714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4955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2AB65" id="Oval 32" o:spid="_x0000_s1026" style="position:absolute;margin-left:7.45pt;margin-top:4.15pt;width:33.95pt;height:1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F2D3D"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966C7F">
        <w:tc>
          <w:tcPr>
            <w:tcW w:w="5580" w:type="dxa"/>
            <w:shd w:val="clear" w:color="auto" w:fill="auto"/>
          </w:tcPr>
          <w:p w:rsidR="008F2D3D" w:rsidRDefault="00154C71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10</w:t>
            </w:r>
            <w:r>
              <w:rPr>
                <w:rFonts w:ascii="新細明體" w:eastAsia="新細明體" w:hAnsi="新細明體" w:hint="eastAsia"/>
              </w:rPr>
              <w:t>色螢光筆</w:t>
            </w:r>
          </w:p>
        </w:tc>
        <w:tc>
          <w:tcPr>
            <w:tcW w:w="1170" w:type="dxa"/>
            <w:shd w:val="clear" w:color="auto" w:fill="auto"/>
          </w:tcPr>
          <w:p w:rsidR="008F2D3D" w:rsidRDefault="009717F0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154C71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72CC5F" wp14:editId="2F1744DC">
                      <wp:simplePos x="0" y="0"/>
                      <wp:positionH relativeFrom="column">
                        <wp:posOffset>94879</wp:posOffset>
                      </wp:positionH>
                      <wp:positionV relativeFrom="paragraph">
                        <wp:posOffset>60325</wp:posOffset>
                      </wp:positionV>
                      <wp:extent cx="431165" cy="249555"/>
                      <wp:effectExtent l="19050" t="19050" r="26035" b="1714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4955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7C971" id="Oval 33" o:spid="_x0000_s1026" style="position:absolute;margin-left:7.45pt;margin-top:4.75pt;width:33.9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F2D3D"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966C7F">
        <w:tc>
          <w:tcPr>
            <w:tcW w:w="5580" w:type="dxa"/>
            <w:shd w:val="clear" w:color="auto" w:fill="auto"/>
          </w:tcPr>
          <w:p w:rsidR="008F2D3D" w:rsidRDefault="00154C71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田徑訓練班用的大容量水</w:t>
            </w:r>
            <w:proofErr w:type="gramStart"/>
            <w:r>
              <w:rPr>
                <w:rFonts w:ascii="新細明體" w:eastAsia="新細明體" w:hAnsi="新細明體" w:hint="eastAsia"/>
              </w:rPr>
              <w:t>樽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966C7F">
        <w:tc>
          <w:tcPr>
            <w:tcW w:w="5580" w:type="dxa"/>
            <w:shd w:val="clear" w:color="auto" w:fill="auto"/>
          </w:tcPr>
          <w:p w:rsidR="008F2D3D" w:rsidRDefault="00FA53B4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眼鏡 (</w:t>
            </w:r>
            <w:r w:rsidR="003E5275">
              <w:rPr>
                <w:rFonts w:ascii="新細明體" w:eastAsia="新細明體" w:hAnsi="新細明體" w:hint="eastAsia"/>
              </w:rPr>
              <w:t>近視</w:t>
            </w:r>
            <w:r>
              <w:rPr>
                <w:rFonts w:ascii="新細明體" w:eastAsia="新細明體" w:hAnsi="新細明體" w:hint="eastAsia"/>
              </w:rPr>
              <w:t>加深了)</w:t>
            </w:r>
          </w:p>
        </w:tc>
        <w:tc>
          <w:tcPr>
            <w:tcW w:w="117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2155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</w:tbl>
    <w:p w:rsidR="008F2D3D" w:rsidRPr="003B20AC" w:rsidRDefault="008F2D3D" w:rsidP="008F2D3D">
      <w:pPr>
        <w:pStyle w:val="ListParagraph"/>
        <w:ind w:leftChars="0" w:left="54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textWrapping" w:clear="all"/>
      </w:r>
    </w:p>
    <w:p w:rsidR="003C3736" w:rsidRDefault="003C3736" w:rsidP="00880CBB">
      <w:pPr>
        <w:rPr>
          <w:rFonts w:ascii="新細明體" w:eastAsia="新細明體" w:hAnsi="新細明體"/>
          <w:b/>
        </w:rPr>
      </w:pPr>
    </w:p>
    <w:p w:rsidR="003C3736" w:rsidRDefault="003C3736" w:rsidP="00880CBB">
      <w:pPr>
        <w:rPr>
          <w:rFonts w:ascii="新細明體" w:eastAsia="新細明體" w:hAnsi="新細明體"/>
          <w:b/>
        </w:rPr>
      </w:pPr>
    </w:p>
    <w:p w:rsidR="006266A7" w:rsidRPr="00154C71" w:rsidRDefault="006266A7" w:rsidP="00880CBB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lastRenderedPageBreak/>
        <w:t>資料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6A7" w:rsidTr="00880CBB">
        <w:trPr>
          <w:trHeight w:val="5633"/>
        </w:trPr>
        <w:tc>
          <w:tcPr>
            <w:tcW w:w="9736" w:type="dxa"/>
          </w:tcPr>
          <w:p w:rsidR="006266A7" w:rsidRPr="006266A7" w:rsidRDefault="006266A7" w:rsidP="004260D7">
            <w:pPr>
              <w:ind w:left="71" w:right="183"/>
              <w:jc w:val="center"/>
              <w:rPr>
                <w:rFonts w:ascii="新細明體" w:eastAsia="新細明體" w:hAnsi="新細明體"/>
                <w:b/>
                <w:sz w:val="28"/>
              </w:rPr>
            </w:pPr>
            <w:r w:rsidRPr="006266A7">
              <w:rPr>
                <w:rFonts w:ascii="新細明體" w:eastAsia="新細明體" w:hAnsi="新細明體" w:hint="eastAsia"/>
                <w:b/>
                <w:sz w:val="28"/>
              </w:rPr>
              <w:t>精明消費</w:t>
            </w:r>
            <w:proofErr w:type="gramStart"/>
            <w:r w:rsidRPr="006266A7">
              <w:rPr>
                <w:rFonts w:ascii="新細明體" w:eastAsia="新細明體" w:hAnsi="新細明體" w:hint="eastAsia"/>
                <w:b/>
                <w:sz w:val="28"/>
              </w:rPr>
              <w:t>小貼士</w:t>
            </w:r>
            <w:proofErr w:type="gramEnd"/>
          </w:p>
          <w:p w:rsidR="00E877C3" w:rsidRPr="00880CBB" w:rsidRDefault="00880CBB" w:rsidP="00880CBB">
            <w:pPr>
              <w:spacing w:line="300" w:lineRule="exact"/>
              <w:ind w:left="72" w:right="187"/>
              <w:rPr>
                <w:rFonts w:ascii="新細明體" w:eastAsia="新細明體" w:hAnsi="新細明體"/>
                <w:b/>
                <w:u w:val="single"/>
              </w:rPr>
            </w:pPr>
            <w:r w:rsidRPr="00880CBB">
              <w:rPr>
                <w:rFonts w:ascii="新細明體" w:eastAsia="新細明體" w:hAnsi="新細明體" w:hint="eastAsia"/>
                <w:b/>
                <w:u w:val="single"/>
              </w:rPr>
              <w:t>購物前</w:t>
            </w:r>
          </w:p>
          <w:p w:rsidR="004260D7" w:rsidRDefault="006266A7" w:rsidP="00880CBB">
            <w:pPr>
              <w:ind w:left="71" w:right="183"/>
              <w:jc w:val="both"/>
              <w:rPr>
                <w:rFonts w:ascii="新細明體" w:eastAsia="新細明體" w:hAnsi="新細明體"/>
              </w:rPr>
            </w:pPr>
            <w:r w:rsidRPr="006266A7">
              <w:rPr>
                <w:rFonts w:ascii="新細明體" w:eastAsia="新細明體" w:hAnsi="新細明體" w:hint="eastAsia"/>
              </w:rPr>
              <w:t>消費者應清楚了解自己的實際需要，小心考慮自己的經濟負擔能力，才作出購買一些適合自己的貨品/服務的決定。在未決定購買前，消費者應妥善保管自己的信用卡及密碼，絕對不可輕率地交予銷售人員，以保障自身權益。若銷售人員遊說您購買一些您認識不深甚至完全不認識的貨品/服務，應先記下有關資料，然後作出資料搜集，或向熟悉該貨品/服務的家人或朋友查詢，深思熟慮後再作購買決定。先了解貨品/服務在</w:t>
            </w:r>
            <w:proofErr w:type="gramStart"/>
            <w:r w:rsidRPr="006266A7">
              <w:rPr>
                <w:rFonts w:ascii="新細明體" w:eastAsia="新細明體" w:hAnsi="新細明體" w:hint="eastAsia"/>
              </w:rPr>
              <w:t>巿</w:t>
            </w:r>
            <w:proofErr w:type="gramEnd"/>
            <w:r w:rsidRPr="006266A7">
              <w:rPr>
                <w:rFonts w:ascii="新細明體" w:eastAsia="新細明體" w:hAnsi="新細明體" w:hint="eastAsia"/>
              </w:rPr>
              <w:t>場的價格範圍，如遇到商戶以異常的價格出售貨品/服務，應提高警覺，以免有所損失。</w:t>
            </w:r>
          </w:p>
          <w:p w:rsidR="006266A7" w:rsidRPr="00880CBB" w:rsidRDefault="00880CBB" w:rsidP="00880CBB">
            <w:pPr>
              <w:spacing w:before="240" w:line="300" w:lineRule="exact"/>
              <w:ind w:left="72" w:right="187"/>
              <w:jc w:val="both"/>
              <w:rPr>
                <w:rFonts w:ascii="新細明體" w:eastAsia="新細明體" w:hAnsi="新細明體"/>
                <w:sz w:val="22"/>
                <w:u w:val="single"/>
              </w:rPr>
            </w:pPr>
            <w:r w:rsidRPr="00880CBB">
              <w:rPr>
                <w:rFonts w:ascii="新細明體" w:eastAsia="新細明體" w:hAnsi="新細明體" w:hint="eastAsia"/>
                <w:b/>
                <w:u w:val="single"/>
              </w:rPr>
              <w:t>購物時</w:t>
            </w:r>
          </w:p>
          <w:p w:rsidR="006266A7" w:rsidRDefault="006266A7" w:rsidP="004260D7">
            <w:pPr>
              <w:ind w:left="71" w:right="183"/>
              <w:jc w:val="both"/>
              <w:rPr>
                <w:rFonts w:ascii="新細明體" w:eastAsia="新細明體" w:hAnsi="新細明體"/>
              </w:rPr>
            </w:pPr>
            <w:r w:rsidRPr="006266A7">
              <w:rPr>
                <w:rFonts w:ascii="新細明體" w:eastAsia="新細明體" w:hAnsi="新細明體" w:hint="eastAsia"/>
              </w:rPr>
              <w:t>盡量仔細檢查貨品，確保貨品符合商戶及包裝上的描述，如有懷疑，應堅決拒絕接收及付款。注意重量計算單位，</w:t>
            </w:r>
            <w:proofErr w:type="gramStart"/>
            <w:r w:rsidRPr="006266A7">
              <w:rPr>
                <w:rFonts w:ascii="新細明體" w:eastAsia="新細明體" w:hAnsi="新細明體" w:hint="eastAsia"/>
              </w:rPr>
              <w:t>如斤</w:t>
            </w:r>
            <w:proofErr w:type="gramEnd"/>
            <w:r w:rsidRPr="006266A7">
              <w:rPr>
                <w:rFonts w:ascii="新細明體" w:eastAsia="新細明體" w:hAnsi="新細明體" w:hint="eastAsia"/>
              </w:rPr>
              <w:t>、兩、錢，必須與商戶確認清楚才作出購買決定。對於銷售員作出的口頭承諾，可要求商戶清楚列明該些承諾在相關文件上，並要求商戶簽署作實，以保障自己權益。若購買的貨品/服務需簽署</w:t>
            </w:r>
            <w:proofErr w:type="gramStart"/>
            <w:r w:rsidRPr="006266A7">
              <w:rPr>
                <w:rFonts w:ascii="新細明體" w:eastAsia="新細明體" w:hAnsi="新細明體" w:hint="eastAsia"/>
              </w:rPr>
              <w:t>帳單</w:t>
            </w:r>
            <w:proofErr w:type="gramEnd"/>
            <w:r w:rsidRPr="006266A7">
              <w:rPr>
                <w:rFonts w:ascii="新細明體" w:eastAsia="新細明體" w:hAnsi="新細明體" w:hint="eastAsia"/>
              </w:rPr>
              <w:t>或銷售合約，需加倍留意所購買的項目內容、使用條款和細節、退款安排及總金額等重要資料。</w:t>
            </w:r>
          </w:p>
        </w:tc>
      </w:tr>
    </w:tbl>
    <w:p w:rsidR="00A32F33" w:rsidRPr="004260D7" w:rsidRDefault="00A32F33" w:rsidP="00E877C3">
      <w:pPr>
        <w:spacing w:line="300" w:lineRule="exact"/>
        <w:rPr>
          <w:rFonts w:ascii="新細明體" w:eastAsia="新細明體" w:hAnsi="新細明體"/>
          <w:color w:val="000000" w:themeColor="text1"/>
          <w:sz w:val="18"/>
          <w:lang w:eastAsia="zh-HK"/>
        </w:rPr>
      </w:pP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資料來源</w:t>
      </w:r>
      <w:r w:rsidRPr="004260D7">
        <w:rPr>
          <w:rFonts w:ascii="新細明體" w:eastAsia="新細明體" w:hAnsi="新細明體" w:hint="eastAsia"/>
          <w:color w:val="000000" w:themeColor="text1"/>
          <w:sz w:val="18"/>
        </w:rPr>
        <w:t>：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節錄自以下資料</w:t>
      </w:r>
    </w:p>
    <w:p w:rsidR="00FA53B4" w:rsidRPr="00447816" w:rsidRDefault="00A32F33" w:rsidP="00447816">
      <w:pPr>
        <w:tabs>
          <w:tab w:val="left" w:pos="270"/>
        </w:tabs>
        <w:spacing w:line="300" w:lineRule="exact"/>
        <w:ind w:right="-424"/>
        <w:rPr>
          <w:rFonts w:eastAsia="新細明體"/>
          <w:color w:val="000000" w:themeColor="text1"/>
          <w:sz w:val="18"/>
          <w:szCs w:val="18"/>
        </w:rPr>
      </w:pPr>
      <w:r w:rsidRPr="004260D7">
        <w:rPr>
          <w:rFonts w:ascii="新細明體" w:eastAsia="新細明體" w:hAnsi="新細明體"/>
          <w:color w:val="000000" w:themeColor="text1"/>
          <w:sz w:val="18"/>
          <w:lang w:eastAsia="zh-HK"/>
        </w:rPr>
        <w:t>-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ab/>
        <w:t>香港特別行政區政府香港</w:t>
      </w:r>
      <w:r w:rsidRPr="004260D7">
        <w:rPr>
          <w:rFonts w:ascii="新細明體" w:eastAsia="新細明體" w:hAnsi="新細明體" w:hint="eastAsia"/>
          <w:color w:val="000000" w:themeColor="text1"/>
          <w:sz w:val="18"/>
        </w:rPr>
        <w:t>海關</w:t>
      </w:r>
      <w:r w:rsidR="00447816">
        <w:rPr>
          <w:rFonts w:ascii="新細明體" w:eastAsia="新細明體" w:hAnsi="新細明體" w:hint="eastAsia"/>
          <w:color w:val="000000" w:themeColor="text1"/>
          <w:sz w:val="18"/>
        </w:rPr>
        <w:t xml:space="preserve"> </w:t>
      </w:r>
      <w:r w:rsidR="00447816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(</w:t>
      </w:r>
      <w:r w:rsidRPr="004260D7">
        <w:rPr>
          <w:rFonts w:eastAsia="新細明體"/>
          <w:color w:val="000000" w:themeColor="text1"/>
          <w:sz w:val="18"/>
          <w:lang w:eastAsia="zh-HK"/>
        </w:rPr>
        <w:t>2018</w:t>
      </w:r>
      <w:r w:rsidR="00447816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)</w:t>
      </w:r>
      <w:r w:rsidR="00447816">
        <w:rPr>
          <w:rFonts w:ascii="新細明體" w:eastAsia="新細明體" w:hAnsi="新細明體"/>
          <w:color w:val="000000" w:themeColor="text1"/>
          <w:sz w:val="18"/>
          <w:lang w:eastAsia="zh-HK"/>
        </w:rPr>
        <w:t xml:space="preserve"> 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〈做個精明消費者</w:t>
      </w:r>
      <w:r w:rsidR="00E877C3" w:rsidRPr="004260D7">
        <w:rPr>
          <w:rFonts w:ascii="新細明體" w:eastAsia="新細明體" w:hAnsi="新細明體" w:hint="eastAsia"/>
          <w:color w:val="000000" w:themeColor="text1"/>
          <w:sz w:val="18"/>
        </w:rPr>
        <w:t>〉</w:t>
      </w:r>
      <w:hyperlink r:id="rId10" w:history="1">
        <w:r w:rsidRPr="00447816">
          <w:rPr>
            <w:rStyle w:val="Hyperlink"/>
            <w:rFonts w:eastAsia="新細明體"/>
            <w:sz w:val="18"/>
            <w:szCs w:val="18"/>
            <w:lang w:eastAsia="zh-HK"/>
          </w:rPr>
          <w:t>https://www.customs.gov.hk/filemanager/common/pdf/cp_tc.pdf</w:t>
        </w:r>
      </w:hyperlink>
      <w:r w:rsidRPr="00447816">
        <w:rPr>
          <w:rFonts w:eastAsia="新細明體"/>
          <w:color w:val="000000" w:themeColor="text1"/>
          <w:sz w:val="18"/>
          <w:szCs w:val="18"/>
          <w:lang w:eastAsia="zh-HK"/>
        </w:rPr>
        <w:t xml:space="preserve"> </w:t>
      </w:r>
    </w:p>
    <w:p w:rsidR="00E877C3" w:rsidRDefault="00E877C3" w:rsidP="00E877C3">
      <w:pPr>
        <w:rPr>
          <w:rFonts w:ascii="新細明體" w:eastAsia="新細明體" w:hAnsi="新細明體"/>
          <w:color w:val="000000" w:themeColor="text1"/>
          <w:sz w:val="22"/>
          <w:szCs w:val="20"/>
          <w:lang w:eastAsia="zh-HK"/>
        </w:rPr>
      </w:pPr>
    </w:p>
    <w:p w:rsidR="004260D7" w:rsidRPr="00154C71" w:rsidRDefault="004260D7" w:rsidP="00880CBB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資料</w:t>
      </w:r>
      <w:proofErr w:type="gramStart"/>
      <w:r>
        <w:rPr>
          <w:rFonts w:ascii="新細明體" w:eastAsia="新細明體" w:hAnsi="新細明體" w:hint="eastAsia"/>
          <w:b/>
        </w:rPr>
        <w:t>三</w:t>
      </w:r>
      <w:proofErr w:type="gram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5"/>
      </w:tblGrid>
      <w:tr w:rsidR="004260D7" w:rsidTr="00C02420">
        <w:trPr>
          <w:trHeight w:val="5255"/>
          <w:jc w:val="center"/>
        </w:trPr>
        <w:tc>
          <w:tcPr>
            <w:tcW w:w="5305" w:type="dxa"/>
          </w:tcPr>
          <w:p w:rsidR="004260D7" w:rsidRDefault="00C02420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  <w:r w:rsidRPr="00C02420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親子理財調查</w:t>
            </w:r>
            <w:r w:rsidRPr="00C02420"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  <w:t xml:space="preserve"> 2021</w:t>
            </w:r>
          </w:p>
          <w:p w:rsidR="00C02420" w:rsidRPr="00C02420" w:rsidRDefault="00C02420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  <w:r>
              <w:rPr>
                <w:rFonts w:ascii="新細明體" w:eastAsia="新細明體" w:hAnsi="新細明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78037" cy="31881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06" cy="320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0D7" w:rsidRPr="004260D7" w:rsidRDefault="004260D7" w:rsidP="004260D7">
      <w:pPr>
        <w:spacing w:line="300" w:lineRule="exact"/>
        <w:rPr>
          <w:rFonts w:ascii="新細明體" w:eastAsia="新細明體" w:hAnsi="新細明體"/>
          <w:color w:val="000000" w:themeColor="text1"/>
          <w:sz w:val="18"/>
          <w:lang w:eastAsia="zh-HK"/>
        </w:rPr>
      </w:pP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資料來源</w:t>
      </w:r>
      <w:r w:rsidRPr="004260D7">
        <w:rPr>
          <w:rFonts w:ascii="新細明體" w:eastAsia="新細明體" w:hAnsi="新細明體" w:hint="eastAsia"/>
          <w:color w:val="000000" w:themeColor="text1"/>
          <w:sz w:val="18"/>
        </w:rPr>
        <w:t>：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節錄自以下資料</w:t>
      </w:r>
    </w:p>
    <w:p w:rsidR="00447816" w:rsidRDefault="004260D7" w:rsidP="00880CBB">
      <w:pPr>
        <w:tabs>
          <w:tab w:val="left" w:pos="270"/>
          <w:tab w:val="left" w:pos="360"/>
        </w:tabs>
        <w:spacing w:line="240" w:lineRule="exact"/>
        <w:ind w:left="274" w:right="-245" w:hanging="274"/>
        <w:rPr>
          <w:rFonts w:ascii="新細明體" w:eastAsia="新細明體" w:hAnsi="新細明體"/>
          <w:sz w:val="18"/>
          <w:szCs w:val="18"/>
        </w:rPr>
      </w:pPr>
      <w:r w:rsidRPr="00447816">
        <w:rPr>
          <w:rFonts w:ascii="新細明體" w:eastAsia="新細明體" w:hAnsi="新細明體"/>
          <w:color w:val="000000" w:themeColor="text1"/>
          <w:sz w:val="18"/>
          <w:szCs w:val="18"/>
          <w:lang w:eastAsia="zh-HK"/>
        </w:rPr>
        <w:t>-</w:t>
      </w:r>
      <w:r w:rsidRPr="00447816">
        <w:rPr>
          <w:rFonts w:ascii="新細明體" w:eastAsia="新細明體" w:hAnsi="新細明體" w:hint="eastAsia"/>
          <w:color w:val="000000" w:themeColor="text1"/>
          <w:sz w:val="18"/>
          <w:szCs w:val="18"/>
          <w:lang w:eastAsia="zh-HK"/>
        </w:rPr>
        <w:tab/>
      </w:r>
      <w:proofErr w:type="gramStart"/>
      <w:r w:rsidR="00880CBB" w:rsidRPr="00880CBB">
        <w:rPr>
          <w:rFonts w:ascii="新細明體" w:eastAsia="新細明體" w:hAnsi="新細明體" w:hint="eastAsia"/>
          <w:color w:val="000000" w:themeColor="text1"/>
          <w:sz w:val="18"/>
          <w:szCs w:val="18"/>
          <w:lang w:eastAsia="zh-HK"/>
        </w:rPr>
        <w:t>投資者及理財教育委員會</w:t>
      </w:r>
      <w:r w:rsidR="00880CBB">
        <w:rPr>
          <w:rFonts w:ascii="新細明體" w:eastAsia="新細明體" w:hAnsi="新細明體" w:cs="Arial"/>
          <w:sz w:val="18"/>
          <w:szCs w:val="18"/>
          <w:shd w:val="clear" w:color="auto" w:fill="FFFFFF"/>
        </w:rPr>
        <w:t>(</w:t>
      </w:r>
      <w:proofErr w:type="gramEnd"/>
      <w:r w:rsidR="00880CBB">
        <w:rPr>
          <w:rFonts w:ascii="新細明體" w:eastAsia="新細明體" w:hAnsi="新細明體" w:cs="Arial"/>
          <w:sz w:val="18"/>
          <w:szCs w:val="18"/>
          <w:shd w:val="clear" w:color="auto" w:fill="FFFFFF"/>
        </w:rPr>
        <w:t>2021</w:t>
      </w:r>
      <w:r w:rsidR="00447816">
        <w:rPr>
          <w:rFonts w:ascii="新細明體" w:eastAsia="新細明體" w:hAnsi="新細明體" w:cs="Arial"/>
          <w:sz w:val="18"/>
          <w:szCs w:val="18"/>
          <w:shd w:val="clear" w:color="auto" w:fill="FFFFFF"/>
        </w:rPr>
        <w:t>)</w:t>
      </w:r>
      <w:r w:rsidR="00447816">
        <w:rPr>
          <w:rFonts w:ascii="新細明體" w:eastAsia="新細明體" w:hAnsi="新細明體" w:cs="Arial" w:hint="eastAsia"/>
          <w:sz w:val="18"/>
          <w:szCs w:val="18"/>
          <w:shd w:val="clear" w:color="auto" w:fill="FFFFFF"/>
        </w:rPr>
        <w:t>〈</w:t>
      </w:r>
      <w:r w:rsidR="00880CBB" w:rsidRPr="00880CBB">
        <w:rPr>
          <w:rFonts w:ascii="新細明體" w:eastAsia="新細明體" w:hAnsi="新細明體" w:hint="eastAsia"/>
          <w:sz w:val="18"/>
          <w:szCs w:val="18"/>
          <w:lang w:eastAsia="zh-HK"/>
        </w:rPr>
        <w:t>親子理財調查</w:t>
      </w:r>
      <w:r w:rsidR="00880CBB" w:rsidRPr="00880CBB">
        <w:rPr>
          <w:rFonts w:ascii="新細明體" w:eastAsia="新細明體" w:hAnsi="新細明體"/>
          <w:sz w:val="18"/>
          <w:szCs w:val="18"/>
          <w:lang w:eastAsia="zh-HK"/>
        </w:rPr>
        <w:t xml:space="preserve"> 2021</w:t>
      </w:r>
      <w:r w:rsidR="00447816" w:rsidRPr="00447816">
        <w:rPr>
          <w:rFonts w:ascii="新細明體" w:eastAsia="新細明體" w:hAnsi="新細明體" w:hint="eastAsia"/>
          <w:sz w:val="18"/>
          <w:szCs w:val="18"/>
        </w:rPr>
        <w:t>〉</w:t>
      </w:r>
      <w:hyperlink r:id="rId12" w:history="1">
        <w:r w:rsidR="00880CBB" w:rsidRPr="0037290A">
          <w:rPr>
            <w:rStyle w:val="Hyperlink"/>
            <w:rFonts w:ascii="新細明體" w:eastAsia="新細明體" w:hAnsi="新細明體"/>
            <w:sz w:val="18"/>
            <w:szCs w:val="18"/>
          </w:rPr>
          <w:t>https://www.ifec.org.hk/images/press/20210804/parenting-&amp;-money-study-chart-tc.pdf</w:t>
        </w:r>
      </w:hyperlink>
      <w:r w:rsidR="00880CBB">
        <w:rPr>
          <w:rFonts w:ascii="新細明體" w:eastAsia="新細明體" w:hAnsi="新細明體"/>
          <w:sz w:val="18"/>
          <w:szCs w:val="18"/>
        </w:rPr>
        <w:t xml:space="preserve"> </w:t>
      </w:r>
    </w:p>
    <w:p w:rsidR="00C02420" w:rsidRPr="00880CBB" w:rsidRDefault="00C02420" w:rsidP="00880CBB">
      <w:pPr>
        <w:tabs>
          <w:tab w:val="left" w:pos="270"/>
          <w:tab w:val="left" w:pos="360"/>
        </w:tabs>
        <w:spacing w:line="240" w:lineRule="exact"/>
        <w:ind w:left="274" w:right="-245" w:hanging="274"/>
        <w:rPr>
          <w:rFonts w:eastAsia="新細明體"/>
          <w:color w:val="2E74B5" w:themeColor="accent1" w:themeShade="BF"/>
          <w:sz w:val="16"/>
          <w:szCs w:val="18"/>
          <w:u w:val="single"/>
          <w:shd w:val="clear" w:color="auto" w:fill="FFFFFF"/>
        </w:rPr>
      </w:pPr>
    </w:p>
    <w:p w:rsidR="00973CB6" w:rsidRPr="00AC65FE" w:rsidRDefault="00D163E9" w:rsidP="00D163E9">
      <w:pPr>
        <w:pStyle w:val="ListParagraph"/>
        <w:numPr>
          <w:ilvl w:val="0"/>
          <w:numId w:val="21"/>
        </w:numPr>
        <w:ind w:leftChars="0" w:left="540" w:hanging="540"/>
        <w:rPr>
          <w:rFonts w:ascii="新細明體" w:eastAsia="新細明體" w:hAnsi="新細明體" w:cs="Times New Roman"/>
          <w:szCs w:val="24"/>
        </w:rPr>
      </w:pPr>
      <w:r w:rsidRPr="00EF21D1">
        <w:rPr>
          <w:rFonts w:ascii="新細明體" w:eastAsia="新細明體" w:hAnsi="新細明體" w:hint="eastAsia"/>
        </w:rPr>
        <w:t>參考資料二及</w:t>
      </w:r>
      <w:proofErr w:type="gramStart"/>
      <w:r w:rsidRPr="00EF21D1">
        <w:rPr>
          <w:rFonts w:ascii="新細明體" w:eastAsia="新細明體" w:hAnsi="新細明體" w:hint="eastAsia"/>
        </w:rPr>
        <w:t>三</w:t>
      </w:r>
      <w:proofErr w:type="gramEnd"/>
      <w:r w:rsidRPr="00EF21D1">
        <w:rPr>
          <w:rFonts w:ascii="新細明體" w:eastAsia="新細明體" w:hAnsi="新細明體" w:hint="eastAsia"/>
        </w:rPr>
        <w:t>，</w:t>
      </w:r>
      <w:r w:rsidR="00AC65FE" w:rsidRPr="00AC65FE">
        <w:rPr>
          <w:rFonts w:ascii="新細明體" w:eastAsia="新細明體" w:hAnsi="新細明體" w:cs="Times New Roman" w:hint="eastAsia"/>
          <w:szCs w:val="24"/>
        </w:rPr>
        <w:t>選取適當的字幅配對相關欄目，以完成關於消費時要考慮的因素</w:t>
      </w:r>
      <w:proofErr w:type="gramStart"/>
      <w:r w:rsidR="00AC65FE" w:rsidRPr="00AC65FE">
        <w:rPr>
          <w:rFonts w:ascii="新細明體" w:eastAsia="新細明體" w:hAnsi="新細明體" w:cs="Times New Roman" w:hint="eastAsia"/>
          <w:szCs w:val="24"/>
        </w:rPr>
        <w:t>的腦圖</w:t>
      </w:r>
      <w:proofErr w:type="gramEnd"/>
      <w:r w:rsidR="00AC65FE" w:rsidRPr="00AC65FE">
        <w:rPr>
          <w:rFonts w:ascii="新細明體" w:eastAsia="新細明體" w:hAnsi="新細明體" w:cs="Times New Roman" w:hint="eastAsia"/>
          <w:szCs w:val="24"/>
        </w:rPr>
        <w:t>。</w:t>
      </w:r>
    </w:p>
    <w:p w:rsidR="004260D7" w:rsidRPr="00D163E9" w:rsidRDefault="003E5275" w:rsidP="00D163E9">
      <w:pPr>
        <w:rPr>
          <w:rFonts w:ascii="新細明體" w:eastAsia="新細明體" w:hAnsi="新細明體"/>
          <w:b/>
          <w:sz w:val="28"/>
        </w:rPr>
      </w:pPr>
      <w:r w:rsidRPr="00D163E9">
        <w:rPr>
          <w:rFonts w:ascii="新細明體" w:eastAsia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53D40D8" wp14:editId="69ED6AF8">
                <wp:simplePos x="0" y="0"/>
                <wp:positionH relativeFrom="column">
                  <wp:posOffset>4494361</wp:posOffset>
                </wp:positionH>
                <wp:positionV relativeFrom="paragraph">
                  <wp:posOffset>4261185</wp:posOffset>
                </wp:positionV>
                <wp:extent cx="1388853" cy="793631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853" cy="793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E9" w:rsidRPr="00CA3C32" w:rsidRDefault="00D163E9" w:rsidP="00D163E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Chars="0" w:left="270"/>
                            </w:pPr>
                            <w:r w:rsidRPr="00ED2E50">
                              <w:rPr>
                                <w:rFonts w:eastAsia="新細明體" w:hint="eastAsia"/>
                                <w:b/>
                                <w:color w:val="FF0000"/>
                              </w:rPr>
                              <w:t>貨品是</w:t>
                            </w:r>
                            <w:r w:rsidRPr="00ED2E50">
                              <w:rPr>
                                <w:rFonts w:eastAsia="新細明體"/>
                                <w:b/>
                                <w:color w:val="FF0000"/>
                              </w:rPr>
                              <w:t>否符合</w:t>
                            </w:r>
                            <w:r w:rsidRPr="00ED2E50">
                              <w:rPr>
                                <w:rFonts w:eastAsia="新細明體" w:hint="eastAsia"/>
                                <w:b/>
                                <w:color w:val="FF0000"/>
                              </w:rPr>
                              <w:t>包裝上的</w:t>
                            </w:r>
                            <w:r w:rsidRPr="003E5275">
                              <w:rPr>
                                <w:rFonts w:eastAsia="新細明體" w:hint="eastAsia"/>
                                <w:b/>
                                <w:color w:val="FF0000"/>
                              </w:rPr>
                              <w:t>描述</w:t>
                            </w:r>
                          </w:p>
                          <w:p w:rsidR="00D163E9" w:rsidRDefault="00D163E9" w:rsidP="00D1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40D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53.9pt;margin-top:335.55pt;width:109.35pt;height:62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" filled="f" stroked="f">
                <v:textbox>
                  <w:txbxContent>
                    <w:p w:rsidR="00D163E9" w:rsidRPr="00CA3C32" w:rsidRDefault="00D163E9" w:rsidP="00D163E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Chars="0" w:left="270"/>
                      </w:pPr>
                      <w:r w:rsidRPr="00ED2E50">
                        <w:rPr>
                          <w:rFonts w:eastAsia="新細明體" w:hint="eastAsia"/>
                          <w:b/>
                          <w:color w:val="FF0000"/>
                        </w:rPr>
                        <w:t>貨品是</w:t>
                      </w:r>
                      <w:r w:rsidRPr="00ED2E50">
                        <w:rPr>
                          <w:rFonts w:eastAsia="新細明體"/>
                          <w:b/>
                          <w:color w:val="FF0000"/>
                        </w:rPr>
                        <w:t>否符合</w:t>
                      </w:r>
                      <w:r w:rsidRPr="00ED2E50">
                        <w:rPr>
                          <w:rFonts w:eastAsia="新細明體" w:hint="eastAsia"/>
                          <w:b/>
                          <w:color w:val="FF0000"/>
                        </w:rPr>
                        <w:t>包裝上的</w:t>
                      </w:r>
                      <w:r w:rsidRPr="003E5275">
                        <w:rPr>
                          <w:rFonts w:eastAsia="新細明體" w:hint="eastAsia"/>
                          <w:b/>
                          <w:color w:val="FF0000"/>
                        </w:rPr>
                        <w:t>描述</w:t>
                      </w:r>
                    </w:p>
                    <w:p w:rsidR="00D163E9" w:rsidRDefault="00D163E9" w:rsidP="00D163E9"/>
                  </w:txbxContent>
                </v:textbox>
              </v:shape>
            </w:pict>
          </mc:Fallback>
        </mc:AlternateContent>
      </w:r>
      <w:r w:rsidR="008459A3" w:rsidRPr="00D163E9">
        <w:rPr>
          <w:rFonts w:ascii="新細明體" w:eastAsia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53D40D8" wp14:editId="69ED6AF8">
                <wp:simplePos x="0" y="0"/>
                <wp:positionH relativeFrom="margin">
                  <wp:align>right</wp:align>
                </wp:positionH>
                <wp:positionV relativeFrom="paragraph">
                  <wp:posOffset>888257</wp:posOffset>
                </wp:positionV>
                <wp:extent cx="1250831" cy="76775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1" cy="767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E9" w:rsidRPr="00CA3C32" w:rsidRDefault="00D163E9" w:rsidP="00D163E9">
                            <w:pPr>
                              <w:tabs>
                                <w:tab w:val="left" w:pos="270"/>
                              </w:tabs>
                              <w:rPr>
                                <w:rFonts w:eastAsiaTheme="minorEastAsia"/>
                              </w:rPr>
                            </w:pPr>
                            <w:r w:rsidRPr="00ED2E50">
                              <w:rPr>
                                <w:b/>
                                <w:color w:val="FF0000"/>
                              </w:rPr>
                              <w:t xml:space="preserve">E. </w:t>
                            </w:r>
                            <w:r w:rsidRPr="00ED2E5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其</w:t>
                            </w:r>
                            <w:r w:rsidRPr="00ED2E50"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  <w:t>他類似</w:t>
                            </w:r>
                            <w:r w:rsidRPr="00ED2E50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>服務 / 貨品在</w:t>
                            </w:r>
                            <w:r w:rsidRPr="008459A3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>巿場的價格</w:t>
                            </w:r>
                          </w:p>
                          <w:p w:rsidR="00D163E9" w:rsidRDefault="00D163E9" w:rsidP="00D1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40D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7.3pt;margin-top:69.95pt;width:98.5pt;height:60.4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" filled="f" stroked="f">
                <v:textbox>
                  <w:txbxContent>
                    <w:p w:rsidR="00D163E9" w:rsidRPr="00CA3C32" w:rsidRDefault="00D163E9" w:rsidP="00D163E9">
                      <w:pPr>
                        <w:tabs>
                          <w:tab w:val="left" w:pos="270"/>
                        </w:tabs>
                        <w:rPr>
                          <w:rFonts w:eastAsiaTheme="minorEastAsia"/>
                        </w:rPr>
                      </w:pPr>
                      <w:r w:rsidRPr="00ED2E50">
                        <w:rPr>
                          <w:b/>
                          <w:color w:val="FF0000"/>
                        </w:rPr>
                        <w:t xml:space="preserve">E. </w:t>
                      </w:r>
                      <w:r w:rsidRPr="00ED2E50">
                        <w:rPr>
                          <w:rFonts w:eastAsiaTheme="minorEastAsia" w:hint="eastAsia"/>
                          <w:b/>
                          <w:color w:val="FF0000"/>
                        </w:rPr>
                        <w:t>其</w:t>
                      </w:r>
                      <w:r w:rsidRPr="00ED2E50">
                        <w:rPr>
                          <w:rFonts w:eastAsiaTheme="minorEastAsia"/>
                          <w:b/>
                          <w:color w:val="FF0000"/>
                        </w:rPr>
                        <w:t>他類似</w:t>
                      </w:r>
                      <w:r w:rsidRPr="00ED2E50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>服務 / 貨品在</w:t>
                      </w:r>
                      <w:r w:rsidRPr="008459A3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>巿場的價格</w:t>
                      </w:r>
                    </w:p>
                    <w:p w:rsidR="00D163E9" w:rsidRDefault="00D163E9" w:rsidP="00D163E9"/>
                  </w:txbxContent>
                </v:textbox>
                <w10:wrap anchorx="margin"/>
              </v:shape>
            </w:pict>
          </mc:Fallback>
        </mc:AlternateContent>
      </w:r>
      <w:r w:rsidR="00ED2E50" w:rsidRPr="00D163E9">
        <w:rPr>
          <w:rFonts w:ascii="新細明體" w:eastAsia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53D40D8" wp14:editId="69ED6AF8">
                <wp:simplePos x="0" y="0"/>
                <wp:positionH relativeFrom="column">
                  <wp:posOffset>4084955</wp:posOffset>
                </wp:positionH>
                <wp:positionV relativeFrom="paragraph">
                  <wp:posOffset>3425190</wp:posOffset>
                </wp:positionV>
                <wp:extent cx="1155700" cy="577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E9" w:rsidRPr="00ED2E50" w:rsidRDefault="00D163E9" w:rsidP="00D163E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 w:left="180" w:right="-126" w:hanging="27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ED2E50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>服</w:t>
                            </w:r>
                            <w:r w:rsidRPr="00ED2E50">
                              <w:rPr>
                                <w:rFonts w:ascii="新細明體" w:eastAsia="新細明體" w:hAnsi="新細明體" w:cs="新細明體"/>
                                <w:b/>
                                <w:color w:val="FF0000"/>
                              </w:rPr>
                              <w:t>務</w:t>
                            </w:r>
                            <w:r w:rsidRPr="00ED2E50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 xml:space="preserve"> / 貨</w:t>
                            </w:r>
                            <w:r w:rsidRPr="00ED2E50">
                              <w:rPr>
                                <w:rFonts w:ascii="新細明體" w:eastAsia="新細明體" w:hAnsi="新細明體" w:cs="新細明體"/>
                                <w:b/>
                                <w:color w:val="FF0000"/>
                              </w:rPr>
                              <w:t>品</w:t>
                            </w:r>
                            <w:r w:rsidRPr="00ED2E50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>是否適合自己</w:t>
                            </w:r>
                          </w:p>
                          <w:p w:rsidR="00D163E9" w:rsidRDefault="00D163E9" w:rsidP="00D1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40D8" id="_x0000_s1029" type="#_x0000_t202" style="position:absolute;margin-left:321.65pt;margin-top:269.7pt;width:91pt;height:4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" filled="f" stroked="f">
                <v:textbox>
                  <w:txbxContent>
                    <w:p w:rsidR="00D163E9" w:rsidRPr="00ED2E50" w:rsidRDefault="00D163E9" w:rsidP="00D163E9">
                      <w:pPr>
                        <w:pStyle w:val="a4"/>
                        <w:numPr>
                          <w:ilvl w:val="0"/>
                          <w:numId w:val="26"/>
                        </w:numPr>
                        <w:ind w:leftChars="0" w:left="180" w:right="-126" w:hanging="27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ED2E50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>服</w:t>
                      </w:r>
                      <w:r w:rsidRPr="00ED2E50">
                        <w:rPr>
                          <w:rFonts w:ascii="新細明體" w:eastAsia="新細明體" w:hAnsi="新細明體" w:cs="新細明體"/>
                          <w:b/>
                          <w:color w:val="FF0000"/>
                        </w:rPr>
                        <w:t>務</w:t>
                      </w:r>
                      <w:r w:rsidRPr="00ED2E50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 xml:space="preserve"> / 貨</w:t>
                      </w:r>
                      <w:r w:rsidRPr="00ED2E50">
                        <w:rPr>
                          <w:rFonts w:ascii="新細明體" w:eastAsia="新細明體" w:hAnsi="新細明體" w:cs="新細明體"/>
                          <w:b/>
                          <w:color w:val="FF0000"/>
                        </w:rPr>
                        <w:t>品</w:t>
                      </w:r>
                      <w:r w:rsidRPr="00ED2E50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>是否適合自己</w:t>
                      </w:r>
                    </w:p>
                    <w:p w:rsidR="00D163E9" w:rsidRDefault="00D163E9" w:rsidP="00D163E9"/>
                  </w:txbxContent>
                </v:textbox>
              </v:shape>
            </w:pict>
          </mc:Fallback>
        </mc:AlternateContent>
      </w:r>
      <w:r w:rsidR="00D163E9" w:rsidRPr="00D163E9">
        <w:rPr>
          <w:rFonts w:ascii="新細明體" w:eastAsia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53D40D8" wp14:editId="69ED6AF8">
                <wp:simplePos x="0" y="0"/>
                <wp:positionH relativeFrom="column">
                  <wp:posOffset>4405127</wp:posOffset>
                </wp:positionH>
                <wp:positionV relativeFrom="paragraph">
                  <wp:posOffset>1846976</wp:posOffset>
                </wp:positionV>
                <wp:extent cx="1155700" cy="577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E9" w:rsidRPr="00ED2E50" w:rsidRDefault="00D163E9" w:rsidP="00D163E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 w:left="180" w:hanging="270"/>
                              <w:rPr>
                                <w:rFonts w:ascii="新細明體" w:eastAsia="新細明體" w:hAnsi="新細明體" w:cs="Times New Roman"/>
                                <w:b/>
                                <w:color w:val="FF0000"/>
                              </w:rPr>
                            </w:pPr>
                            <w:r w:rsidRPr="00ED2E50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</w:rPr>
                              <w:t>自</w:t>
                            </w:r>
                            <w:r w:rsidRPr="00ED2E50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</w:rPr>
                              <w:t>己的</w:t>
                            </w:r>
                            <w:r w:rsidRPr="00ED2E50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>儲蓄或零用錢</w:t>
                            </w:r>
                          </w:p>
                          <w:p w:rsidR="00D163E9" w:rsidRDefault="00D163E9" w:rsidP="00D1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40D8" id="_x0000_s1030" type="#_x0000_t202" style="position:absolute;margin-left:346.85pt;margin-top:145.45pt;width:91pt;height:4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" filled="f" stroked="f">
                <v:textbox>
                  <w:txbxContent>
                    <w:p w:rsidR="00D163E9" w:rsidRPr="00ED2E50" w:rsidRDefault="00D163E9" w:rsidP="00D163E9">
                      <w:pPr>
                        <w:pStyle w:val="a4"/>
                        <w:numPr>
                          <w:ilvl w:val="0"/>
                          <w:numId w:val="28"/>
                        </w:numPr>
                        <w:ind w:leftChars="0" w:left="180" w:hanging="270"/>
                        <w:rPr>
                          <w:rFonts w:ascii="新細明體" w:eastAsia="新細明體" w:hAnsi="新細明體" w:cs="Times New Roman"/>
                          <w:b/>
                          <w:color w:val="FF0000"/>
                        </w:rPr>
                      </w:pPr>
                      <w:r w:rsidRPr="00ED2E50">
                        <w:rPr>
                          <w:rFonts w:ascii="新細明體" w:eastAsia="新細明體" w:hAnsi="新細明體" w:hint="eastAsia"/>
                          <w:b/>
                          <w:color w:val="FF0000"/>
                        </w:rPr>
                        <w:t>自</w:t>
                      </w:r>
                      <w:r w:rsidRPr="00ED2E50">
                        <w:rPr>
                          <w:rFonts w:ascii="新細明體" w:eastAsia="新細明體" w:hAnsi="新細明體"/>
                          <w:b/>
                          <w:color w:val="FF0000"/>
                        </w:rPr>
                        <w:t>己的</w:t>
                      </w:r>
                      <w:r w:rsidRPr="00ED2E50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>儲蓄或零用錢</w:t>
                      </w:r>
                    </w:p>
                    <w:p w:rsidR="00D163E9" w:rsidRDefault="00D163E9" w:rsidP="00D163E9"/>
                  </w:txbxContent>
                </v:textbox>
              </v:shape>
            </w:pict>
          </mc:Fallback>
        </mc:AlternateContent>
      </w:r>
      <w:r w:rsidR="00D163E9" w:rsidRPr="00D163E9">
        <w:rPr>
          <w:rFonts w:ascii="新細明體" w:eastAsia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53D40D8" wp14:editId="69ED6AF8">
                <wp:simplePos x="0" y="0"/>
                <wp:positionH relativeFrom="column">
                  <wp:posOffset>4092802</wp:posOffset>
                </wp:positionH>
                <wp:positionV relativeFrom="paragraph">
                  <wp:posOffset>2648897</wp:posOffset>
                </wp:positionV>
                <wp:extent cx="1155700" cy="5778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E9" w:rsidRPr="00ED2E50" w:rsidRDefault="00D163E9" w:rsidP="00ED2E5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0"/>
                              </w:tabs>
                              <w:ind w:leftChars="0" w:right="-126" w:hanging="81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ED2E50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>貨品的實用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40D8" id="_x0000_s1033" type="#_x0000_t202" style="position:absolute;margin-left:322.25pt;margin-top:208.55pt;width:91pt;height:4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" filled="f" stroked="f">
                <v:textbox>
                  <w:txbxContent>
                    <w:p w:rsidR="00D163E9" w:rsidRPr="00ED2E50" w:rsidRDefault="00D163E9" w:rsidP="00ED2E5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left" w:pos="180"/>
                        </w:tabs>
                        <w:ind w:leftChars="0" w:right="-126" w:hanging="81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ED2E50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>貨品的實用性</w:t>
                      </w:r>
                    </w:p>
                  </w:txbxContent>
                </v:textbox>
              </v:shape>
            </w:pict>
          </mc:Fallback>
        </mc:AlternateContent>
      </w:r>
      <w:r w:rsidR="00D163E9" w:rsidRPr="00D163E9">
        <w:rPr>
          <w:rFonts w:ascii="新細明體" w:eastAsia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4459593</wp:posOffset>
                </wp:positionH>
                <wp:positionV relativeFrom="paragraph">
                  <wp:posOffset>176159</wp:posOffset>
                </wp:positionV>
                <wp:extent cx="1155700" cy="577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E9" w:rsidRPr="00D163E9" w:rsidRDefault="00D163E9" w:rsidP="00D163E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Chars="0" w:left="27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D163E9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</w:rPr>
                              <w:t>家庭的經濟</w:t>
                            </w:r>
                            <w:r w:rsidRPr="00D163E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</w:rPr>
                              <w:t>負擔能力</w:t>
                            </w:r>
                          </w:p>
                          <w:p w:rsidR="00D163E9" w:rsidRDefault="00D1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1.15pt;margin-top:13.85pt;width:91pt;height:45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60DAIAAPo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" filled="f" stroked="f">
                <v:textbox>
                  <w:txbxContent>
                    <w:p w:rsidR="00D163E9" w:rsidRPr="00D163E9" w:rsidRDefault="00D163E9" w:rsidP="00D163E9">
                      <w:pPr>
                        <w:pStyle w:val="a4"/>
                        <w:numPr>
                          <w:ilvl w:val="0"/>
                          <w:numId w:val="29"/>
                        </w:numPr>
                        <w:ind w:leftChars="0" w:left="27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D163E9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</w:rPr>
                        <w:t>家庭的經濟</w:t>
                      </w:r>
                      <w:r w:rsidRPr="00D163E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</w:rPr>
                        <w:t>負擔能力</w:t>
                      </w:r>
                    </w:p>
                    <w:p w:rsidR="00D163E9" w:rsidRDefault="00D163E9"/>
                  </w:txbxContent>
                </v:textbox>
              </v:shape>
            </w:pict>
          </mc:Fallback>
        </mc:AlternateContent>
      </w:r>
      <w:r w:rsidR="00D163E9">
        <w:rPr>
          <w:noProof/>
          <w:color w:val="0070C0"/>
        </w:rPr>
        <w:drawing>
          <wp:inline distT="0" distB="0" distL="0" distR="0" wp14:anchorId="12E630A8" wp14:editId="23E54DD0">
            <wp:extent cx="5731510" cy="4776258"/>
            <wp:effectExtent l="38100" t="19050" r="21590" b="2476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163E9" w:rsidRDefault="00D163E9" w:rsidP="00D163E9">
      <w:pPr>
        <w:ind w:firstLine="360"/>
        <w:rPr>
          <w:rFonts w:ascii="新細明體" w:eastAsia="新細明體" w:hAnsi="新細明體"/>
          <w:color w:val="000000" w:themeColor="text1"/>
        </w:rPr>
      </w:pPr>
      <w:r w:rsidRPr="00D163E9">
        <w:rPr>
          <w:rFonts w:ascii="新細明體" w:eastAsia="新細明體" w:hAnsi="新細明體" w:hint="eastAsia"/>
          <w:b/>
          <w:color w:val="000000" w:themeColor="text1"/>
          <w:lang w:eastAsia="zh-HK"/>
        </w:rPr>
        <w:t>消費時要考慮的各種因素</w:t>
      </w:r>
      <w:r w:rsidRPr="00D163E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TableGrid1"/>
        <w:tblW w:w="8730" w:type="dxa"/>
        <w:tblInd w:w="355" w:type="dxa"/>
        <w:tblLook w:val="04A0" w:firstRow="1" w:lastRow="0" w:firstColumn="1" w:lastColumn="0" w:noHBand="0" w:noVBand="1"/>
      </w:tblPr>
      <w:tblGrid>
        <w:gridCol w:w="8730"/>
      </w:tblGrid>
      <w:tr w:rsidR="00D163E9" w:rsidTr="00D163E9">
        <w:trPr>
          <w:trHeight w:val="2735"/>
        </w:trPr>
        <w:tc>
          <w:tcPr>
            <w:tcW w:w="8730" w:type="dxa"/>
          </w:tcPr>
          <w:p w:rsidR="00D163E9" w:rsidRDefault="00D163E9" w:rsidP="00013440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1E856E" wp14:editId="06F194A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0015</wp:posOffset>
                      </wp:positionV>
                      <wp:extent cx="1223645" cy="611505"/>
                      <wp:effectExtent l="19050" t="19050" r="14605" b="1714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11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63E9" w:rsidRPr="00911BA5" w:rsidRDefault="00D163E9" w:rsidP="00D163E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Chars="0" w:left="180" w:hanging="27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庭的</w:t>
                                  </w:r>
                                  <w:r w:rsidRPr="00911BA5">
                                    <w:rPr>
                                      <w:rFonts w:ascii="Times New Roman" w:hAnsi="Times New Roman" w:cs="Times New Roman" w:hint="eastAsia"/>
                                    </w:rPr>
                                    <w:t>經濟</w:t>
                                  </w:r>
                                  <w:r w:rsidRPr="00911BA5">
                                    <w:rPr>
                                      <w:rFonts w:ascii="Times New Roman" w:eastAsia="新細明體" w:hAnsi="Times New Roman" w:cs="Times New Roman" w:hint="eastAsia"/>
                                    </w:rPr>
                                    <w:t>負擔能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E856E" id="Rounded Rectangle 1" o:spid="_x0000_s1035" style="position:absolute;margin-left:43.15pt;margin-top:9.45pt;width:96.35pt;height:4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" fillcolor="#deeaf6 [660]" strokecolor="#00b0f0" strokeweight="2.25pt">
                      <v:stroke joinstyle="miter"/>
                      <v:textbox>
                        <w:txbxContent>
                          <w:p w:rsidR="00D163E9" w:rsidRPr="00911BA5" w:rsidRDefault="00D163E9" w:rsidP="00D163E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leftChars="0" w:left="18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庭的</w:t>
                            </w:r>
                            <w:r w:rsidRPr="00911BA5">
                              <w:rPr>
                                <w:rFonts w:ascii="Times New Roman" w:hAnsi="Times New Roman" w:cs="Times New Roman" w:hint="eastAsia"/>
                              </w:rPr>
                              <w:t>經濟</w:t>
                            </w:r>
                            <w:r w:rsidRPr="00911BA5">
                              <w:rPr>
                                <w:rFonts w:ascii="Times New Roman" w:eastAsia="新細明體" w:hAnsi="Times New Roman" w:cs="Times New Roman" w:hint="eastAsia"/>
                              </w:rPr>
                              <w:t>負擔能力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CE13770" wp14:editId="6718C34A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104140</wp:posOffset>
                      </wp:positionV>
                      <wp:extent cx="1223645" cy="611505"/>
                      <wp:effectExtent l="19050" t="19050" r="14605" b="1714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11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63E9" w:rsidRPr="00CA3C32" w:rsidRDefault="00D163E9" w:rsidP="00D163E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180"/>
                                    </w:tabs>
                                    <w:ind w:leftChars="0" w:right="-126" w:hanging="81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貨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品的實用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13770" id="Rounded Rectangle 3" o:spid="_x0000_s1036" style="position:absolute;margin-left:185.8pt;margin-top:8.2pt;width:96.35pt;height:48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" fillcolor="#deeaf6 [660]" strokecolor="#00b0f0" strokeweight="2.25pt">
                      <v:stroke joinstyle="miter"/>
                      <v:textbox>
                        <w:txbxContent>
                          <w:p w:rsidR="00D163E9" w:rsidRPr="00CA3C32" w:rsidRDefault="00D163E9" w:rsidP="00D163E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80"/>
                              </w:tabs>
                              <w:ind w:leftChars="0" w:right="-126" w:hanging="8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貨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品的實用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C08D49C" wp14:editId="39D13FA3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22819</wp:posOffset>
                      </wp:positionV>
                      <wp:extent cx="1223645" cy="602615"/>
                      <wp:effectExtent l="19050" t="19050" r="14605" b="2603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026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63E9" w:rsidRPr="00CA3C32" w:rsidRDefault="00D163E9" w:rsidP="00D163E9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Chars="0" w:left="180" w:right="-126" w:hanging="27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服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 xml:space="preserve"> / 貨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</w:rPr>
                                    <w:t>品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是否適合自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8D49C" id="Rounded Rectangle 5" o:spid="_x0000_s1037" style="position:absolute;margin-left:325.7pt;margin-top:9.65pt;width:96.35pt;height:47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" fillcolor="#deeaf6 [660]" strokecolor="#00b0f0" strokeweight="2.25pt">
                      <v:stroke joinstyle="miter"/>
                      <v:textbox>
                        <w:txbxContent>
                          <w:p w:rsidR="00D163E9" w:rsidRPr="00CA3C32" w:rsidRDefault="00D163E9" w:rsidP="00D163E9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ind w:leftChars="0" w:left="180" w:right="-126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服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t>務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 xml:space="preserve"> / 貨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t>品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是否適合自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63E9" w:rsidRDefault="00D163E9" w:rsidP="00013440">
            <w:pPr>
              <w:rPr>
                <w:color w:val="C00000"/>
                <w:lang w:eastAsia="zh-HK"/>
              </w:rPr>
            </w:pPr>
          </w:p>
          <w:p w:rsidR="00D163E9" w:rsidRDefault="00D163E9" w:rsidP="00013440">
            <w:pPr>
              <w:rPr>
                <w:color w:val="C00000"/>
                <w:lang w:eastAsia="zh-HK"/>
              </w:rPr>
            </w:pPr>
          </w:p>
          <w:p w:rsidR="00D163E9" w:rsidRDefault="00D163E9" w:rsidP="00013440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B831753" wp14:editId="5F228D16">
                      <wp:simplePos x="0" y="0"/>
                      <wp:positionH relativeFrom="column">
                        <wp:posOffset>1980194</wp:posOffset>
                      </wp:positionH>
                      <wp:positionV relativeFrom="paragraph">
                        <wp:posOffset>154413</wp:posOffset>
                      </wp:positionV>
                      <wp:extent cx="1259205" cy="853440"/>
                      <wp:effectExtent l="19050" t="19050" r="17145" b="2286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853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63E9" w:rsidRPr="00CA3C32" w:rsidRDefault="00D163E9" w:rsidP="00D163E9">
                                  <w:pPr>
                                    <w:tabs>
                                      <w:tab w:val="left" w:pos="270"/>
                                    </w:tabs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E. 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其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他類似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服務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 xml:space="preserve"> / 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貨品在巿場的價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31753" id="Rounded Rectangle 7" o:spid="_x0000_s1038" style="position:absolute;margin-left:155.9pt;margin-top:12.15pt;width:99.15pt;height:6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" fillcolor="#deeaf6 [660]" strokecolor="#00b0f0" strokeweight="2.25pt">
                      <v:stroke joinstyle="miter"/>
                      <v:textbox>
                        <w:txbxContent>
                          <w:p w:rsidR="00D163E9" w:rsidRPr="00CA3C32" w:rsidRDefault="00D163E9" w:rsidP="00D163E9">
                            <w:pPr>
                              <w:tabs>
                                <w:tab w:val="left" w:pos="270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其</w:t>
                            </w:r>
                            <w:r>
                              <w:rPr>
                                <w:rFonts w:eastAsiaTheme="minorEastAsia"/>
                              </w:rPr>
                              <w:t>他類似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服務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 xml:space="preserve"> / 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貨品在巿場的價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8B7F33" wp14:editId="419BAB2F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68275</wp:posOffset>
                      </wp:positionV>
                      <wp:extent cx="1231900" cy="611505"/>
                      <wp:effectExtent l="19050" t="19050" r="25400" b="1714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611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63E9" w:rsidRPr="00D163E9" w:rsidRDefault="00D163E9" w:rsidP="00D163E9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Chars="0" w:left="180" w:hanging="27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163E9">
                                    <w:rPr>
                                      <w:rFonts w:hint="eastAsia"/>
                                    </w:rPr>
                                    <w:t>自</w:t>
                                  </w:r>
                                  <w:r w:rsidRPr="00D163E9">
                                    <w:t>己的</w:t>
                                  </w:r>
                                  <w:r w:rsidRPr="00D163E9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儲蓄或零用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B7F33" id="Rounded Rectangle 8" o:spid="_x0000_s1039" style="position:absolute;margin-left:293.1pt;margin-top:13.25pt;width:97pt;height:4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" fillcolor="#deeaf6 [660]" strokecolor="#00b0f0" strokeweight="2.25pt">
                      <v:stroke joinstyle="miter"/>
                      <v:textbox>
                        <w:txbxContent>
                          <w:p w:rsidR="00D163E9" w:rsidRPr="00D163E9" w:rsidRDefault="00D163E9" w:rsidP="00D163E9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ind w:leftChars="0" w:left="18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63E9">
                              <w:rPr>
                                <w:rFonts w:hint="eastAsia"/>
                              </w:rPr>
                              <w:t>自</w:t>
                            </w:r>
                            <w:r w:rsidRPr="00D163E9">
                              <w:t>己的</w:t>
                            </w:r>
                            <w:r w:rsidRPr="00D163E9">
                              <w:rPr>
                                <w:rFonts w:ascii="新細明體" w:eastAsia="新細明體" w:hAnsi="新細明體" w:cs="新細明體" w:hint="eastAsia"/>
                              </w:rPr>
                              <w:t>儲蓄或零用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C02F3E2" wp14:editId="6852D55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52664</wp:posOffset>
                      </wp:positionV>
                      <wp:extent cx="1231900" cy="853440"/>
                      <wp:effectExtent l="19050" t="19050" r="2540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853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63E9" w:rsidRPr="00CA3C32" w:rsidRDefault="00D163E9" w:rsidP="00D163E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Chars="0" w:left="270"/>
                                  </w:pPr>
                                  <w:r w:rsidRPr="00D163E9">
                                    <w:rPr>
                                      <w:rFonts w:eastAsia="新細明體" w:hint="eastAsia"/>
                                    </w:rPr>
                                    <w:t>貨品是</w:t>
                                  </w:r>
                                  <w:r w:rsidRPr="00D163E9">
                                    <w:rPr>
                                      <w:rFonts w:eastAsia="新細明體"/>
                                    </w:rPr>
                                    <w:t>否符合</w:t>
                                  </w:r>
                                  <w:r w:rsidRPr="00D163E9">
                                    <w:rPr>
                                      <w:rFonts w:eastAsia="新細明體" w:hint="eastAsia"/>
                                    </w:rPr>
                                    <w:t>包裝上的描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2F3E2" id="Rounded Rectangle 11" o:spid="_x0000_s1040" style="position:absolute;margin-left:16.65pt;margin-top:12pt;width:97pt;height:6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" fillcolor="#deeaf6 [660]" strokecolor="#00b0f0" strokeweight="2.25pt">
                      <v:stroke joinstyle="miter"/>
                      <v:textbox>
                        <w:txbxContent>
                          <w:p w:rsidR="00D163E9" w:rsidRPr="00CA3C32" w:rsidRDefault="00D163E9" w:rsidP="00D163E9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ind w:leftChars="0" w:left="270"/>
                            </w:pPr>
                            <w:r w:rsidRPr="00D163E9">
                              <w:rPr>
                                <w:rFonts w:eastAsia="新細明體" w:hint="eastAsia"/>
                              </w:rPr>
                              <w:t>貨品是</w:t>
                            </w:r>
                            <w:r w:rsidRPr="00D163E9">
                              <w:rPr>
                                <w:rFonts w:eastAsia="新細明體"/>
                              </w:rPr>
                              <w:t>否符合</w:t>
                            </w:r>
                            <w:r w:rsidRPr="00D163E9">
                              <w:rPr>
                                <w:rFonts w:eastAsia="新細明體" w:hint="eastAsia"/>
                              </w:rPr>
                              <w:t>包裝上的描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63E9" w:rsidRDefault="00D163E9" w:rsidP="00013440">
            <w:pPr>
              <w:rPr>
                <w:color w:val="C00000"/>
                <w:lang w:eastAsia="zh-HK"/>
              </w:rPr>
            </w:pPr>
          </w:p>
          <w:p w:rsidR="00D163E9" w:rsidRDefault="00D163E9" w:rsidP="00013440">
            <w:pPr>
              <w:rPr>
                <w:color w:val="C00000"/>
                <w:lang w:eastAsia="zh-HK"/>
              </w:rPr>
            </w:pPr>
          </w:p>
          <w:p w:rsidR="00D163E9" w:rsidRDefault="00D163E9" w:rsidP="00013440">
            <w:pPr>
              <w:rPr>
                <w:color w:val="C00000"/>
                <w:lang w:eastAsia="zh-HK"/>
              </w:rPr>
            </w:pPr>
          </w:p>
          <w:p w:rsidR="00D163E9" w:rsidRDefault="00D163E9" w:rsidP="00013440">
            <w:pPr>
              <w:rPr>
                <w:color w:val="C00000"/>
                <w:lang w:eastAsia="zh-HK"/>
              </w:rPr>
            </w:pPr>
          </w:p>
        </w:tc>
        <w:bookmarkStart w:id="0" w:name="_GoBack"/>
        <w:bookmarkEnd w:id="0"/>
      </w:tr>
    </w:tbl>
    <w:p w:rsidR="004260D7" w:rsidRDefault="004260D7" w:rsidP="004260D7">
      <w:pPr>
        <w:rPr>
          <w:rFonts w:ascii="新細明體" w:eastAsia="新細明體" w:hAnsi="新細明體"/>
          <w:color w:val="000000" w:themeColor="text1"/>
          <w:sz w:val="22"/>
          <w:szCs w:val="20"/>
          <w:lang w:eastAsia="zh-HK"/>
        </w:rPr>
      </w:pPr>
    </w:p>
    <w:p w:rsidR="00FA53B4" w:rsidRDefault="00C02420" w:rsidP="00C02420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/>
          <w:b/>
        </w:rPr>
        <w:br w:type="page"/>
      </w:r>
      <w:r>
        <w:rPr>
          <w:rFonts w:ascii="新細明體" w:eastAsia="新細明體" w:hAnsi="新細明體" w:cstheme="minorBidi" w:hint="eastAsia"/>
          <w:b/>
          <w:kern w:val="2"/>
          <w:szCs w:val="22"/>
        </w:rPr>
        <w:lastRenderedPageBreak/>
        <w:t>二、</w:t>
      </w:r>
      <w:r w:rsidR="001B5ED4">
        <w:rPr>
          <w:rFonts w:ascii="新細明體" w:eastAsia="新細明體" w:hAnsi="新細明體" w:cstheme="minorBidi" w:hint="eastAsia"/>
          <w:b/>
          <w:kern w:val="2"/>
          <w:szCs w:val="22"/>
        </w:rPr>
        <w:t>購物的原因？</w:t>
      </w:r>
    </w:p>
    <w:p w:rsidR="001B5ED4" w:rsidRDefault="001B5ED4" w:rsidP="00C02420">
      <w:pPr>
        <w:rPr>
          <w:rFonts w:ascii="新細明體" w:eastAsia="新細明體" w:hAnsi="新細明體" w:cstheme="minorBidi"/>
          <w:b/>
          <w:kern w:val="2"/>
          <w:szCs w:val="22"/>
        </w:rPr>
      </w:pPr>
    </w:p>
    <w:p w:rsidR="00F77AEA" w:rsidRPr="001B5ED4" w:rsidRDefault="003D6994" w:rsidP="00C02420">
      <w:pPr>
        <w:rPr>
          <w:rFonts w:ascii="新細明體" w:eastAsia="新細明體" w:hAnsi="新細明體" w:cstheme="minorBidi"/>
          <w:kern w:val="2"/>
        </w:rPr>
      </w:pPr>
      <w:r w:rsidRPr="001B5ED4">
        <w:rPr>
          <w:rFonts w:ascii="新細明體" w:eastAsia="新細明體" w:hAnsi="新細明體" w:cstheme="minorBidi" w:hint="eastAsia"/>
          <w:kern w:val="2"/>
        </w:rPr>
        <w:t>為了</w:t>
      </w:r>
      <w:r w:rsidR="00BA5939">
        <w:rPr>
          <w:rFonts w:ascii="新細明體" w:eastAsia="新細明體" w:hAnsi="新細明體" w:cstheme="minorBidi" w:hint="eastAsia"/>
          <w:kern w:val="2"/>
        </w:rPr>
        <w:t>配合</w:t>
      </w:r>
      <w:r w:rsidRPr="001B5ED4">
        <w:rPr>
          <w:rFonts w:ascii="新細明體" w:eastAsia="新細明體" w:hAnsi="新細明體" w:cstheme="minorBidi" w:hint="eastAsia"/>
          <w:kern w:val="2"/>
        </w:rPr>
        <w:t>網上學習</w:t>
      </w:r>
      <w:r w:rsidR="00BA5939">
        <w:rPr>
          <w:rStyle w:val="a450921"/>
          <w:rFonts w:ascii="新細明體" w:eastAsia="新細明體" w:hAnsi="新細明體" w:hint="eastAsia"/>
          <w:bCs/>
          <w:shd w:val="clear" w:color="auto" w:fill="FFFFFF"/>
        </w:rPr>
        <w:t>，爸爸媽媽決定買一部新的</w:t>
      </w:r>
      <w:r w:rsidR="00BA5939" w:rsidRPr="00BA5939">
        <w:rPr>
          <w:rStyle w:val="base"/>
          <w:rFonts w:ascii="新細明體" w:eastAsia="新細明體" w:hAnsi="新細明體" w:cs="微軟正黑體" w:hint="eastAsia"/>
          <w:color w:val="000000"/>
        </w:rPr>
        <w:t>筆記簿型電腦給你</w:t>
      </w:r>
      <w:r w:rsidR="00BA5939">
        <w:rPr>
          <w:rStyle w:val="base"/>
          <w:rFonts w:ascii="新細明體" w:eastAsia="新細明體" w:hAnsi="新細明體" w:cs="微軟正黑體" w:hint="eastAsia"/>
          <w:color w:val="000000"/>
        </w:rPr>
        <w:t>。售貨員為你們推</w:t>
      </w:r>
      <w:proofErr w:type="gramStart"/>
      <w:r w:rsidR="00BA5939" w:rsidRPr="00BA5939">
        <w:rPr>
          <w:rStyle w:val="base"/>
          <w:rFonts w:ascii="新細明體" w:eastAsia="新細明體" w:hAnsi="新細明體" w:cs="微軟正黑體" w:hint="eastAsia"/>
          <w:color w:val="000000"/>
        </w:rPr>
        <w:t>介</w:t>
      </w:r>
      <w:proofErr w:type="gramEnd"/>
      <w:r w:rsidR="00BA5939">
        <w:rPr>
          <w:rStyle w:val="base"/>
          <w:rFonts w:ascii="新細明體" w:eastAsia="新細明體" w:hAnsi="新細明體" w:cs="微軟正黑體" w:hint="eastAsia"/>
          <w:color w:val="000000"/>
        </w:rPr>
        <w:t>以下貨品：</w:t>
      </w:r>
    </w:p>
    <w:p w:rsidR="00F77AEA" w:rsidRPr="00C02420" w:rsidRDefault="00F77AEA" w:rsidP="00C02420">
      <w:pPr>
        <w:rPr>
          <w:rFonts w:ascii="新細明體" w:eastAsia="新細明體" w:hAnsi="新細明體" w:cstheme="minorBidi"/>
          <w:b/>
          <w:kern w:val="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53B4" w:rsidTr="00DF1B5B">
        <w:trPr>
          <w:trHeight w:val="5264"/>
        </w:trPr>
        <w:tc>
          <w:tcPr>
            <w:tcW w:w="9016" w:type="dxa"/>
          </w:tcPr>
          <w:p w:rsidR="00FA53B4" w:rsidRPr="00A32F33" w:rsidRDefault="00FA53B4" w:rsidP="00FA53B4">
            <w:pPr>
              <w:pStyle w:val="Heading1"/>
              <w:shd w:val="clear" w:color="auto" w:fill="FFFFFF"/>
              <w:spacing w:before="240" w:beforeAutospacing="0" w:after="0" w:afterAutospacing="0"/>
              <w:rPr>
                <w:rStyle w:val="base"/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  <w:u w:val="single"/>
              </w:rPr>
            </w:pPr>
            <w:r w:rsidRPr="00A32F33">
              <w:rPr>
                <w:rFonts w:ascii="新細明體" w:eastAsia="新細明體" w:hAnsi="新細明體" w:hint="eastAsia"/>
                <w:b w:val="0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B1EB0A" wp14:editId="0F92BC99">
                  <wp:simplePos x="0" y="0"/>
                  <wp:positionH relativeFrom="column">
                    <wp:posOffset>3591359</wp:posOffset>
                  </wp:positionH>
                  <wp:positionV relativeFrom="paragraph">
                    <wp:posOffset>98526</wp:posOffset>
                  </wp:positionV>
                  <wp:extent cx="2159635" cy="193675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rium_Laptop_in_Line_Ar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963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  <w:u w:val="single"/>
              </w:rPr>
              <w:t>A品</w:t>
            </w:r>
            <w:r w:rsidRPr="00A32F33">
              <w:rPr>
                <w:rStyle w:val="base"/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  <w:u w:val="single"/>
              </w:rPr>
              <w:t>牌</w:t>
            </w: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  <w:u w:val="single"/>
              </w:rPr>
              <w:t>筆記簿型電腦</w:t>
            </w:r>
          </w:p>
          <w:p w:rsidR="00FA53B4" w:rsidRPr="00A32F33" w:rsidRDefault="00FA53B4" w:rsidP="00FA53B4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</w:rPr>
            </w:pP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</w:rPr>
              <w:t>售</w:t>
            </w:r>
            <w:r w:rsidRPr="00A32F33">
              <w:rPr>
                <w:rStyle w:val="base"/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</w:rPr>
              <w:t>價</w:t>
            </w: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</w:rPr>
              <w:t>：</w:t>
            </w:r>
            <w:r w:rsidRPr="00A32F33">
              <w:rPr>
                <w:rStyle w:val="base"/>
                <w:rFonts w:ascii="新細明體" w:eastAsia="新細明體" w:hAnsi="新細明體"/>
                <w:bCs w:val="0"/>
                <w:color w:val="000000"/>
                <w:sz w:val="28"/>
                <w:szCs w:val="24"/>
              </w:rPr>
              <w:t xml:space="preserve"> </w:t>
            </w:r>
            <w:r w:rsidRPr="00A32F33">
              <w:rPr>
                <w:rFonts w:ascii="新細明體" w:eastAsia="新細明體" w:hAnsi="新細明體"/>
                <w:b w:val="0"/>
                <w:bCs w:val="0"/>
                <w:color w:val="000000"/>
                <w:sz w:val="24"/>
                <w:szCs w:val="23"/>
                <w:shd w:val="clear" w:color="auto" w:fill="FFFFFF"/>
              </w:rPr>
              <w:t>$20,999</w:t>
            </w:r>
          </w:p>
          <w:p w:rsidR="00FA53B4" w:rsidRPr="00A32F33" w:rsidRDefault="00FA53B4" w:rsidP="00FA53B4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</w:pPr>
            <w:proofErr w:type="gramStart"/>
            <w:r w:rsidRPr="00A32F33">
              <w:rPr>
                <w:rFonts w:ascii="新細明體" w:eastAsia="新細明體" w:hAnsi="新細明體" w:hint="eastAsia"/>
                <w:bCs w:val="0"/>
                <w:i/>
                <w:color w:val="000000"/>
                <w:sz w:val="24"/>
                <w:szCs w:val="24"/>
              </w:rPr>
              <w:t>纖</w:t>
            </w:r>
            <w:proofErr w:type="gramEnd"/>
            <w:r w:rsidRPr="00A32F33">
              <w:rPr>
                <w:rFonts w:ascii="新細明體" w:eastAsia="新細明體" w:hAnsi="新細明體" w:hint="eastAsia"/>
                <w:bCs w:val="0"/>
                <w:i/>
                <w:color w:val="000000"/>
                <w:sz w:val="24"/>
                <w:szCs w:val="24"/>
              </w:rPr>
              <w:t>薄、時尚的設計</w:t>
            </w:r>
            <w:r w:rsidRPr="00A32F33">
              <w:rPr>
                <w:rFonts w:ascii="新細明體" w:eastAsia="新細明體" w:hAnsi="新細明體" w:hint="eastAsia"/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Pr="00A32F33"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</w:p>
          <w:p w:rsidR="00FA53B4" w:rsidRPr="00A32F33" w:rsidRDefault="00223B80" w:rsidP="00FA53B4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Segoe UI" w:hint="eastAsia"/>
                <w:i/>
                <w:color w:val="000000"/>
                <w:sz w:val="24"/>
                <w:szCs w:val="24"/>
              </w:rPr>
              <w:t>支援</w:t>
            </w:r>
            <w:r w:rsidR="00FA53B4" w:rsidRPr="00A32F33">
              <w:rPr>
                <w:rFonts w:ascii="新細明體" w:eastAsia="新細明體" w:hAnsi="新細明體" w:cs="Segoe UI"/>
                <w:i/>
                <w:color w:val="000000"/>
                <w:sz w:val="24"/>
                <w:szCs w:val="24"/>
              </w:rPr>
              <w:t>多工、視訊聊天和娛樂</w:t>
            </w:r>
            <w:r w:rsidR="009D590B">
              <w:rPr>
                <w:rFonts w:ascii="新細明體" w:eastAsia="新細明體" w:hAnsi="新細明體" w:cs="Segoe UI" w:hint="eastAsia"/>
                <w:i/>
                <w:color w:val="000000"/>
                <w:sz w:val="24"/>
                <w:szCs w:val="24"/>
              </w:rPr>
              <w:t>(包括網上遊戲)</w:t>
            </w:r>
          </w:p>
          <w:p w:rsidR="00FA53B4" w:rsidRPr="00A32F33" w:rsidRDefault="00FA53B4" w:rsidP="00FA53B4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A32F33">
              <w:rPr>
                <w:rFonts w:ascii="新細明體" w:eastAsia="新細明體" w:hAnsi="新細明體" w:cs="Segoe UI" w:hint="eastAsia"/>
                <w:i/>
                <w:color w:val="000000"/>
                <w:sz w:val="24"/>
                <w:szCs w:val="24"/>
              </w:rPr>
              <w:t>自選顏色</w:t>
            </w:r>
          </w:p>
          <w:p w:rsidR="00FA53B4" w:rsidRPr="00A32F33" w:rsidRDefault="00FA53B4" w:rsidP="00FA53B4">
            <w:pPr>
              <w:rPr>
                <w:rFonts w:ascii="新細明體" w:eastAsia="新細明體" w:hAnsi="新細明體"/>
                <w:color w:val="000000"/>
              </w:rPr>
            </w:pPr>
            <w:r w:rsidRPr="00A32F33">
              <w:rPr>
                <w:rFonts w:ascii="新細明體" w:eastAsia="新細明體" w:hAnsi="新細明體" w:hint="eastAsia"/>
                <w:color w:val="000000"/>
              </w:rPr>
              <w:t>享受</w:t>
            </w:r>
            <w:r w:rsidRPr="00A32F33">
              <w:rPr>
                <w:rFonts w:ascii="新細明體" w:eastAsia="新細明體" w:hAnsi="新細明體"/>
                <w:color w:val="000000"/>
              </w:rPr>
              <w:t>16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吋筆記簿型電腦帶來的無縫連接體驗。配合特別</w:t>
            </w:r>
          </w:p>
          <w:p w:rsidR="00FA53B4" w:rsidRPr="00A32F33" w:rsidRDefault="00FA53B4" w:rsidP="00FA53B4">
            <w:pPr>
              <w:rPr>
                <w:rFonts w:ascii="新細明體" w:eastAsia="新細明體" w:hAnsi="新細明體"/>
                <w:color w:val="000000"/>
              </w:rPr>
            </w:pPr>
            <w:r w:rsidRPr="00A32F33">
              <w:rPr>
                <w:rFonts w:ascii="新細明體" w:eastAsia="新細明體" w:hAnsi="新細明體" w:hint="eastAsia"/>
                <w:color w:val="000000"/>
              </w:rPr>
              <w:t>應用程式，提供</w:t>
            </w:r>
            <w:r w:rsidRPr="00A32F33">
              <w:rPr>
                <w:rFonts w:ascii="新細明體" w:eastAsia="新細明體" w:hAnsi="新細明體" w:hint="eastAsia"/>
                <w:bCs/>
                <w:color w:val="000000"/>
              </w:rPr>
              <w:t>照片搜尋工具以及開啟其他創意應用程式的連結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。</w:t>
            </w:r>
          </w:p>
          <w:p w:rsidR="00FA53B4" w:rsidRPr="00A32F33" w:rsidRDefault="00FA53B4" w:rsidP="00FA53B4">
            <w:pPr>
              <w:rPr>
                <w:rFonts w:ascii="新細明體" w:eastAsia="新細明體" w:hAnsi="新細明體"/>
                <w:bCs/>
                <w:color w:val="000000"/>
              </w:rPr>
            </w:pPr>
            <w:r w:rsidRPr="00A32F33">
              <w:rPr>
                <w:rFonts w:ascii="新細明體" w:eastAsia="新細明體" w:hAnsi="新細明體" w:hint="eastAsia"/>
                <w:color w:val="000000"/>
              </w:rPr>
              <w:t>在</w:t>
            </w:r>
            <w:r w:rsidRPr="00A32F33">
              <w:rPr>
                <w:rFonts w:ascii="新細明體" w:eastAsia="新細明體" w:hAnsi="新細明體"/>
                <w:color w:val="000000"/>
              </w:rPr>
              <w:t>16</w:t>
            </w:r>
            <w:proofErr w:type="gramStart"/>
            <w:r w:rsidRPr="00A32F33">
              <w:rPr>
                <w:rFonts w:ascii="新細明體" w:eastAsia="新細明體" w:hAnsi="新細明體" w:hint="eastAsia"/>
                <w:color w:val="000000"/>
              </w:rPr>
              <w:t>吋屏幕</w:t>
            </w:r>
            <w:proofErr w:type="gramEnd"/>
            <w:r w:rsidRPr="00A32F33">
              <w:rPr>
                <w:rFonts w:ascii="新細明體" w:eastAsia="新細明體" w:hAnsi="新細明體" w:hint="eastAsia"/>
                <w:color w:val="000000"/>
              </w:rPr>
              <w:t>享受極致色彩準確度帶來的震撼。</w:t>
            </w:r>
            <w:proofErr w:type="gramStart"/>
            <w:r w:rsidRPr="00A32F33">
              <w:rPr>
                <w:rFonts w:ascii="新細明體" w:eastAsia="新細明體" w:hAnsi="新細明體" w:hint="eastAsia"/>
                <w:color w:val="000000"/>
              </w:rPr>
              <w:t>此外，</w:t>
            </w:r>
            <w:proofErr w:type="gramEnd"/>
            <w:r w:rsidRPr="00A32F33">
              <w:rPr>
                <w:rFonts w:ascii="新細明體" w:eastAsia="新細明體" w:hAnsi="新細明體" w:hint="eastAsia"/>
                <w:color w:val="000000"/>
              </w:rPr>
              <w:t>電腦配備</w:t>
            </w:r>
            <w:r w:rsidRPr="00A32F33">
              <w:rPr>
                <w:rFonts w:ascii="新細明體" w:eastAsia="新細明體" w:hAnsi="新細明體" w:hint="eastAsia"/>
                <w:bCs/>
                <w:color w:val="000000"/>
              </w:rPr>
              <w:t>高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速度</w:t>
            </w:r>
            <w:proofErr w:type="gramStart"/>
            <w:r w:rsidRPr="00A32F33">
              <w:rPr>
                <w:rFonts w:ascii="新細明體" w:eastAsia="新細明體" w:hAnsi="新細明體" w:hint="eastAsia"/>
                <w:color w:val="000000"/>
              </w:rPr>
              <w:t>處埋器</w:t>
            </w:r>
            <w:proofErr w:type="gramEnd"/>
            <w:r w:rsidRPr="00A32F33">
              <w:rPr>
                <w:rFonts w:ascii="新細明體" w:eastAsia="新細明體" w:hAnsi="新細明體" w:hint="eastAsia"/>
                <w:color w:val="000000"/>
              </w:rPr>
              <w:t>和強大的圖像處理能力，能滿足你的不同需求。</w:t>
            </w:r>
            <w:r w:rsidRPr="00A32F33">
              <w:rPr>
                <w:rFonts w:ascii="新細明體" w:eastAsia="新細明體" w:hAnsi="新細明體"/>
                <w:bCs/>
                <w:color w:val="000000"/>
              </w:rPr>
              <w:t>5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百萬像素相機連自動框架和</w:t>
            </w:r>
            <w:r w:rsidRPr="00A32F33">
              <w:rPr>
                <w:rFonts w:ascii="新細明體" w:eastAsia="新細明體" w:hAnsi="新細明體"/>
                <w:bCs/>
                <w:color w:val="000000"/>
              </w:rPr>
              <w:t>AI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降噪功能，為你打造影像和音效同樣出色的視像通話體驗。</w:t>
            </w:r>
          </w:p>
          <w:p w:rsidR="00FA53B4" w:rsidRDefault="00FA53B4" w:rsidP="00FA53B4">
            <w:pPr>
              <w:rPr>
                <w:rFonts w:ascii="新細明體" w:eastAsia="新細明體" w:hAnsi="新細明體" w:cs="微軟正黑體"/>
                <w:color w:val="000000"/>
                <w:szCs w:val="23"/>
              </w:rPr>
            </w:pPr>
          </w:p>
          <w:p w:rsidR="00FA53B4" w:rsidRPr="00FA53B4" w:rsidRDefault="00FA53B4" w:rsidP="00FA53B4">
            <w:pPr>
              <w:rPr>
                <w:rFonts w:ascii="新細明體" w:eastAsia="新細明體" w:hAnsi="新細明體" w:cs="微軟正黑體"/>
                <w:color w:val="000000"/>
                <w:szCs w:val="23"/>
              </w:rPr>
            </w:pPr>
            <w:r w:rsidRPr="00A32F33">
              <w:rPr>
                <w:rFonts w:ascii="新細明體" w:eastAsia="新細明體" w:hAnsi="新細明體" w:cs="微軟正黑體" w:hint="eastAsia"/>
                <w:color w:val="000000"/>
                <w:szCs w:val="23"/>
              </w:rPr>
              <w:t>最適合經</w:t>
            </w:r>
            <w:r w:rsidRPr="00A32F33">
              <w:rPr>
                <w:rFonts w:ascii="新細明體" w:eastAsia="新細明體" w:hAnsi="新細明體" w:cs="微軟正黑體"/>
                <w:color w:val="000000"/>
                <w:szCs w:val="23"/>
              </w:rPr>
              <w:t>常設計</w:t>
            </w:r>
            <w:r w:rsidRPr="00A32F33">
              <w:rPr>
                <w:rFonts w:ascii="新細明體" w:eastAsia="新細明體" w:hAnsi="新細明體"/>
                <w:color w:val="000000"/>
                <w:szCs w:val="23"/>
              </w:rPr>
              <w:t>/</w:t>
            </w:r>
            <w:r w:rsidRPr="00A32F33">
              <w:rPr>
                <w:rFonts w:ascii="新細明體" w:eastAsia="新細明體" w:hAnsi="新細明體" w:cs="微軟正黑體"/>
                <w:color w:val="000000"/>
                <w:szCs w:val="23"/>
              </w:rPr>
              <w:t>創作</w:t>
            </w:r>
            <w:r w:rsidRPr="00A32F33">
              <w:rPr>
                <w:rFonts w:ascii="新細明體" w:eastAsia="新細明體" w:hAnsi="新細明體" w:cs="微軟正黑體" w:hint="eastAsia"/>
                <w:color w:val="000000"/>
                <w:szCs w:val="23"/>
              </w:rPr>
              <w:t>的你</w:t>
            </w:r>
            <w:r w:rsidRPr="00A32F33">
              <w:rPr>
                <w:rFonts w:ascii="新細明體" w:eastAsia="新細明體" w:hAnsi="新細明體" w:cs="微軟正黑體"/>
                <w:color w:val="000000"/>
                <w:szCs w:val="23"/>
              </w:rPr>
              <w:t>。</w:t>
            </w:r>
          </w:p>
        </w:tc>
      </w:tr>
    </w:tbl>
    <w:p w:rsidR="003C3736" w:rsidRDefault="003C3736" w:rsidP="003C3736">
      <w:pPr>
        <w:jc w:val="both"/>
        <w:rPr>
          <w:rFonts w:ascii="新細明體" w:eastAsia="新細明體" w:hAnsi="新細明體"/>
          <w:lang w:eastAsia="zh-HK"/>
        </w:rPr>
      </w:pPr>
    </w:p>
    <w:p w:rsidR="00F77AEA" w:rsidRDefault="00F77AEA">
      <w:pPr>
        <w:rPr>
          <w:rFonts w:ascii="新細明體" w:eastAsia="新細明體" w:hAnsi="新細明體"/>
          <w:b/>
          <w:sz w:val="28"/>
        </w:rPr>
      </w:pPr>
    </w:p>
    <w:p w:rsidR="00697561" w:rsidRPr="00A32F33" w:rsidRDefault="00697561" w:rsidP="00697561">
      <w:pPr>
        <w:rPr>
          <w:rFonts w:ascii="新細明體" w:eastAsia="新細明體" w:hAnsi="新細明體"/>
          <w:b/>
          <w:sz w:val="28"/>
        </w:rPr>
      </w:pPr>
      <w:r w:rsidRPr="00A32F33">
        <w:rPr>
          <w:rFonts w:ascii="新細明體" w:eastAsia="新細明體" w:hAnsi="新細明體"/>
          <w:b/>
          <w:sz w:val="28"/>
        </w:rPr>
        <w:br w:type="page"/>
      </w:r>
    </w:p>
    <w:p w:rsidR="003821CC" w:rsidRPr="003C3349" w:rsidRDefault="003C3736" w:rsidP="005F66E0">
      <w:pPr>
        <w:pStyle w:val="ListParagraph"/>
        <w:numPr>
          <w:ilvl w:val="0"/>
          <w:numId w:val="21"/>
        </w:numPr>
        <w:tabs>
          <w:tab w:val="left" w:pos="540"/>
        </w:tabs>
        <w:ind w:leftChars="0" w:left="540" w:hanging="450"/>
        <w:jc w:val="both"/>
        <w:rPr>
          <w:rFonts w:ascii="新細明體" w:eastAsia="新細明體" w:hAnsi="新細明體"/>
        </w:rPr>
      </w:pPr>
      <w:r w:rsidRPr="003C3736">
        <w:rPr>
          <w:rFonts w:ascii="新細明體" w:eastAsia="新細明體" w:hAnsi="新細明體" w:cs="Times New Roman" w:hint="eastAsia"/>
          <w:szCs w:val="24"/>
          <w:lang w:eastAsia="zh-HK"/>
        </w:rPr>
        <w:lastRenderedPageBreak/>
        <w:t>閱讀</w:t>
      </w:r>
      <w:r w:rsidRPr="003C3736">
        <w:rPr>
          <w:rFonts w:ascii="新細明體" w:eastAsia="新細明體" w:hAnsi="新細明體" w:cs="Times New Roman" w:hint="eastAsia"/>
          <w:szCs w:val="24"/>
        </w:rPr>
        <w:t>上頁有關</w:t>
      </w:r>
      <w:r w:rsidRPr="003C3736">
        <w:rPr>
          <w:rStyle w:val="base"/>
          <w:rFonts w:ascii="新細明體" w:eastAsia="新細明體" w:hAnsi="新細明體" w:cs="微軟正黑體" w:hint="eastAsia"/>
          <w:color w:val="000000"/>
          <w:szCs w:val="24"/>
        </w:rPr>
        <w:t>A品</w:t>
      </w:r>
      <w:r w:rsidRPr="003C3736">
        <w:rPr>
          <w:rStyle w:val="base"/>
          <w:rFonts w:ascii="新細明體" w:eastAsia="新細明體" w:hAnsi="新細明體" w:cs="微軟正黑體"/>
          <w:color w:val="000000"/>
          <w:szCs w:val="24"/>
        </w:rPr>
        <w:t>牌</w:t>
      </w:r>
      <w:r w:rsidRPr="003C3736">
        <w:rPr>
          <w:rStyle w:val="base"/>
          <w:rFonts w:ascii="新細明體" w:eastAsia="新細明體" w:hAnsi="新細明體" w:cs="微軟正黑體" w:hint="eastAsia"/>
          <w:color w:val="000000"/>
          <w:szCs w:val="24"/>
        </w:rPr>
        <w:t>筆記簿型電腦的</w:t>
      </w:r>
      <w:r w:rsidRPr="003C3736">
        <w:rPr>
          <w:rFonts w:ascii="新細明體" w:eastAsia="新細明體" w:hAnsi="新細明體" w:cs="Times New Roman" w:hint="eastAsia"/>
          <w:szCs w:val="24"/>
          <w:lang w:eastAsia="zh-HK"/>
        </w:rPr>
        <w:t>資料，以</w:t>
      </w:r>
      <w:r w:rsidR="00ED2E50" w:rsidRPr="00ED2E50">
        <w:rPr>
          <w:rFonts w:ascii="新細明體" w:eastAsia="新細明體" w:hAnsi="新細明體" w:cs="Times New Roman" w:hint="eastAsia"/>
          <w:szCs w:val="24"/>
          <w:lang w:eastAsia="zh-HK"/>
        </w:rPr>
        <w:t>表格列出及比較</w:t>
      </w:r>
      <w:r w:rsidRPr="003C3736">
        <w:rPr>
          <w:rFonts w:ascii="新細明體" w:eastAsia="新細明體" w:hAnsi="新細明體" w:hint="eastAsia"/>
        </w:rPr>
        <w:t>不同的人物</w:t>
      </w:r>
      <w:r w:rsidR="001B5ED4">
        <w:rPr>
          <w:rFonts w:ascii="新細明體" w:eastAsia="新細明體" w:hAnsi="新細明體" w:hint="eastAsia"/>
        </w:rPr>
        <w:t>（包括我、父母、老師及售貨員）</w:t>
      </w:r>
      <w:r w:rsidR="00ED2E50">
        <w:rPr>
          <w:rFonts w:ascii="新細明體" w:eastAsia="新細明體" w:hAnsi="新細明體" w:hint="eastAsia"/>
          <w:color w:val="000000"/>
        </w:rPr>
        <w:t>對</w:t>
      </w:r>
      <w:r w:rsidRPr="003C3736">
        <w:rPr>
          <w:rFonts w:ascii="新細明體" w:eastAsia="新細明體" w:hAnsi="新細明體" w:hint="eastAsia"/>
        </w:rPr>
        <w:t>購買該</w:t>
      </w:r>
      <w:r w:rsidRPr="003C3736">
        <w:rPr>
          <w:rStyle w:val="base"/>
          <w:rFonts w:ascii="新細明體" w:eastAsia="新細明體" w:hAnsi="新細明體" w:cs="微軟正黑體" w:hint="eastAsia"/>
          <w:color w:val="000000"/>
          <w:szCs w:val="24"/>
        </w:rPr>
        <w:t>筆記簿型電腦</w:t>
      </w:r>
      <w:r w:rsidR="003D6994">
        <w:rPr>
          <w:rFonts w:hint="eastAsia"/>
        </w:rPr>
        <w:t>的</w:t>
      </w:r>
      <w:r w:rsidRPr="003D6994">
        <w:rPr>
          <w:rFonts w:ascii="新細明體" w:eastAsia="新細明體" w:hAnsi="新細明體" w:hint="eastAsia"/>
        </w:rPr>
        <w:t>想法及</w:t>
      </w:r>
      <w:r w:rsidR="00ED2E50">
        <w:rPr>
          <w:rFonts w:ascii="新細明體" w:eastAsia="新細明體" w:hAnsi="新細明體" w:hint="eastAsia"/>
        </w:rPr>
        <w:t>原因</w:t>
      </w:r>
      <w:r w:rsidRPr="003D6994">
        <w:rPr>
          <w:rFonts w:ascii="新細明體" w:eastAsia="新細明體" w:hAnsi="新細明體" w:cs="Times New Roman" w:hint="eastAsia"/>
          <w:szCs w:val="24"/>
          <w:lang w:eastAsia="zh-HK"/>
        </w:rPr>
        <w:t>。</w:t>
      </w:r>
    </w:p>
    <w:p w:rsidR="005F66E0" w:rsidRPr="00A32F33" w:rsidRDefault="005F66E0" w:rsidP="00841CCE">
      <w:pPr>
        <w:rPr>
          <w:rFonts w:ascii="新細明體" w:eastAsia="新細明體" w:hAnsi="新細明體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943"/>
        <w:gridCol w:w="1944"/>
        <w:gridCol w:w="1944"/>
        <w:gridCol w:w="1944"/>
        <w:gridCol w:w="1945"/>
      </w:tblGrid>
      <w:tr w:rsidR="00ED2E50" w:rsidTr="003C3349">
        <w:trPr>
          <w:trHeight w:val="314"/>
        </w:trPr>
        <w:tc>
          <w:tcPr>
            <w:tcW w:w="1803" w:type="dxa"/>
          </w:tcPr>
          <w:p w:rsidR="00ED2E50" w:rsidRDefault="00ED2E50" w:rsidP="00013440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1803" w:type="dxa"/>
          </w:tcPr>
          <w:p w:rsidR="00ED2E50" w:rsidRPr="00EF21D1" w:rsidRDefault="00ED2E50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我</w:t>
            </w:r>
          </w:p>
        </w:tc>
        <w:tc>
          <w:tcPr>
            <w:tcW w:w="1803" w:type="dxa"/>
          </w:tcPr>
          <w:p w:rsidR="00ED2E50" w:rsidRPr="00EF21D1" w:rsidRDefault="00ED2E50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父母</w:t>
            </w:r>
          </w:p>
        </w:tc>
        <w:tc>
          <w:tcPr>
            <w:tcW w:w="1803" w:type="dxa"/>
          </w:tcPr>
          <w:p w:rsidR="00ED2E50" w:rsidRPr="00EF21D1" w:rsidRDefault="00ED2E50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老師</w:t>
            </w:r>
          </w:p>
        </w:tc>
        <w:tc>
          <w:tcPr>
            <w:tcW w:w="1804" w:type="dxa"/>
          </w:tcPr>
          <w:p w:rsidR="00ED2E50" w:rsidRPr="00EF21D1" w:rsidRDefault="00ED2E50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售貨員</w:t>
            </w:r>
          </w:p>
        </w:tc>
      </w:tr>
      <w:tr w:rsidR="00ED2E50" w:rsidTr="003C3349">
        <w:tc>
          <w:tcPr>
            <w:tcW w:w="1803" w:type="dxa"/>
          </w:tcPr>
          <w:p w:rsidR="00ED2E50" w:rsidRPr="00911BA5" w:rsidRDefault="00ED2E50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想法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</w:p>
          <w:p w:rsidR="00ED2E50" w:rsidRPr="00A64FCA" w:rsidRDefault="00ED2E50" w:rsidP="00013440">
            <w:pPr>
              <w:tabs>
                <w:tab w:val="left" w:pos="540"/>
              </w:tabs>
              <w:rPr>
                <w:rStyle w:val="base"/>
                <w:rFonts w:ascii="新細明體" w:eastAsia="新細明體" w:hAnsi="新細明體" w:cs="微軟正黑體"/>
                <w:b/>
                <w:color w:val="000000"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贊成/</w:t>
            </w:r>
            <w:r w:rsidRPr="00911BA5">
              <w:rPr>
                <w:rFonts w:ascii="新細明體" w:eastAsia="新細明體" w:hAnsi="新細明體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b/>
              </w:rPr>
              <w:t>不贊成</w:t>
            </w:r>
            <w:r w:rsidRPr="00E57E54">
              <w:rPr>
                <w:rFonts w:ascii="新細明體" w:eastAsia="新細明體" w:hAnsi="新細明體" w:hint="eastAsia"/>
                <w:b/>
              </w:rPr>
              <w:t>購買該</w:t>
            </w:r>
            <w:r w:rsidRPr="00E57E54">
              <w:rPr>
                <w:rStyle w:val="base"/>
                <w:rFonts w:ascii="新細明體" w:eastAsia="新細明體" w:hAnsi="新細明體" w:cs="微軟正黑體" w:hint="eastAsia"/>
                <w:b/>
                <w:color w:val="000000"/>
              </w:rPr>
              <w:t>筆記簿型電腦</w:t>
            </w:r>
          </w:p>
          <w:p w:rsidR="00ED2E50" w:rsidRPr="00EF21D1" w:rsidRDefault="00ED2E50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(請</w:t>
            </w:r>
            <w:r w:rsidRPr="00911BA5">
              <w:rPr>
                <w:rFonts w:ascii="新細明體" w:eastAsia="新細明體" w:hAnsi="新細明體"/>
                <w:i/>
                <w:sz w:val="22"/>
              </w:rPr>
              <w:t>圈出答案</w:t>
            </w: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)</w:t>
            </w:r>
          </w:p>
        </w:tc>
        <w:tc>
          <w:tcPr>
            <w:tcW w:w="1803" w:type="dxa"/>
            <w:vAlign w:val="center"/>
          </w:tcPr>
          <w:p w:rsidR="00ED2E50" w:rsidRDefault="003C3349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9055</wp:posOffset>
                      </wp:positionV>
                      <wp:extent cx="387985" cy="318770"/>
                      <wp:effectExtent l="19050" t="19050" r="1206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7CC0A" id="Oval 29" o:spid="_x0000_s1026" style="position:absolute;margin-left:2.25pt;margin-top:-4.65pt;width:30.55pt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D2E50">
              <w:rPr>
                <w:rFonts w:ascii="新細明體" w:eastAsia="新細明體" w:hAnsi="新細明體" w:hint="eastAsia"/>
              </w:rPr>
              <w:t>贊成/</w:t>
            </w:r>
            <w:r w:rsidR="00ED2E50">
              <w:rPr>
                <w:rFonts w:ascii="新細明體" w:eastAsia="新細明體" w:hAnsi="新細明體"/>
              </w:rPr>
              <w:t xml:space="preserve"> </w:t>
            </w:r>
            <w:r w:rsidR="00ED2E50"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1803" w:type="dxa"/>
            <w:vAlign w:val="center"/>
          </w:tcPr>
          <w:p w:rsidR="00ED2E50" w:rsidRDefault="003C3349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609DB7" wp14:editId="448F65CC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55245</wp:posOffset>
                      </wp:positionV>
                      <wp:extent cx="551815" cy="318770"/>
                      <wp:effectExtent l="19050" t="19050" r="19685" b="2413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1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AEED6" id="Oval 31" o:spid="_x0000_s1026" style="position:absolute;margin-left:34.2pt;margin-top:-4.35pt;width:43.45pt;height:2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D2E50">
              <w:rPr>
                <w:rFonts w:ascii="新細明體" w:eastAsia="新細明體" w:hAnsi="新細明體" w:hint="eastAsia"/>
              </w:rPr>
              <w:t>贊成/</w:t>
            </w:r>
            <w:r w:rsidR="00ED2E50">
              <w:rPr>
                <w:rFonts w:ascii="新細明體" w:eastAsia="新細明體" w:hAnsi="新細明體"/>
              </w:rPr>
              <w:t xml:space="preserve"> </w:t>
            </w:r>
            <w:r w:rsidR="00ED2E50"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1803" w:type="dxa"/>
            <w:vAlign w:val="center"/>
          </w:tcPr>
          <w:p w:rsidR="00ED2E50" w:rsidRDefault="003C3349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609DB7" wp14:editId="448F65C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-73025</wp:posOffset>
                      </wp:positionV>
                      <wp:extent cx="534670" cy="318770"/>
                      <wp:effectExtent l="19050" t="19050" r="17780" b="2413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9FCB5" id="Oval 36" o:spid="_x0000_s1026" style="position:absolute;margin-left:34.9pt;margin-top:-5.75pt;width:42.1pt;height:2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D2E50">
              <w:rPr>
                <w:rFonts w:ascii="新細明體" w:eastAsia="新細明體" w:hAnsi="新細明體" w:hint="eastAsia"/>
              </w:rPr>
              <w:t>贊成/</w:t>
            </w:r>
            <w:r w:rsidR="00ED2E50">
              <w:rPr>
                <w:rFonts w:ascii="新細明體" w:eastAsia="新細明體" w:hAnsi="新細明體"/>
              </w:rPr>
              <w:t xml:space="preserve"> </w:t>
            </w:r>
            <w:r w:rsidR="00ED2E50"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1804" w:type="dxa"/>
            <w:vAlign w:val="center"/>
          </w:tcPr>
          <w:p w:rsidR="00ED2E50" w:rsidRDefault="003C3349" w:rsidP="0001344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609DB7" wp14:editId="448F65C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5560</wp:posOffset>
                      </wp:positionV>
                      <wp:extent cx="387985" cy="318770"/>
                      <wp:effectExtent l="19050" t="19050" r="12065" b="2413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69B3A" id="Oval 37" o:spid="_x0000_s1026" style="position:absolute;margin-left:1.3pt;margin-top:-2.8pt;width:30.55pt;height:25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D2E50">
              <w:rPr>
                <w:rFonts w:ascii="新細明體" w:eastAsia="新細明體" w:hAnsi="新細明體" w:hint="eastAsia"/>
              </w:rPr>
              <w:t>贊成/</w:t>
            </w:r>
            <w:r w:rsidR="00ED2E50">
              <w:rPr>
                <w:rFonts w:ascii="新細明體" w:eastAsia="新細明體" w:hAnsi="新細明體"/>
              </w:rPr>
              <w:t xml:space="preserve"> </w:t>
            </w:r>
            <w:r w:rsidR="00ED2E50">
              <w:rPr>
                <w:rFonts w:ascii="新細明體" w:eastAsia="新細明體" w:hAnsi="新細明體" w:hint="eastAsia"/>
              </w:rPr>
              <w:t>不贊成</w:t>
            </w:r>
          </w:p>
        </w:tc>
      </w:tr>
      <w:tr w:rsidR="00ED2E50" w:rsidTr="003C3349">
        <w:trPr>
          <w:trHeight w:val="4346"/>
        </w:trPr>
        <w:tc>
          <w:tcPr>
            <w:tcW w:w="1803" w:type="dxa"/>
            <w:vAlign w:val="center"/>
          </w:tcPr>
          <w:p w:rsidR="00ED2E50" w:rsidRDefault="00ED2E50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原因</w:t>
            </w:r>
          </w:p>
          <w:p w:rsidR="003C3349" w:rsidRPr="00911BA5" w:rsidRDefault="003C3349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3C3349">
              <w:rPr>
                <w:rFonts w:ascii="新細明體" w:eastAsia="新細明體" w:hAnsi="新細明體" w:hint="eastAsia"/>
                <w:b/>
                <w:color w:val="FF0000"/>
              </w:rPr>
              <w:t>(參考答案)</w:t>
            </w:r>
          </w:p>
        </w:tc>
        <w:tc>
          <w:tcPr>
            <w:tcW w:w="1803" w:type="dxa"/>
            <w:vAlign w:val="center"/>
          </w:tcPr>
          <w:p w:rsidR="00ED2E50" w:rsidRPr="002B56BC" w:rsidRDefault="00ED2E50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color w:val="FF0000"/>
              </w:rPr>
            </w:pPr>
            <w:r w:rsidRPr="002B56BC">
              <w:rPr>
                <w:rFonts w:ascii="新細明體" w:eastAsia="新細明體" w:hAnsi="新細明體" w:hint="eastAsia"/>
                <w:color w:val="FF0000"/>
              </w:rPr>
              <w:t>除了上網課外，還可以用來玩網上遊戲；我也可以選擇我喜愛的顏色</w:t>
            </w:r>
          </w:p>
        </w:tc>
        <w:tc>
          <w:tcPr>
            <w:tcW w:w="1803" w:type="dxa"/>
            <w:vAlign w:val="center"/>
          </w:tcPr>
          <w:p w:rsidR="00ED2E50" w:rsidRPr="002B56BC" w:rsidRDefault="00ED2E50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color w:val="FF0000"/>
              </w:rPr>
            </w:pPr>
            <w:r w:rsidRPr="002B56BC">
              <w:rPr>
                <w:rFonts w:ascii="新細明體" w:eastAsia="新細明體" w:hAnsi="新細明體" w:hint="eastAsia"/>
                <w:color w:val="FF0000"/>
              </w:rPr>
              <w:t>價錢太高</w:t>
            </w:r>
            <w:r w:rsidRPr="002B56BC">
              <w:rPr>
                <w:rFonts w:ascii="新細明體" w:eastAsia="新細明體" w:hAnsi="新細明體"/>
                <w:color w:val="FF0000"/>
              </w:rPr>
              <w:t>(</w:t>
            </w:r>
            <w:proofErr w:type="gramStart"/>
            <w:r w:rsidRPr="002B56BC">
              <w:rPr>
                <w:rFonts w:ascii="新細明體" w:eastAsia="新細明體" w:hAnsi="新細明體" w:hint="eastAsia"/>
                <w:color w:val="FF0000"/>
              </w:rPr>
              <w:t>巿</w:t>
            </w:r>
            <w:proofErr w:type="gramEnd"/>
            <w:r w:rsidRPr="002B56BC">
              <w:rPr>
                <w:rFonts w:ascii="新細明體" w:eastAsia="新細明體" w:hAnsi="新細明體" w:hint="eastAsia"/>
                <w:color w:val="FF0000"/>
              </w:rPr>
              <w:t>場上有很多便宜的選擇</w:t>
            </w:r>
            <w:r w:rsidRPr="002B56BC">
              <w:rPr>
                <w:rFonts w:ascii="新細明體" w:eastAsia="新細明體" w:hAnsi="新細明體"/>
                <w:color w:val="FF0000"/>
              </w:rPr>
              <w:t>)</w:t>
            </w:r>
            <w:r w:rsidRPr="002B56BC">
              <w:rPr>
                <w:rFonts w:ascii="新細明體" w:eastAsia="新細明體" w:hAnsi="新細明體" w:hint="eastAsia"/>
                <w:color w:val="FF0000"/>
              </w:rPr>
              <w:t>，時尚的設計亦不是必須的。同時亦有很多與學習無關的功能</w:t>
            </w:r>
          </w:p>
        </w:tc>
        <w:tc>
          <w:tcPr>
            <w:tcW w:w="1803" w:type="dxa"/>
            <w:vAlign w:val="center"/>
          </w:tcPr>
          <w:p w:rsidR="003C3349" w:rsidRPr="002B56BC" w:rsidRDefault="003C3349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color w:val="FF0000"/>
              </w:rPr>
            </w:pPr>
            <w:r w:rsidRPr="002B56BC">
              <w:rPr>
                <w:rFonts w:ascii="新細明體" w:eastAsia="新細明體" w:hAnsi="新細明體" w:hint="eastAsia"/>
                <w:color w:val="FF0000"/>
              </w:rPr>
              <w:t>有很多與課堂</w:t>
            </w:r>
            <w:r w:rsidRPr="002B56BC">
              <w:rPr>
                <w:rFonts w:ascii="新細明體" w:eastAsia="新細明體" w:hAnsi="新細明體"/>
                <w:color w:val="FF0000"/>
              </w:rPr>
              <w:t>/</w:t>
            </w:r>
            <w:r w:rsidRPr="002B56BC">
              <w:rPr>
                <w:rFonts w:ascii="新細明體" w:eastAsia="新細明體" w:hAnsi="新細明體" w:hint="eastAsia"/>
                <w:color w:val="FF0000"/>
              </w:rPr>
              <w:t>課後學習無關的功能，例如強大的圖像處理能力</w:t>
            </w:r>
          </w:p>
        </w:tc>
        <w:tc>
          <w:tcPr>
            <w:tcW w:w="1804" w:type="dxa"/>
            <w:vAlign w:val="center"/>
          </w:tcPr>
          <w:p w:rsidR="00ED2E50" w:rsidRPr="002B56BC" w:rsidRDefault="003C3349" w:rsidP="00013440">
            <w:pPr>
              <w:tabs>
                <w:tab w:val="left" w:pos="540"/>
              </w:tabs>
              <w:rPr>
                <w:rFonts w:ascii="新細明體" w:eastAsia="新細明體" w:hAnsi="新細明體"/>
                <w:color w:val="FF0000"/>
              </w:rPr>
            </w:pPr>
            <w:r w:rsidRPr="002B56BC">
              <w:rPr>
                <w:rFonts w:ascii="新細明體" w:eastAsia="新細明體" w:hAnsi="新細明體" w:hint="eastAsia"/>
                <w:color w:val="FF0000"/>
              </w:rPr>
              <w:t>售價高可增加營業額。</w:t>
            </w:r>
          </w:p>
        </w:tc>
      </w:tr>
    </w:tbl>
    <w:tbl>
      <w:tblPr>
        <w:tblStyle w:val="TableGrid"/>
        <w:tblpPr w:leftFromText="180" w:rightFromText="180" w:vertAnchor="text" w:horzAnchor="margin" w:tblpY="2151"/>
        <w:tblW w:w="9720" w:type="dxa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B56BC" w:rsidTr="00966C7F">
        <w:trPr>
          <w:trHeight w:val="3540"/>
        </w:trPr>
        <w:tc>
          <w:tcPr>
            <w:tcW w:w="9720" w:type="dxa"/>
          </w:tcPr>
          <w:p w:rsidR="002B56BC" w:rsidRPr="00F77AEA" w:rsidRDefault="002B56BC" w:rsidP="002B56BC">
            <w:pPr>
              <w:spacing w:line="56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  <w:u w:val="single"/>
              </w:rPr>
            </w:pPr>
            <w:r w:rsidRPr="00F77AEA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反思 </w:t>
            </w:r>
            <w:r w:rsidRPr="00F77AEA">
              <w:rPr>
                <w:rFonts w:ascii="新細明體" w:eastAsia="新細明體" w:hAnsi="新細明體"/>
                <w:b/>
                <w:sz w:val="28"/>
                <w:szCs w:val="28"/>
                <w:u w:val="single"/>
              </w:rPr>
              <w:t>(</w:t>
            </w:r>
            <w:r w:rsidRPr="00F77AEA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>態度及行動)</w:t>
            </w:r>
          </w:p>
          <w:p w:rsidR="002B56BC" w:rsidRDefault="002B56BC" w:rsidP="002B56BC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 w:rsidRPr="00BA5939">
              <w:rPr>
                <w:rFonts w:ascii="新細明體" w:eastAsia="新細明體" w:hAnsi="新細明體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475DD900" wp14:editId="765ABFC5">
                      <wp:simplePos x="0" y="0"/>
                      <wp:positionH relativeFrom="column">
                        <wp:posOffset>4828038</wp:posOffset>
                      </wp:positionH>
                      <wp:positionV relativeFrom="paragraph">
                        <wp:posOffset>50032</wp:posOffset>
                      </wp:positionV>
                      <wp:extent cx="1309036" cy="1404620"/>
                      <wp:effectExtent l="0" t="0" r="0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03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6BC" w:rsidRPr="00BA5939" w:rsidRDefault="002B56BC" w:rsidP="002B56BC">
                                  <w:pPr>
                                    <w:rPr>
                                      <w:rFonts w:eastAsia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(</w:t>
                                  </w:r>
                                  <w:r w:rsidRPr="00BA5939"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學</w:t>
                                  </w:r>
                                  <w:r w:rsidRPr="00BA5939">
                                    <w:rPr>
                                      <w:rFonts w:eastAsiaTheme="minorEastAsia"/>
                                      <w:color w:val="FF0000"/>
                                    </w:rPr>
                                    <w:t>生自</w:t>
                                  </w:r>
                                  <w:r w:rsidRPr="00BA5939"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由</w:t>
                                  </w:r>
                                  <w:r w:rsidRPr="00BA5939">
                                    <w:rPr>
                                      <w:rFonts w:eastAsiaTheme="minorEastAsia"/>
                                      <w:color w:val="FF0000"/>
                                    </w:rPr>
                                    <w:t>作</w:t>
                                  </w:r>
                                  <w:r w:rsidRPr="00BA5939"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答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5DD900" id="_x0000_s1041" type="#_x0000_t202" style="position:absolute;margin-left:380.15pt;margin-top:3.95pt;width:103.05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" filled="f" stroked="f">
                      <v:textbox style="mso-fit-shape-to-text:t">
                        <w:txbxContent>
                          <w:p w:rsidR="002B56BC" w:rsidRPr="00BA5939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(</w:t>
                            </w:r>
                            <w:r w:rsidRPr="00BA5939">
                              <w:rPr>
                                <w:rFonts w:eastAsiaTheme="minorEastAsia" w:hint="eastAsia"/>
                                <w:color w:val="FF0000"/>
                              </w:rPr>
                              <w:t>學</w:t>
                            </w:r>
                            <w:r w:rsidRPr="00BA5939">
                              <w:rPr>
                                <w:rFonts w:eastAsiaTheme="minorEastAsia"/>
                                <w:color w:val="FF0000"/>
                              </w:rPr>
                              <w:t>生自</w:t>
                            </w:r>
                            <w:r w:rsidRPr="00BA5939">
                              <w:rPr>
                                <w:rFonts w:eastAsiaTheme="minorEastAsia" w:hint="eastAsia"/>
                                <w:color w:val="FF0000"/>
                              </w:rPr>
                              <w:t>由</w:t>
                            </w:r>
                            <w:r w:rsidRPr="00BA5939">
                              <w:rPr>
                                <w:rFonts w:eastAsiaTheme="minorEastAsia"/>
                                <w:color w:val="FF0000"/>
                              </w:rPr>
                              <w:t>作</w:t>
                            </w:r>
                            <w:r w:rsidRPr="00BA5939">
                              <w:rPr>
                                <w:rFonts w:eastAsiaTheme="minorEastAsia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7AEA">
              <w:rPr>
                <w:rFonts w:ascii="新細明體" w:eastAsia="新細明體" w:hAnsi="新細明體" w:hint="eastAsia"/>
                <w:sz w:val="28"/>
              </w:rPr>
              <w:t>當我遇到喜歡又不是必需的物品時</w:t>
            </w:r>
            <w:r w:rsidRPr="00F77AEA">
              <w:rPr>
                <w:rFonts w:ascii="新細明體" w:eastAsia="新細明體" w:hAnsi="新細明體"/>
                <w:sz w:val="28"/>
              </w:rPr>
              <w:t xml:space="preserve"> / </w:t>
            </w:r>
            <w:r w:rsidRPr="00F77AEA">
              <w:rPr>
                <w:rFonts w:ascii="新細明體" w:eastAsia="新細明體" w:hAnsi="新細明體" w:hint="eastAsia"/>
                <w:sz w:val="28"/>
              </w:rPr>
              <w:t>面對物質誘惑時，我應該</w:t>
            </w:r>
            <w:r>
              <w:rPr>
                <w:rFonts w:ascii="新細明體" w:eastAsia="新細明體" w:hAnsi="新細明體"/>
                <w:sz w:val="28"/>
              </w:rPr>
              <w:t xml:space="preserve"> _____________</w:t>
            </w:r>
          </w:p>
          <w:p w:rsidR="002B56BC" w:rsidRDefault="002B56BC" w:rsidP="002B56BC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____</w:t>
            </w:r>
          </w:p>
          <w:p w:rsidR="002B56BC" w:rsidRDefault="002B56BC" w:rsidP="002B56BC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____</w:t>
            </w:r>
          </w:p>
          <w:p w:rsidR="002B56BC" w:rsidRDefault="002B56BC" w:rsidP="002B56BC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____</w:t>
            </w:r>
          </w:p>
          <w:p w:rsidR="002B56BC" w:rsidRPr="00F77AEA" w:rsidRDefault="002B56BC" w:rsidP="002B56BC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____</w:t>
            </w:r>
          </w:p>
        </w:tc>
      </w:tr>
    </w:tbl>
    <w:p w:rsidR="00ED2E50" w:rsidRDefault="00ED2E50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2B56BC" w:rsidRPr="00013440" w:rsidRDefault="002B56BC" w:rsidP="002B56BC">
      <w:pPr>
        <w:rPr>
          <w:rFonts w:ascii="新細明體" w:eastAsia="新細明體" w:hAnsi="新細明體"/>
          <w:sz w:val="16"/>
          <w:szCs w:val="16"/>
        </w:rPr>
      </w:pPr>
      <w:r w:rsidRPr="00766AF0">
        <w:rPr>
          <w:rFonts w:ascii="新細明體" w:eastAsia="新細明體" w:hAnsi="新細明體" w:hint="eastAsia"/>
          <w:b/>
          <w:sz w:val="28"/>
          <w:szCs w:val="28"/>
          <w:lang w:eastAsia="zh-HK"/>
        </w:rPr>
        <w:lastRenderedPageBreak/>
        <w:t>延伸</w:t>
      </w:r>
      <w:r>
        <w:rPr>
          <w:rFonts w:ascii="新細明體" w:eastAsia="新細明體" w:hAnsi="新細明體" w:hint="eastAsia"/>
          <w:b/>
          <w:sz w:val="28"/>
          <w:szCs w:val="28"/>
          <w:lang w:eastAsia="zh-HK"/>
        </w:rPr>
        <w:t>學習</w:t>
      </w:r>
      <w:r w:rsidRPr="00766AF0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  <w:r>
        <w:rPr>
          <w:rFonts w:ascii="新細明體" w:eastAsia="新細明體" w:hAnsi="新細明體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450918" wp14:editId="367AAE58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657850" cy="1943100"/>
                <wp:effectExtent l="0" t="0" r="19050" b="19050"/>
                <wp:wrapNone/>
                <wp:docPr id="2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943100"/>
                        </a:xfrm>
                        <a:prstGeom prst="wedgeRoundRectCallout">
                          <a:avLst>
                            <a:gd name="adj1" fmla="val 30763"/>
                            <a:gd name="adj2" fmla="val 3722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6BC" w:rsidRPr="00766AF0" w:rsidRDefault="002B56BC" w:rsidP="002B56B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</w:pPr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我，</w:t>
                            </w:r>
                            <w:r w:rsidR="00861A5D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小華</w:t>
                            </w:r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，</w:t>
                            </w:r>
                            <w:proofErr w:type="gramStart"/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不</w:t>
                            </w:r>
                            <w:proofErr w:type="gramEnd"/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只要在校內</w:t>
                            </w:r>
                            <w:proofErr w:type="gramStart"/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成為視藝精英</w:t>
                            </w:r>
                            <w:proofErr w:type="gramEnd"/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，我更要成為未來在香港首屈一指的動畫設計師！我需要添置最完美、性能最好的筆記簿型電腦。這台電腦還要添置行業用標準最新的繪畫、配音、製作動畫的軟件，創作世界一流的動畫！</w:t>
                            </w:r>
                          </w:p>
                          <w:p w:rsidR="002B56BC" w:rsidRPr="00766AF0" w:rsidRDefault="002B56BC" w:rsidP="002B56B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</w:pPr>
                          </w:p>
                          <w:p w:rsidR="002B56BC" w:rsidRPr="00766AF0" w:rsidRDefault="002B56BC" w:rsidP="002B56B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</w:pPr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我凡事追求完美，我的父母只要花費</w:t>
                            </w:r>
                            <w:r w:rsidRPr="00766AF0"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  <w:t>$70 000</w:t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  <w:br/>
                            </w:r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就可以為我配備這套無</w:t>
                            </w:r>
                            <w:proofErr w:type="gramStart"/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懈</w:t>
                            </w:r>
                            <w:proofErr w:type="gramEnd"/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可撃的「設計師」</w:t>
                            </w:r>
                            <w:r w:rsidRPr="00766AF0"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  <w:br/>
                            </w:r>
                            <w:r w:rsidRPr="00766AF0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套餐了。我也可以成為香港第一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509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" o:spid="_x0000_s1042" type="#_x0000_t62" style="position:absolute;margin-left:394.3pt;margin-top:6.05pt;width:445.5pt;height:153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" adj="17445,18841" filled="f" strokecolor="#1f4d78 [1604]" strokeweight="1pt">
                <v:textbox inset="0,0,0,0">
                  <w:txbxContent>
                    <w:p w:rsidR="002B56BC" w:rsidRPr="00766AF0" w:rsidRDefault="002B56BC" w:rsidP="002B56BC">
                      <w:pPr>
                        <w:rPr>
                          <w:rFonts w:ascii="新細明體" w:eastAsia="新細明體" w:hAnsi="新細明體"/>
                          <w:color w:val="000000"/>
                        </w:rPr>
                      </w:pPr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我，</w:t>
                      </w:r>
                      <w:r w:rsidR="00861A5D">
                        <w:rPr>
                          <w:rFonts w:ascii="新細明體" w:eastAsia="新細明體" w:hAnsi="新細明體" w:hint="eastAsia"/>
                          <w:color w:val="000000"/>
                        </w:rPr>
                        <w:t>小華</w:t>
                      </w:r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，</w:t>
                      </w:r>
                      <w:proofErr w:type="gramStart"/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不</w:t>
                      </w:r>
                      <w:proofErr w:type="gramEnd"/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只要在校內</w:t>
                      </w:r>
                      <w:proofErr w:type="gramStart"/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成為視藝精英</w:t>
                      </w:r>
                      <w:proofErr w:type="gramEnd"/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，我更要成為未來在香港首屈一指的動畫設計師！我需要添置最完美、性能最好的筆記簿型電腦。這台電腦還要添置行業用標準最新的繪畫、配音、製作動畫的軟件，創作世界一流的動畫！</w:t>
                      </w:r>
                    </w:p>
                    <w:p w:rsidR="002B56BC" w:rsidRPr="00766AF0" w:rsidRDefault="002B56BC" w:rsidP="002B56BC">
                      <w:pPr>
                        <w:rPr>
                          <w:rFonts w:ascii="新細明體" w:eastAsia="新細明體" w:hAnsi="新細明體"/>
                          <w:color w:val="000000"/>
                        </w:rPr>
                      </w:pPr>
                    </w:p>
                    <w:p w:rsidR="002B56BC" w:rsidRPr="00766AF0" w:rsidRDefault="002B56BC" w:rsidP="002B56BC">
                      <w:pPr>
                        <w:rPr>
                          <w:rFonts w:ascii="新細明體" w:eastAsia="新細明體" w:hAnsi="新細明體"/>
                          <w:color w:val="000000"/>
                        </w:rPr>
                      </w:pPr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我凡事追求完美，我的父母只要花費</w:t>
                      </w:r>
                      <w:r w:rsidRPr="00766AF0">
                        <w:rPr>
                          <w:rFonts w:ascii="新細明體" w:eastAsia="新細明體" w:hAnsi="新細明體"/>
                          <w:color w:val="000000"/>
                        </w:rPr>
                        <w:t>$70 000</w:t>
                      </w:r>
                      <w:r>
                        <w:rPr>
                          <w:rFonts w:ascii="新細明體" w:eastAsia="新細明體" w:hAnsi="新細明體"/>
                          <w:color w:val="000000"/>
                        </w:rPr>
                        <w:br/>
                      </w:r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就可以為我配備這套無</w:t>
                      </w:r>
                      <w:proofErr w:type="gramStart"/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懈</w:t>
                      </w:r>
                      <w:proofErr w:type="gramEnd"/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可撃的「設計師」</w:t>
                      </w:r>
                      <w:r w:rsidRPr="00766AF0">
                        <w:rPr>
                          <w:rFonts w:ascii="新細明體" w:eastAsia="新細明體" w:hAnsi="新細明體"/>
                          <w:color w:val="000000"/>
                        </w:rPr>
                        <w:br/>
                      </w:r>
                      <w:r w:rsidRPr="00766AF0">
                        <w:rPr>
                          <w:rFonts w:ascii="新細明體" w:eastAsia="新細明體" w:hAnsi="新細明體" w:hint="eastAsia"/>
                          <w:color w:val="000000"/>
                        </w:rPr>
                        <w:t>套餐了。我也可以成為香港第一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1B7F2A88" wp14:editId="788F5E99">
            <wp:simplePos x="0" y="0"/>
            <wp:positionH relativeFrom="column">
              <wp:posOffset>3631565</wp:posOffset>
            </wp:positionH>
            <wp:positionV relativeFrom="paragraph">
              <wp:posOffset>133985</wp:posOffset>
            </wp:positionV>
            <wp:extent cx="210312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26" y="21384"/>
                <wp:lineTo x="21326" y="0"/>
                <wp:lineTo x="0" y="0"/>
              </wp:wrapPolygon>
            </wp:wrapTight>
            <wp:docPr id="238" name="圖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</w:rPr>
      </w:pPr>
    </w:p>
    <w:tbl>
      <w:tblPr>
        <w:tblStyle w:val="TableGrid"/>
        <w:tblW w:w="9180" w:type="dxa"/>
        <w:tblInd w:w="-30" w:type="dxa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2B56BC" w:rsidTr="002B56BC">
        <w:trPr>
          <w:trHeight w:val="2325"/>
        </w:trPr>
        <w:tc>
          <w:tcPr>
            <w:tcW w:w="9180" w:type="dxa"/>
          </w:tcPr>
          <w:p w:rsidR="002B56BC" w:rsidRPr="00F77AEA" w:rsidRDefault="002B56BC" w:rsidP="00013440">
            <w:pPr>
              <w:spacing w:line="56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  <w:u w:val="single"/>
              </w:rPr>
            </w:pPr>
            <w:r w:rsidRPr="00F77AEA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>反思</w:t>
            </w:r>
          </w:p>
          <w:p w:rsidR="002B56BC" w:rsidRDefault="002B56BC" w:rsidP="00013440">
            <w:pPr>
              <w:spacing w:line="560" w:lineRule="exact"/>
              <w:rPr>
                <w:rFonts w:ascii="新細明體" w:eastAsia="新細明體" w:hAnsi="新細明體"/>
                <w:sz w:val="28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我認為</w:t>
            </w:r>
            <w:r w:rsidR="00861A5D">
              <w:rPr>
                <w:rFonts w:ascii="新細明體" w:eastAsia="新細明體" w:hAnsi="新細明體" w:hint="eastAsia"/>
                <w:sz w:val="28"/>
                <w:lang w:eastAsia="zh-HK"/>
              </w:rPr>
              <w:t>小華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購</w:t>
            </w:r>
            <w:r>
              <w:rPr>
                <w:rFonts w:ascii="新細明體" w:eastAsia="新細明體" w:hAnsi="新細明體" w:hint="eastAsia"/>
                <w:sz w:val="28"/>
              </w:rPr>
              <w:t>買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上述的器材是</w:t>
            </w:r>
            <w:r w:rsidRPr="00766AF0">
              <w:rPr>
                <w:rFonts w:ascii="新細明體" w:eastAsia="新細明體" w:hAnsi="新細明體" w:hint="eastAsia"/>
                <w:sz w:val="28"/>
                <w:lang w:eastAsia="zh-HK"/>
              </w:rPr>
              <w:t>「想要」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還是</w:t>
            </w:r>
            <w:r w:rsidRPr="00766AF0">
              <w:rPr>
                <w:rFonts w:ascii="新細明體" w:eastAsia="新細明體" w:hAnsi="新細明體" w:hint="eastAsia"/>
                <w:sz w:val="28"/>
                <w:lang w:eastAsia="zh-HK"/>
              </w:rPr>
              <w:t>「需要」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  <w:r>
              <w:rPr>
                <w:rFonts w:ascii="新細明體" w:eastAsia="新細明體" w:hAnsi="新細明體"/>
                <w:sz w:val="28"/>
                <w:lang w:eastAsia="zh-HK"/>
              </w:rPr>
              <w:t xml:space="preserve"> _____________</w:t>
            </w:r>
          </w:p>
          <w:p w:rsidR="002B56BC" w:rsidRDefault="002B56BC" w:rsidP="00013440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我認為</w:t>
            </w:r>
            <w:r w:rsidR="00861A5D">
              <w:rPr>
                <w:rFonts w:ascii="新細明體" w:eastAsia="新細明體" w:hAnsi="新細明體" w:hint="eastAsia"/>
                <w:sz w:val="28"/>
                <w:lang w:eastAsia="zh-HK"/>
              </w:rPr>
              <w:t>小華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對金錢的想</w:t>
            </w:r>
            <w:r>
              <w:rPr>
                <w:rFonts w:ascii="新細明體" w:eastAsia="新細明體" w:hAnsi="新細明體" w:hint="eastAsia"/>
                <w:sz w:val="28"/>
              </w:rPr>
              <w:t>法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 xml:space="preserve">是 </w:t>
            </w:r>
            <w:r>
              <w:rPr>
                <w:rFonts w:ascii="新細明體" w:eastAsia="新細明體" w:hAnsi="新細明體"/>
                <w:sz w:val="28"/>
              </w:rPr>
              <w:t>_________________________________________</w:t>
            </w:r>
          </w:p>
          <w:p w:rsidR="002B56BC" w:rsidRDefault="002B56BC" w:rsidP="00013440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 w:rsidRPr="00BA5939">
              <w:rPr>
                <w:rFonts w:ascii="新細明體" w:eastAsia="新細明體" w:hAnsi="新細明體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2F2D0074" wp14:editId="6C7739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587</wp:posOffset>
                      </wp:positionV>
                      <wp:extent cx="5796951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5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6BC" w:rsidRPr="00BA5939" w:rsidRDefault="002B56BC" w:rsidP="002B56BC">
                                  <w:pPr>
                                    <w:rPr>
                                      <w:rFonts w:eastAsia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(</w:t>
                                  </w:r>
                                  <w:r w:rsidRPr="00BA5939"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學</w:t>
                                  </w:r>
                                  <w:r w:rsidRPr="00BA5939">
                                    <w:rPr>
                                      <w:rFonts w:eastAsiaTheme="minorEastAsia"/>
                                      <w:color w:val="FF0000"/>
                                    </w:rPr>
                                    <w:t>生自</w:t>
                                  </w:r>
                                  <w:r w:rsidRPr="00BA5939"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由</w:t>
                                  </w:r>
                                  <w:r w:rsidRPr="00BA5939">
                                    <w:rPr>
                                      <w:rFonts w:eastAsiaTheme="minorEastAsia"/>
                                      <w:color w:val="FF0000"/>
                                    </w:rPr>
                                    <w:t>作</w:t>
                                  </w:r>
                                  <w:r w:rsidRPr="00BA5939"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答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；資優或高能力的學生作答時或夾雜運用成語、概念詞作答，</w:t>
                                  </w:r>
                                  <w:r>
                                    <w:rPr>
                                      <w:rFonts w:eastAsiaTheme="minorEastAsia"/>
                                      <w:color w:val="FF0000"/>
                                    </w:rPr>
                                    <w:br/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例如妙想天開、揮霍無度、揮金</w:t>
                                  </w:r>
                                  <w:r>
                                    <w:rPr>
                                      <w:rFonts w:eastAsiaTheme="minorEastAsia"/>
                                      <w:color w:val="FF0000"/>
                                    </w:rPr>
                                    <w:t>如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土、不足掛齒</w:t>
                                  </w:r>
                                  <w:r>
                                    <w:rPr>
                                      <w:rFonts w:eastAsiaTheme="minor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推崇</w:t>
                                  </w:r>
                                  <w:r>
                                    <w:rPr>
                                      <w:rFonts w:eastAsiaTheme="minorEastAsia"/>
                                      <w:color w:val="FF0000"/>
                                    </w:rPr>
                                    <w:t>消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費主義、炫耀</w:t>
                                  </w:r>
                                  <w:r>
                                    <w:rPr>
                                      <w:rFonts w:eastAsiaTheme="minorEastAsia"/>
                                      <w:color w:val="FF0000"/>
                                    </w:rPr>
                                    <w:t>性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消費等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2D0074" id="_x0000_s1043" type="#_x0000_t202" style="position:absolute;margin-left:-5.4pt;margin-top:3.45pt;width:456.4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" filled="f" stroked="f">
                      <v:textbox style="mso-fit-shape-to-text:t">
                        <w:txbxContent>
                          <w:p w:rsidR="002B56BC" w:rsidRPr="00BA5939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(</w:t>
                            </w:r>
                            <w:r w:rsidRPr="00BA5939">
                              <w:rPr>
                                <w:rFonts w:eastAsiaTheme="minorEastAsia" w:hint="eastAsia"/>
                                <w:color w:val="FF0000"/>
                              </w:rPr>
                              <w:t>學</w:t>
                            </w:r>
                            <w:r w:rsidRPr="00BA5939">
                              <w:rPr>
                                <w:rFonts w:eastAsiaTheme="minorEastAsia"/>
                                <w:color w:val="FF0000"/>
                              </w:rPr>
                              <w:t>生自</w:t>
                            </w:r>
                            <w:r w:rsidRPr="00BA5939">
                              <w:rPr>
                                <w:rFonts w:eastAsiaTheme="minorEastAsia" w:hint="eastAsia"/>
                                <w:color w:val="FF0000"/>
                              </w:rPr>
                              <w:t>由</w:t>
                            </w:r>
                            <w:r w:rsidRPr="00BA5939">
                              <w:rPr>
                                <w:rFonts w:eastAsiaTheme="minorEastAsia"/>
                                <w:color w:val="FF0000"/>
                              </w:rPr>
                              <w:t>作</w:t>
                            </w:r>
                            <w:r w:rsidRPr="00BA5939">
                              <w:rPr>
                                <w:rFonts w:eastAsiaTheme="minorEastAsia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；資優或高能力的學生作答時或夾雜運用成語、概念詞作答，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例如妙想天開、揮霍無度、揮金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如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土、不足掛齒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推崇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消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費主義、炫耀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性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消費等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</w:t>
            </w:r>
          </w:p>
          <w:p w:rsidR="002B56BC" w:rsidRPr="00F77AEA" w:rsidRDefault="002B56BC" w:rsidP="00013440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</w:t>
            </w:r>
          </w:p>
        </w:tc>
      </w:tr>
    </w:tbl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Default="002B56BC" w:rsidP="002B56BC">
      <w:pPr>
        <w:rPr>
          <w:rFonts w:ascii="新細明體" w:eastAsia="新細明體" w:hAnsi="新細明體"/>
          <w:sz w:val="22"/>
          <w:szCs w:val="16"/>
        </w:rPr>
      </w:pPr>
    </w:p>
    <w:p w:rsidR="002B56BC" w:rsidRPr="00766AF0" w:rsidRDefault="002B56BC" w:rsidP="002B56BC">
      <w:pPr>
        <w:pStyle w:val="ListParagraph"/>
        <w:numPr>
          <w:ilvl w:val="0"/>
          <w:numId w:val="36"/>
        </w:numPr>
        <w:ind w:leftChars="0"/>
        <w:rPr>
          <w:rFonts w:ascii="新細明體" w:eastAsia="新細明體" w:hAnsi="新細明體"/>
          <w:sz w:val="22"/>
          <w:szCs w:val="16"/>
        </w:rPr>
      </w:pP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D7A2C5" wp14:editId="4F8C3C1A">
                <wp:simplePos x="0" y="0"/>
                <wp:positionH relativeFrom="page">
                  <wp:posOffset>3076575</wp:posOffset>
                </wp:positionH>
                <wp:positionV relativeFrom="paragraph">
                  <wp:posOffset>174625</wp:posOffset>
                </wp:positionV>
                <wp:extent cx="952500" cy="523875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行業接觸</w:t>
                            </w:r>
                            <w:r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  <w:br/>
                            </w:r>
                            <w:r w:rsidRPr="0001344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A2C5" id="文字方塊 47" o:spid="_x0000_s1044" type="#_x0000_t202" style="position:absolute;left:0;text-align:left;margin-left:242.25pt;margin-top:13.75pt;width:75pt;height:41.2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</w:rPr>
                        <w:t>行業接觸</w:t>
                      </w:r>
                      <w:r>
                        <w:rPr>
                          <w:rFonts w:eastAsiaTheme="minorEastAsia"/>
                          <w:b/>
                          <w:color w:val="FF0000"/>
                        </w:rPr>
                        <w:br/>
                      </w:r>
                      <w:r w:rsidRPr="00013440">
                        <w:rPr>
                          <w:rFonts w:eastAsiaTheme="minorEastAsia" w:hint="eastAsia"/>
                          <w:b/>
                          <w:color w:val="FF0000"/>
                        </w:rPr>
                        <w:t>方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1EA97CC" wp14:editId="2FCE4B98">
                <wp:simplePos x="0" y="0"/>
                <wp:positionH relativeFrom="column">
                  <wp:posOffset>-389890</wp:posOffset>
                </wp:positionH>
                <wp:positionV relativeFrom="paragraph">
                  <wp:posOffset>1231900</wp:posOffset>
                </wp:positionV>
                <wp:extent cx="6281738" cy="2252662"/>
                <wp:effectExtent l="19050" t="19050" r="24130" b="0"/>
                <wp:wrapNone/>
                <wp:docPr id="3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738" cy="2252662"/>
                          <a:chOff x="0" y="0"/>
                          <a:chExt cx="6281738" cy="2252662"/>
                        </a:xfrm>
                      </wpg:grpSpPr>
                      <wps:wsp>
                        <wps:cNvPr id="39" name="等腰三角形 7"/>
                        <wps:cNvSpPr/>
                        <wps:spPr>
                          <a:xfrm rot="16200000">
                            <a:off x="-214312" y="214312"/>
                            <a:ext cx="1504950" cy="107632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8"/>
                        <wps:cNvSpPr txBox="1"/>
                        <wps:spPr>
                          <a:xfrm>
                            <a:off x="185738" y="490537"/>
                            <a:ext cx="3286125" cy="1762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56BC" w:rsidRDefault="002B56BC" w:rsidP="002B56BC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成為</w:t>
                              </w:r>
                            </w:p>
                            <w:p w:rsidR="002B56BC" w:rsidRPr="00766AF0" w:rsidRDefault="002B56BC" w:rsidP="002B56BC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動畫設計</w:t>
                              </w:r>
                              <w:r>
                                <w:rPr>
                                  <w:rFonts w:eastAsiaTheme="minorEastAsia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接點 11"/>
                        <wps:cNvCnPr/>
                        <wps:spPr>
                          <a:xfrm flipV="1">
                            <a:off x="1090613" y="719137"/>
                            <a:ext cx="51911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12"/>
                        <wps:cNvCnPr/>
                        <wps:spPr>
                          <a:xfrm>
                            <a:off x="5138738" y="719137"/>
                            <a:ext cx="781050" cy="895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A97CC" id="群組 1" o:spid="_x0000_s1045" style="position:absolute;left:0;text-align:left;margin-left:-30.7pt;margin-top:97pt;width:494.65pt;height:177.35pt;z-index:251826176" coordsize="62817,2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" o:spid="_x0000_s1046" type="#_x0000_t5" style="position:absolute;left:-2143;top:2143;width:15049;height:107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" filled="f" strokecolor="black [3213]" strokeweight="1pt"/>
                <v:shape id="文字方塊 8" o:spid="_x0000_s1047" type="#_x0000_t202" style="position:absolute;left:1857;top:4905;width:3286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2B56BC" w:rsidRDefault="002B56BC" w:rsidP="002B56BC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成為</w:t>
                        </w:r>
                      </w:p>
                      <w:p w:rsidR="002B56BC" w:rsidRPr="00766AF0" w:rsidRDefault="002B56BC" w:rsidP="002B56BC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動畫設計</w:t>
                        </w:r>
                        <w:r>
                          <w:rPr>
                            <w:rFonts w:eastAsiaTheme="minorEastAsia"/>
                          </w:rPr>
                          <w:t>師</w:t>
                        </w:r>
                      </w:p>
                    </w:txbxContent>
                  </v:textbox>
                </v:shape>
                <v:line id="直線接點 11" o:spid="_x0000_s1048" style="position:absolute;flip:y;visibility:visible;mso-wrap-style:square" from="10906,7191" to="62817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<v:stroke joinstyle="miter"/>
                </v:line>
                <v:line id="直線接點 12" o:spid="_x0000_s1049" style="position:absolute;visibility:visible;mso-wrap-style:square" from="51387,7191" to="59197,1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766AF0">
        <w:rPr>
          <w:rFonts w:ascii="新細明體" w:eastAsia="新細明體" w:hAnsi="新細明體" w:cs="Times New Roman" w:hint="eastAsia"/>
          <w:szCs w:val="24"/>
          <w:lang w:eastAsia="zh-HK"/>
        </w:rPr>
        <w:t>以</w:t>
      </w:r>
      <w:r>
        <w:rPr>
          <w:rFonts w:ascii="新細明體" w:eastAsia="新細明體" w:hAnsi="新細明體" w:hint="eastAsia"/>
          <w:lang w:eastAsia="zh-HK"/>
        </w:rPr>
        <w:t>對策</w:t>
      </w:r>
      <w:proofErr w:type="gramStart"/>
      <w:r>
        <w:rPr>
          <w:rFonts w:ascii="新細明體" w:eastAsia="新細明體" w:hAnsi="新細明體" w:hint="eastAsia"/>
          <w:lang w:eastAsia="zh-HK"/>
        </w:rPr>
        <w:t>型魚骨圖</w:t>
      </w:r>
      <w:proofErr w:type="gramEnd"/>
      <w:r w:rsidRPr="00766AF0">
        <w:rPr>
          <w:rFonts w:ascii="新細明體" w:eastAsia="新細明體" w:hAnsi="新細明體" w:cs="Times New Roman" w:hint="eastAsia"/>
          <w:szCs w:val="24"/>
          <w:lang w:eastAsia="zh-HK"/>
        </w:rPr>
        <w:t>的</w:t>
      </w:r>
      <w:r w:rsidRPr="00766AF0">
        <w:rPr>
          <w:rFonts w:ascii="新細明體" w:eastAsia="新細明體" w:hAnsi="新細明體" w:cs="Times New Roman" w:hint="eastAsia"/>
          <w:szCs w:val="24"/>
        </w:rPr>
        <w:t>思維</w:t>
      </w:r>
      <w:r w:rsidRPr="00766AF0">
        <w:rPr>
          <w:rFonts w:ascii="新細明體" w:eastAsia="新細明體" w:hAnsi="新細明體" w:cs="Times New Roman" w:hint="eastAsia"/>
          <w:szCs w:val="24"/>
          <w:lang w:eastAsia="zh-HK"/>
        </w:rPr>
        <w:t>工具</w:t>
      </w:r>
      <w:r>
        <w:rPr>
          <w:rFonts w:ascii="新細明體" w:eastAsia="新細明體" w:hAnsi="新細明體" w:cs="Times New Roman" w:hint="eastAsia"/>
          <w:szCs w:val="24"/>
        </w:rPr>
        <w:t>，</w:t>
      </w:r>
      <w:r>
        <w:rPr>
          <w:rFonts w:ascii="新細明體" w:eastAsia="新細明體" w:hAnsi="新細明體" w:cs="Times New Roman" w:hint="eastAsia"/>
          <w:szCs w:val="24"/>
          <w:lang w:eastAsia="zh-HK"/>
        </w:rPr>
        <w:t>寫上其他協助</w:t>
      </w:r>
      <w:r w:rsidR="00861A5D">
        <w:rPr>
          <w:rFonts w:ascii="新細明體" w:eastAsia="新細明體" w:hAnsi="新細明體" w:cs="Times New Roman" w:hint="eastAsia"/>
          <w:szCs w:val="24"/>
          <w:lang w:eastAsia="zh-HK"/>
        </w:rPr>
        <w:t>小華</w:t>
      </w:r>
      <w:r>
        <w:rPr>
          <w:rFonts w:ascii="新細明體" w:eastAsia="新細明體" w:hAnsi="新細明體" w:cs="Times New Roman" w:hint="eastAsia"/>
          <w:szCs w:val="24"/>
          <w:lang w:eastAsia="zh-HK"/>
        </w:rPr>
        <w:t>成為動畫設</w:t>
      </w:r>
      <w:r>
        <w:rPr>
          <w:rFonts w:ascii="新細明體" w:eastAsia="新細明體" w:hAnsi="新細明體" w:cs="Times New Roman" w:hint="eastAsia"/>
          <w:szCs w:val="24"/>
        </w:rPr>
        <w:t>計</w:t>
      </w:r>
      <w:r>
        <w:rPr>
          <w:rFonts w:ascii="新細明體" w:eastAsia="新細明體" w:hAnsi="新細明體" w:cs="Times New Roman" w:hint="eastAsia"/>
          <w:szCs w:val="24"/>
          <w:lang w:eastAsia="zh-HK"/>
        </w:rPr>
        <w:t>師的對</w:t>
      </w:r>
      <w:r>
        <w:rPr>
          <w:rFonts w:ascii="新細明體" w:eastAsia="新細明體" w:hAnsi="新細明體" w:cs="Times New Roman" w:hint="eastAsia"/>
          <w:szCs w:val="24"/>
        </w:rPr>
        <w:t>策</w:t>
      </w:r>
      <w:r>
        <w:rPr>
          <w:rFonts w:ascii="新細明體" w:eastAsia="新細明體" w:hAnsi="新細明體" w:cs="Times New Roman" w:hint="eastAsia"/>
          <w:szCs w:val="24"/>
          <w:lang w:eastAsia="zh-HK"/>
        </w:rPr>
        <w:t>。</w:t>
      </w:r>
    </w:p>
    <w:p w:rsidR="002B56BC" w:rsidRPr="00016EA1" w:rsidRDefault="002B56BC" w:rsidP="002B56BC">
      <w:pPr>
        <w:spacing w:line="100" w:lineRule="exact"/>
        <w:rPr>
          <w:rFonts w:ascii="新細明體" w:eastAsia="新細明體" w:hAnsi="新細明體"/>
          <w:sz w:val="16"/>
          <w:szCs w:val="16"/>
        </w:rPr>
      </w:pP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36E1EF" wp14:editId="0C864DE4">
                <wp:simplePos x="0" y="0"/>
                <wp:positionH relativeFrom="column">
                  <wp:posOffset>2533650</wp:posOffset>
                </wp:positionH>
                <wp:positionV relativeFrom="paragraph">
                  <wp:posOffset>708660</wp:posOffset>
                </wp:positionV>
                <wp:extent cx="190500" cy="0"/>
                <wp:effectExtent l="0" t="0" r="19050" b="1905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24C4F" id="直線接點 226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55.8pt" to="214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66E2EC" wp14:editId="611C28F6">
                <wp:simplePos x="0" y="0"/>
                <wp:positionH relativeFrom="column">
                  <wp:posOffset>1905000</wp:posOffset>
                </wp:positionH>
                <wp:positionV relativeFrom="paragraph">
                  <wp:posOffset>470535</wp:posOffset>
                </wp:positionV>
                <wp:extent cx="752475" cy="1238250"/>
                <wp:effectExtent l="0" t="0" r="28575" b="19050"/>
                <wp:wrapNone/>
                <wp:docPr id="44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238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DBC8" id="直線接點 38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37.05pt" to="209.2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5C4C2C" wp14:editId="3FE2EF8D">
                <wp:simplePos x="0" y="0"/>
                <wp:positionH relativeFrom="page">
                  <wp:posOffset>3581400</wp:posOffset>
                </wp:positionH>
                <wp:positionV relativeFrom="paragraph">
                  <wp:posOffset>394335</wp:posOffset>
                </wp:positionV>
                <wp:extent cx="1276350" cy="571500"/>
                <wp:effectExtent l="0" t="0" r="0" b="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參加現職動畫設計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師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的分享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4C2C" id="文字方塊 227" o:spid="_x0000_s1050" type="#_x0000_t202" style="position:absolute;margin-left:282pt;margin-top:31.05pt;width:100.5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參加現職動畫設計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師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的分享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0CDD93" wp14:editId="089D12B8">
                <wp:simplePos x="0" y="0"/>
                <wp:positionH relativeFrom="page">
                  <wp:posOffset>5010150</wp:posOffset>
                </wp:positionH>
                <wp:positionV relativeFrom="paragraph">
                  <wp:posOffset>2251710</wp:posOffset>
                </wp:positionV>
                <wp:extent cx="1143000" cy="552450"/>
                <wp:effectExtent l="0" t="0" r="0" b="0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靈活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運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用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動畫軟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DD93" id="文字方塊 220" o:spid="_x0000_s1051" type="#_x0000_t202" style="position:absolute;margin-left:394.5pt;margin-top:177.3pt;width:90pt;height:43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靈活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運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用</w:t>
                      </w:r>
                      <w:r>
                        <w:rPr>
                          <w:rFonts w:eastAsiaTheme="minorEastAsia"/>
                          <w:color w:val="FF0000"/>
                        </w:rPr>
                        <w:br/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動畫軟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E3C6CF" wp14:editId="194EA98B">
                <wp:simplePos x="0" y="0"/>
                <wp:positionH relativeFrom="page">
                  <wp:posOffset>6391275</wp:posOffset>
                </wp:positionH>
                <wp:positionV relativeFrom="paragraph">
                  <wp:posOffset>2232660</wp:posOffset>
                </wp:positionV>
                <wp:extent cx="1123950" cy="333375"/>
                <wp:effectExtent l="0" t="0" r="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願意接受批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C6CF" id="文字方塊 218" o:spid="_x0000_s1052" type="#_x0000_t202" style="position:absolute;margin-left:503.25pt;margin-top:175.8pt;width:88.5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願意接受批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CAFF92" wp14:editId="7BBB7605">
                <wp:simplePos x="0" y="0"/>
                <wp:positionH relativeFrom="page">
                  <wp:posOffset>4457700</wp:posOffset>
                </wp:positionH>
                <wp:positionV relativeFrom="paragraph">
                  <wp:posOffset>822960</wp:posOffset>
                </wp:positionV>
                <wp:extent cx="828675" cy="361950"/>
                <wp:effectExtent l="0" t="0" r="0" b="0"/>
                <wp:wrapNone/>
                <wp:docPr id="45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勤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力練畫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FF92" id="文字方塊 29" o:spid="_x0000_s1053" type="#_x0000_t202" style="position:absolute;margin-left:351pt;margin-top:64.8pt;width:65.2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勤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</w:rPr>
                        <w:t>力練畫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ABA0DD" wp14:editId="104732A7">
                <wp:simplePos x="0" y="0"/>
                <wp:positionH relativeFrom="column">
                  <wp:posOffset>4276725</wp:posOffset>
                </wp:positionH>
                <wp:positionV relativeFrom="paragraph">
                  <wp:posOffset>984886</wp:posOffset>
                </wp:positionV>
                <wp:extent cx="381000" cy="0"/>
                <wp:effectExtent l="0" t="0" r="19050" b="19050"/>
                <wp:wrapNone/>
                <wp:docPr id="46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1B5E" id="直線接點 2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77.55pt" to="366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6EE785" wp14:editId="37B48B4B">
                <wp:simplePos x="0" y="0"/>
                <wp:positionH relativeFrom="column">
                  <wp:posOffset>1857375</wp:posOffset>
                </wp:positionH>
                <wp:positionV relativeFrom="paragraph">
                  <wp:posOffset>2590800</wp:posOffset>
                </wp:positionV>
                <wp:extent cx="323850" cy="0"/>
                <wp:effectExtent l="0" t="0" r="19050" b="1905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B640" id="直線接點 57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204pt" to="171.7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509C02" wp14:editId="437DB173">
                <wp:simplePos x="0" y="0"/>
                <wp:positionH relativeFrom="page">
                  <wp:posOffset>2571750</wp:posOffset>
                </wp:positionH>
                <wp:positionV relativeFrom="paragraph">
                  <wp:posOffset>1775460</wp:posOffset>
                </wp:positionV>
                <wp:extent cx="1266825" cy="523875"/>
                <wp:effectExtent l="0" t="0" r="0" b="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參加青年中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心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的動畫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9C02" id="文字方塊 225" o:spid="_x0000_s1054" type="#_x0000_t202" style="position:absolute;margin-left:202.5pt;margin-top:139.8pt;width:99.75pt;height:41.2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參加青年中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心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的動畫課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0D4F82" wp14:editId="41B01A0C">
                <wp:simplePos x="0" y="0"/>
                <wp:positionH relativeFrom="page">
                  <wp:posOffset>2714625</wp:posOffset>
                </wp:positionH>
                <wp:positionV relativeFrom="paragraph">
                  <wp:posOffset>2299334</wp:posOffset>
                </wp:positionV>
                <wp:extent cx="971550" cy="295275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修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讀視藝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4F82" id="文字方塊 58" o:spid="_x0000_s1055" type="#_x0000_t202" style="position:absolute;margin-left:213.75pt;margin-top:181.05pt;width:76.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修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</w:rPr>
                        <w:t>讀視藝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</w:rPr>
                        <w:t>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E426D0" wp14:editId="1AB1B4FC">
                <wp:simplePos x="0" y="0"/>
                <wp:positionH relativeFrom="column">
                  <wp:posOffset>1400175</wp:posOffset>
                </wp:positionH>
                <wp:positionV relativeFrom="paragraph">
                  <wp:posOffset>1965960</wp:posOffset>
                </wp:positionV>
                <wp:extent cx="323850" cy="0"/>
                <wp:effectExtent l="0" t="0" r="19050" b="19050"/>
                <wp:wrapNone/>
                <wp:docPr id="224" name="直線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E277E" id="直線接點 224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54.8pt" to="135.7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78DC99" wp14:editId="6DB3A422">
                <wp:simplePos x="0" y="0"/>
                <wp:positionH relativeFrom="column">
                  <wp:posOffset>3133725</wp:posOffset>
                </wp:positionH>
                <wp:positionV relativeFrom="paragraph">
                  <wp:posOffset>1866900</wp:posOffset>
                </wp:positionV>
                <wp:extent cx="323850" cy="0"/>
                <wp:effectExtent l="0" t="0" r="19050" b="1905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D259" id="直線接點 222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47pt" to="272.2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ACA24A" wp14:editId="3CDAC720">
                <wp:simplePos x="0" y="0"/>
                <wp:positionH relativeFrom="margin">
                  <wp:posOffset>3324225</wp:posOffset>
                </wp:positionH>
                <wp:positionV relativeFrom="paragraph">
                  <wp:posOffset>1689735</wp:posOffset>
                </wp:positionV>
                <wp:extent cx="1076325" cy="304800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動畫記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A24A" id="文字方塊 223" o:spid="_x0000_s1056" type="#_x0000_t202" style="position:absolute;margin-left:261.75pt;margin-top:133.05pt;width:84.75pt;height:2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y+SgIAAGE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動畫記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15F316" wp14:editId="551B7260">
                <wp:simplePos x="0" y="0"/>
                <wp:positionH relativeFrom="column">
                  <wp:posOffset>4886325</wp:posOffset>
                </wp:positionH>
                <wp:positionV relativeFrom="paragraph">
                  <wp:posOffset>2442210</wp:posOffset>
                </wp:positionV>
                <wp:extent cx="504825" cy="0"/>
                <wp:effectExtent l="0" t="0" r="9525" b="19050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3DA7" id="直線接點 21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192.3pt" to="424.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FFAF7C" wp14:editId="23FBDD06">
                <wp:simplePos x="0" y="0"/>
                <wp:positionH relativeFrom="column">
                  <wp:posOffset>4648200</wp:posOffset>
                </wp:positionH>
                <wp:positionV relativeFrom="paragraph">
                  <wp:posOffset>2194560</wp:posOffset>
                </wp:positionV>
                <wp:extent cx="504825" cy="0"/>
                <wp:effectExtent l="0" t="0" r="9525" b="19050"/>
                <wp:wrapNone/>
                <wp:docPr id="48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79E6" id="直線接點 44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72.8pt" to="405.7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5AF2C5" wp14:editId="0C201CE7">
                <wp:simplePos x="0" y="0"/>
                <wp:positionH relativeFrom="page">
                  <wp:posOffset>4838700</wp:posOffset>
                </wp:positionH>
                <wp:positionV relativeFrom="paragraph">
                  <wp:posOffset>1924050</wp:posOffset>
                </wp:positionV>
                <wp:extent cx="1143000" cy="333375"/>
                <wp:effectExtent l="0" t="0" r="0" b="0"/>
                <wp:wrapNone/>
                <wp:docPr id="49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繪畫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技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F2C5" id="文字方塊 43" o:spid="_x0000_s1057" type="#_x0000_t202" style="position:absolute;margin-left:381pt;margin-top:151.5pt;width:90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繪畫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技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017946" wp14:editId="1E96447B">
                <wp:simplePos x="0" y="0"/>
                <wp:positionH relativeFrom="column">
                  <wp:posOffset>5429250</wp:posOffset>
                </wp:positionH>
                <wp:positionV relativeFrom="paragraph">
                  <wp:posOffset>2514600</wp:posOffset>
                </wp:positionV>
                <wp:extent cx="590550" cy="0"/>
                <wp:effectExtent l="0" t="0" r="19050" b="1905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16BEE" id="直線接點 216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198pt" to="47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CDD231" wp14:editId="44055B6C">
                <wp:simplePos x="0" y="0"/>
                <wp:positionH relativeFrom="column">
                  <wp:posOffset>3724275</wp:posOffset>
                </wp:positionH>
                <wp:positionV relativeFrom="paragraph">
                  <wp:posOffset>3242310</wp:posOffset>
                </wp:positionV>
                <wp:extent cx="3124200" cy="447675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w:r w:rsidRPr="00013440"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  <w:t>(</w:t>
                            </w:r>
                            <w:r w:rsidRPr="0001344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或其他合適的內容</w:t>
                            </w:r>
                            <w:r w:rsidRPr="00013440"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D231" id="文字方塊 215" o:spid="_x0000_s1058" type="#_x0000_t202" style="position:absolute;margin-left:293.25pt;margin-top:255.3pt;width:246pt;height:35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b/>
                          <w:color w:val="FF0000"/>
                        </w:rPr>
                      </w:pPr>
                      <w:r w:rsidRPr="00013440">
                        <w:rPr>
                          <w:rFonts w:eastAsiaTheme="minorEastAsia"/>
                          <w:b/>
                          <w:color w:val="FF0000"/>
                        </w:rPr>
                        <w:t>(</w:t>
                      </w:r>
                      <w:r w:rsidRPr="00013440">
                        <w:rPr>
                          <w:rFonts w:eastAsiaTheme="minorEastAsia" w:hint="eastAsia"/>
                          <w:b/>
                          <w:color w:val="FF0000"/>
                        </w:rPr>
                        <w:t>或其他合適的內容</w:t>
                      </w:r>
                      <w:r w:rsidRPr="00013440">
                        <w:rPr>
                          <w:rFonts w:eastAsiaTheme="minorEastAsi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910BDD" wp14:editId="0380D7A9">
                <wp:simplePos x="0" y="0"/>
                <wp:positionH relativeFrom="page">
                  <wp:posOffset>1614433</wp:posOffset>
                </wp:positionH>
                <wp:positionV relativeFrom="paragraph">
                  <wp:posOffset>2204085</wp:posOffset>
                </wp:positionV>
                <wp:extent cx="971550" cy="590550"/>
                <wp:effectExtent l="0" t="0" r="0" b="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努力讀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好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電腦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科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0BDD" id="文字方塊 210" o:spid="_x0000_s1059" type="#_x0000_t202" style="position:absolute;margin-left:127.1pt;margin-top:173.55pt;width:76.5pt;height:46.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</w:rPr>
                        <w:t>努力讀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</w:rPr>
                        <w:t>好</w:t>
                      </w:r>
                      <w:r>
                        <w:rPr>
                          <w:rFonts w:eastAsiaTheme="minorEastAsia"/>
                          <w:color w:val="FF0000"/>
                        </w:rPr>
                        <w:br/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電腦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科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DE0E9E" wp14:editId="61E37AEB">
                <wp:simplePos x="0" y="0"/>
                <wp:positionH relativeFrom="column">
                  <wp:posOffset>1381125</wp:posOffset>
                </wp:positionH>
                <wp:positionV relativeFrom="paragraph">
                  <wp:posOffset>2470784</wp:posOffset>
                </wp:positionV>
                <wp:extent cx="381000" cy="9525"/>
                <wp:effectExtent l="0" t="0" r="19050" b="2857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1C9D4" id="直線接點 59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94.55pt" to="138.7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EF7A10" wp14:editId="742AA44E">
                <wp:simplePos x="0" y="0"/>
                <wp:positionH relativeFrom="page">
                  <wp:posOffset>1628775</wp:posOffset>
                </wp:positionH>
                <wp:positionV relativeFrom="paragraph">
                  <wp:posOffset>1180046</wp:posOffset>
                </wp:positionV>
                <wp:extent cx="1200150" cy="542925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參加動畫學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7A10" id="文字方塊 55" o:spid="_x0000_s1060" type="#_x0000_t202" style="position:absolute;margin-left:128.25pt;margin-top:92.9pt;width:94.5pt;height:42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參加動畫學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EE4524" wp14:editId="29DF32D9">
                <wp:simplePos x="0" y="0"/>
                <wp:positionH relativeFrom="column">
                  <wp:posOffset>1762125</wp:posOffset>
                </wp:positionH>
                <wp:positionV relativeFrom="paragraph">
                  <wp:posOffset>1323975</wp:posOffset>
                </wp:positionV>
                <wp:extent cx="323850" cy="0"/>
                <wp:effectExtent l="0" t="0" r="19050" b="1905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00CFD" id="直線接點 54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04.25pt" to="164.2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AE6E38" wp14:editId="28C74DCF">
                <wp:simplePos x="0" y="0"/>
                <wp:positionH relativeFrom="column">
                  <wp:posOffset>3371850</wp:posOffset>
                </wp:positionH>
                <wp:positionV relativeFrom="paragraph">
                  <wp:posOffset>2527934</wp:posOffset>
                </wp:positionV>
                <wp:extent cx="323850" cy="0"/>
                <wp:effectExtent l="0" t="0" r="19050" b="190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F022" id="直線接點 53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99.05pt" to="291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00D499" wp14:editId="17E88F42">
                <wp:simplePos x="0" y="0"/>
                <wp:positionH relativeFrom="margin">
                  <wp:posOffset>2494915</wp:posOffset>
                </wp:positionH>
                <wp:positionV relativeFrom="paragraph">
                  <wp:posOffset>2261235</wp:posOffset>
                </wp:positionV>
                <wp:extent cx="1076325" cy="55245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合適的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軟件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及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硬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D499" id="文字方塊 52" o:spid="_x0000_s1061" type="#_x0000_t202" style="position:absolute;margin-left:196.45pt;margin-top:178.05pt;width:84.75pt;height:43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合適的</w:t>
                      </w:r>
                      <w:r>
                        <w:rPr>
                          <w:rFonts w:eastAsiaTheme="minorEastAsia"/>
                          <w:color w:val="FF0000"/>
                        </w:rPr>
                        <w:br/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軟件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及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硬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CC87C1" wp14:editId="7480E5F8">
                <wp:simplePos x="0" y="0"/>
                <wp:positionH relativeFrom="page">
                  <wp:posOffset>3562350</wp:posOffset>
                </wp:positionH>
                <wp:positionV relativeFrom="paragraph">
                  <wp:posOffset>1070610</wp:posOffset>
                </wp:positionV>
                <wp:extent cx="1314450" cy="533400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保持對新事物的好奇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87C1" id="文字方塊 50" o:spid="_x0000_s1062" type="#_x0000_t202" style="position:absolute;margin-left:280.5pt;margin-top:84.3pt;width:103.5pt;height:42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保持對新事物的好奇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033E01" wp14:editId="676E56D8">
                <wp:simplePos x="0" y="0"/>
                <wp:positionH relativeFrom="column">
                  <wp:posOffset>3867150</wp:posOffset>
                </wp:positionH>
                <wp:positionV relativeFrom="paragraph">
                  <wp:posOffset>1394460</wp:posOffset>
                </wp:positionV>
                <wp:extent cx="504825" cy="0"/>
                <wp:effectExtent l="0" t="0" r="9525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786E" id="直線接點 51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09.8pt" to="344.2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69C4D" wp14:editId="0BA6E4CE">
                <wp:simplePos x="0" y="0"/>
                <wp:positionH relativeFrom="page">
                  <wp:posOffset>1838326</wp:posOffset>
                </wp:positionH>
                <wp:positionV relativeFrom="paragraph">
                  <wp:posOffset>689610</wp:posOffset>
                </wp:positionV>
                <wp:extent cx="971550" cy="361950"/>
                <wp:effectExtent l="0" t="0" r="0" b="0"/>
                <wp:wrapNone/>
                <wp:docPr id="56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與學長交流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9C4D" id="文字方塊 49" o:spid="_x0000_s1063" type="#_x0000_t202" style="position:absolute;margin-left:144.75pt;margin-top:54.3pt;width:76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與學長交流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A47A78" wp14:editId="6CFB19F1">
                <wp:simplePos x="0" y="0"/>
                <wp:positionH relativeFrom="column">
                  <wp:posOffset>1838325</wp:posOffset>
                </wp:positionH>
                <wp:positionV relativeFrom="paragraph">
                  <wp:posOffset>942975</wp:posOffset>
                </wp:positionV>
                <wp:extent cx="504825" cy="0"/>
                <wp:effectExtent l="0" t="0" r="9525" b="19050"/>
                <wp:wrapNone/>
                <wp:docPr id="60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156DB" id="直線接點 48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74.25pt" to="184.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1F3646" wp14:editId="607201DB">
                <wp:simplePos x="0" y="0"/>
                <wp:positionH relativeFrom="column">
                  <wp:posOffset>4848224</wp:posOffset>
                </wp:positionH>
                <wp:positionV relativeFrom="paragraph">
                  <wp:posOffset>746760</wp:posOffset>
                </wp:positionV>
                <wp:extent cx="590550" cy="0"/>
                <wp:effectExtent l="0" t="0" r="19050" b="19050"/>
                <wp:wrapNone/>
                <wp:docPr id="61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0AEB" id="直線接點 46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58.8pt" to="428.2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BE1417" wp14:editId="67156E8D">
                <wp:simplePos x="0" y="0"/>
                <wp:positionH relativeFrom="page">
                  <wp:posOffset>6286500</wp:posOffset>
                </wp:positionH>
                <wp:positionV relativeFrom="paragraph">
                  <wp:posOffset>556260</wp:posOffset>
                </wp:positionV>
                <wp:extent cx="1009650" cy="561975"/>
                <wp:effectExtent l="0" t="0" r="0" b="0"/>
                <wp:wrapNone/>
                <wp:docPr id="62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堅毅地向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目標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奮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1417" id="文字方塊 45" o:spid="_x0000_s1064" type="#_x0000_t202" style="position:absolute;margin-left:495pt;margin-top:43.8pt;width:79.5pt;height:44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堅毅地向</w:t>
                      </w:r>
                      <w:r>
                        <w:rPr>
                          <w:rFonts w:eastAsiaTheme="minorEastAsia"/>
                          <w:color w:val="FF0000"/>
                        </w:rPr>
                        <w:br/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目標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奮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3EF9E7" wp14:editId="5705F539">
                <wp:simplePos x="0" y="0"/>
                <wp:positionH relativeFrom="page">
                  <wp:posOffset>6267450</wp:posOffset>
                </wp:positionH>
                <wp:positionV relativeFrom="paragraph">
                  <wp:posOffset>1946910</wp:posOffset>
                </wp:positionV>
                <wp:extent cx="1143000" cy="333375"/>
                <wp:effectExtent l="0" t="0" r="0" b="0"/>
                <wp:wrapNone/>
                <wp:docPr id="63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敏銳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觀察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F9E7" id="文字方塊 42" o:spid="_x0000_s1065" type="#_x0000_t202" style="position:absolute;margin-left:493.5pt;margin-top:153.3pt;width:90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敏銳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的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觀察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9D718A" wp14:editId="251968D7">
                <wp:simplePos x="0" y="0"/>
                <wp:positionH relativeFrom="margin">
                  <wp:align>right</wp:align>
                </wp:positionH>
                <wp:positionV relativeFrom="paragraph">
                  <wp:posOffset>2242185</wp:posOffset>
                </wp:positionV>
                <wp:extent cx="504825" cy="0"/>
                <wp:effectExtent l="0" t="0" r="9525" b="19050"/>
                <wp:wrapNone/>
                <wp:docPr id="228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E8F68" id="直線接點 41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1.45pt,176.55pt" to="28.3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D7D24D" wp14:editId="24ABB7C7">
                <wp:simplePos x="0" y="0"/>
                <wp:positionH relativeFrom="page">
                  <wp:posOffset>6019800</wp:posOffset>
                </wp:positionH>
                <wp:positionV relativeFrom="paragraph">
                  <wp:posOffset>2680335</wp:posOffset>
                </wp:positionV>
                <wp:extent cx="952500" cy="514350"/>
                <wp:effectExtent l="0" t="0" r="0" b="0"/>
                <wp:wrapNone/>
                <wp:docPr id="229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w:r w:rsidRPr="0001344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能力培訓</w:t>
                            </w:r>
                            <w:r w:rsidRPr="00013440"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  <w:br/>
                            </w:r>
                            <w:r w:rsidRPr="0001344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D24D" id="文字方塊 40" o:spid="_x0000_s1066" type="#_x0000_t202" style="position:absolute;margin-left:474pt;margin-top:211.05pt;width:75pt;height:40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" fillcolor="white [3201]" stroked="f" strokeweight=".5pt">
                <v:textbox>
                  <w:txbxContent>
                    <w:p w:rsidR="002B56BC" w:rsidRPr="00013440" w:rsidRDefault="002B56BC" w:rsidP="002B56B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</w:rPr>
                      </w:pPr>
                      <w:r w:rsidRPr="00013440">
                        <w:rPr>
                          <w:rFonts w:eastAsiaTheme="minorEastAsia" w:hint="eastAsia"/>
                          <w:b/>
                          <w:color w:val="FF0000"/>
                        </w:rPr>
                        <w:t>能力培訓</w:t>
                      </w:r>
                      <w:r w:rsidRPr="00013440">
                        <w:rPr>
                          <w:rFonts w:eastAsiaTheme="minorEastAsia"/>
                          <w:b/>
                          <w:color w:val="FF0000"/>
                        </w:rPr>
                        <w:br/>
                      </w:r>
                      <w:r w:rsidRPr="00013440">
                        <w:rPr>
                          <w:rFonts w:eastAsiaTheme="minorEastAsia" w:hint="eastAsia"/>
                          <w:b/>
                          <w:color w:val="FF0000"/>
                        </w:rPr>
                        <w:t>方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B62508" wp14:editId="68B798A4">
                <wp:simplePos x="0" y="0"/>
                <wp:positionH relativeFrom="page">
                  <wp:posOffset>2476500</wp:posOffset>
                </wp:positionH>
                <wp:positionV relativeFrom="paragraph">
                  <wp:posOffset>2813685</wp:posOffset>
                </wp:positionV>
                <wp:extent cx="952500" cy="419100"/>
                <wp:effectExtent l="0" t="0" r="0" b="0"/>
                <wp:wrapNone/>
                <wp:docPr id="230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w:r w:rsidRPr="0001344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學習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62508" id="文字方塊 14" o:spid="_x0000_s1067" type="#_x0000_t202" style="position:absolute;margin-left:195pt;margin-top:221.55pt;width:75pt;height:33pt;z-index:251829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" fillcolor="white [3201]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b/>
                          <w:color w:val="FF0000"/>
                        </w:rPr>
                      </w:pPr>
                      <w:r w:rsidRPr="00013440">
                        <w:rPr>
                          <w:rFonts w:eastAsiaTheme="minorEastAsia" w:hint="eastAsia"/>
                          <w:b/>
                          <w:color w:val="FF0000"/>
                        </w:rPr>
                        <w:t>學習方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67CBA1" wp14:editId="36FBC996">
                <wp:simplePos x="0" y="0"/>
                <wp:positionH relativeFrom="column">
                  <wp:posOffset>1247775</wp:posOffset>
                </wp:positionH>
                <wp:positionV relativeFrom="paragraph">
                  <wp:posOffset>1765936</wp:posOffset>
                </wp:positionV>
                <wp:extent cx="742950" cy="1009650"/>
                <wp:effectExtent l="0" t="0" r="19050" b="19050"/>
                <wp:wrapNone/>
                <wp:docPr id="231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09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C4165" id="直線接點 3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39.05pt" to="156.75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71611F" wp14:editId="3CA7D61A">
                <wp:simplePos x="0" y="0"/>
                <wp:positionH relativeFrom="page">
                  <wp:posOffset>5895975</wp:posOffset>
                </wp:positionH>
                <wp:positionV relativeFrom="paragraph">
                  <wp:posOffset>1108710</wp:posOffset>
                </wp:positionV>
                <wp:extent cx="1047750" cy="333375"/>
                <wp:effectExtent l="0" t="0" r="0" b="0"/>
                <wp:wrapNone/>
                <wp:docPr id="232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發揮創造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611F" id="文字方塊 36" o:spid="_x0000_s1068" type="#_x0000_t202" style="position:absolute;margin-left:464.25pt;margin-top:87.3pt;width:82.5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</w:rPr>
                        <w:t>發揮創造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CD7665" wp14:editId="1E43B717">
                <wp:simplePos x="0" y="0"/>
                <wp:positionH relativeFrom="column">
                  <wp:posOffset>4467225</wp:posOffset>
                </wp:positionH>
                <wp:positionV relativeFrom="paragraph">
                  <wp:posOffset>1270635</wp:posOffset>
                </wp:positionV>
                <wp:extent cx="504825" cy="0"/>
                <wp:effectExtent l="0" t="0" r="9525" b="19050"/>
                <wp:wrapNone/>
                <wp:docPr id="233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A71F8" id="直線接點 31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00.05pt" to="391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D3C240" wp14:editId="24CFE360">
                <wp:simplePos x="0" y="0"/>
                <wp:positionH relativeFrom="page">
                  <wp:posOffset>4219575</wp:posOffset>
                </wp:positionH>
                <wp:positionV relativeFrom="paragraph">
                  <wp:posOffset>2679700</wp:posOffset>
                </wp:positionV>
                <wp:extent cx="952500" cy="575945"/>
                <wp:effectExtent l="0" t="0" r="0" b="0"/>
                <wp:wrapNone/>
                <wp:docPr id="234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器材</w:t>
                            </w:r>
                            <w:r w:rsidRPr="00013440"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  <w:br/>
                            </w:r>
                            <w:r w:rsidRPr="0001344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C240" id="文字方塊 27" o:spid="_x0000_s1069" type="#_x0000_t202" style="position:absolute;margin-left:332.25pt;margin-top:211pt;width:75pt;height:45.3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</w:rPr>
                        <w:t>器材</w:t>
                      </w:r>
                      <w:r w:rsidRPr="00013440">
                        <w:rPr>
                          <w:rFonts w:eastAsiaTheme="minorEastAsia"/>
                          <w:b/>
                          <w:color w:val="FF0000"/>
                        </w:rPr>
                        <w:br/>
                      </w:r>
                      <w:r w:rsidRPr="00013440">
                        <w:rPr>
                          <w:rFonts w:eastAsiaTheme="minorEastAsia" w:hint="eastAsia"/>
                          <w:b/>
                          <w:color w:val="FF0000"/>
                        </w:rPr>
                        <w:t>方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529059" wp14:editId="38788232">
                <wp:simplePos x="0" y="0"/>
                <wp:positionH relativeFrom="column">
                  <wp:posOffset>3019424</wp:posOffset>
                </wp:positionH>
                <wp:positionV relativeFrom="paragraph">
                  <wp:posOffset>1737360</wp:posOffset>
                </wp:positionV>
                <wp:extent cx="828675" cy="990600"/>
                <wp:effectExtent l="0" t="0" r="28575" b="19050"/>
                <wp:wrapNone/>
                <wp:docPr id="235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90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6F310" id="直線接點 26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36.8pt" to="303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" strokecolor="red" strokeweight="1.5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27862B" wp14:editId="4152D678">
                <wp:simplePos x="0" y="0"/>
                <wp:positionH relativeFrom="page">
                  <wp:posOffset>5829300</wp:posOffset>
                </wp:positionH>
                <wp:positionV relativeFrom="paragraph">
                  <wp:posOffset>222885</wp:posOffset>
                </wp:positionV>
                <wp:extent cx="952500" cy="419100"/>
                <wp:effectExtent l="0" t="0" r="0" b="0"/>
                <wp:wrapNone/>
                <wp:docPr id="236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BC" w:rsidRPr="00013440" w:rsidRDefault="002B56BC" w:rsidP="002B56BC">
                            <w:pPr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w:r w:rsidRPr="00013440">
                              <w:rPr>
                                <w:rFonts w:eastAsiaTheme="minorEastAsia" w:hint="eastAsia"/>
                                <w:b/>
                                <w:color w:val="FF0000"/>
                              </w:rPr>
                              <w:t>性格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7862B" id="文字方塊 22" o:spid="_x0000_s1070" type="#_x0000_t202" style="position:absolute;margin-left:459pt;margin-top:17.55pt;width:75pt;height:33pt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" filled="f" stroked="f" strokeweight=".5pt">
                <v:textbox>
                  <w:txbxContent>
                    <w:p w:rsidR="002B56BC" w:rsidRPr="00013440" w:rsidRDefault="002B56BC" w:rsidP="002B56BC">
                      <w:pPr>
                        <w:rPr>
                          <w:rFonts w:eastAsiaTheme="minorEastAsia"/>
                          <w:b/>
                          <w:color w:val="FF0000"/>
                        </w:rPr>
                      </w:pPr>
                      <w:r w:rsidRPr="00013440">
                        <w:rPr>
                          <w:rFonts w:eastAsiaTheme="minorEastAsia" w:hint="eastAsia"/>
                          <w:b/>
                          <w:color w:val="FF0000"/>
                        </w:rPr>
                        <w:t>性格方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FA91F0" wp14:editId="24BD7496">
                <wp:simplePos x="0" y="0"/>
                <wp:positionH relativeFrom="column">
                  <wp:posOffset>4143375</wp:posOffset>
                </wp:positionH>
                <wp:positionV relativeFrom="paragraph">
                  <wp:posOffset>470535</wp:posOffset>
                </wp:positionV>
                <wp:extent cx="847725" cy="1271483"/>
                <wp:effectExtent l="0" t="0" r="28575" b="24130"/>
                <wp:wrapNone/>
                <wp:docPr id="237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271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E84DB" id="直線接點 15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37.05pt" to="393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" strokecolor="red" strokeweight="1.5pt">
                <v:stroke joinstyle="miter"/>
              </v:line>
            </w:pict>
          </mc:Fallback>
        </mc:AlternateContent>
      </w:r>
    </w:p>
    <w:p w:rsidR="005F66E0" w:rsidRPr="002D1547" w:rsidRDefault="005F66E0" w:rsidP="002D1547">
      <w:pPr>
        <w:spacing w:line="100" w:lineRule="exact"/>
        <w:rPr>
          <w:rFonts w:ascii="新細明體" w:eastAsia="新細明體" w:hAnsi="新細明體"/>
          <w:sz w:val="16"/>
          <w:szCs w:val="16"/>
        </w:rPr>
      </w:pPr>
    </w:p>
    <w:sectPr w:rsidR="005F66E0" w:rsidRPr="002D1547" w:rsidSect="00697561">
      <w:headerReference w:type="default" r:id="rId20"/>
      <w:pgSz w:w="11906" w:h="16838"/>
      <w:pgMar w:top="1080" w:right="1440" w:bottom="1080" w:left="144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68" w:rsidRDefault="00824768" w:rsidP="00906682">
      <w:r>
        <w:separator/>
      </w:r>
    </w:p>
  </w:endnote>
  <w:endnote w:type="continuationSeparator" w:id="0">
    <w:p w:rsidR="00824768" w:rsidRDefault="00824768" w:rsidP="0090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68" w:rsidRDefault="00824768" w:rsidP="00906682">
      <w:r>
        <w:separator/>
      </w:r>
    </w:p>
  </w:footnote>
  <w:footnote w:type="continuationSeparator" w:id="0">
    <w:p w:rsidR="00824768" w:rsidRDefault="00824768" w:rsidP="0090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02" w:rsidRPr="003821CC" w:rsidRDefault="00955502" w:rsidP="00697561">
    <w:pPr>
      <w:pStyle w:val="Header"/>
      <w:jc w:val="right"/>
      <w:rPr>
        <w:rFonts w:ascii="新細明體" w:eastAsia="新細明體" w:hAnsi="新細明體"/>
        <w:b/>
        <w:sz w:val="28"/>
        <w:u w:val="single"/>
      </w:rPr>
    </w:pPr>
    <w:r w:rsidRPr="003821CC">
      <w:rPr>
        <w:rFonts w:ascii="新細明體" w:eastAsia="新細明體" w:hAnsi="新細明體" w:hint="eastAsia"/>
        <w:b/>
        <w:sz w:val="28"/>
        <w:u w:val="single"/>
      </w:rPr>
      <w:t>教師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0C15"/>
    <w:multiLevelType w:val="hybridMultilevel"/>
    <w:tmpl w:val="BCEAE204"/>
    <w:lvl w:ilvl="0" w:tplc="7068B774">
      <w:start w:val="1"/>
      <w:numFmt w:val="decimal"/>
      <w:lvlText w:val="(%1)"/>
      <w:lvlJc w:val="left"/>
      <w:pPr>
        <w:ind w:left="111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9A59DD"/>
    <w:multiLevelType w:val="hybridMultilevel"/>
    <w:tmpl w:val="9C32C5DC"/>
    <w:lvl w:ilvl="0" w:tplc="7068B774">
      <w:start w:val="1"/>
      <w:numFmt w:val="decimal"/>
      <w:lvlText w:val="(%1)"/>
      <w:lvlJc w:val="left"/>
      <w:pPr>
        <w:ind w:left="111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7E3"/>
    <w:multiLevelType w:val="hybridMultilevel"/>
    <w:tmpl w:val="561E4D4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0A0636"/>
    <w:multiLevelType w:val="hybridMultilevel"/>
    <w:tmpl w:val="20B2B9AA"/>
    <w:lvl w:ilvl="0" w:tplc="29668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42822"/>
    <w:multiLevelType w:val="hybridMultilevel"/>
    <w:tmpl w:val="DB10A618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020C16"/>
    <w:multiLevelType w:val="hybridMultilevel"/>
    <w:tmpl w:val="EBC8E1C0"/>
    <w:lvl w:ilvl="0" w:tplc="43987FC4">
      <w:start w:val="6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B2A"/>
    <w:multiLevelType w:val="hybridMultilevel"/>
    <w:tmpl w:val="7C1EE7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58D02FC"/>
    <w:multiLevelType w:val="hybridMultilevel"/>
    <w:tmpl w:val="0BEEF6EE"/>
    <w:lvl w:ilvl="0" w:tplc="D24C4A50">
      <w:start w:val="4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965CE"/>
    <w:multiLevelType w:val="hybridMultilevel"/>
    <w:tmpl w:val="FA6E0F46"/>
    <w:lvl w:ilvl="0" w:tplc="FB44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A382C"/>
    <w:multiLevelType w:val="hybridMultilevel"/>
    <w:tmpl w:val="62721824"/>
    <w:lvl w:ilvl="0" w:tplc="8A10F7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E3F34"/>
    <w:multiLevelType w:val="hybridMultilevel"/>
    <w:tmpl w:val="C778D4DA"/>
    <w:lvl w:ilvl="0" w:tplc="D5E8B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40E6A"/>
    <w:multiLevelType w:val="hybridMultilevel"/>
    <w:tmpl w:val="57B88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B2D6B"/>
    <w:multiLevelType w:val="hybridMultilevel"/>
    <w:tmpl w:val="EA7ACDCA"/>
    <w:lvl w:ilvl="0" w:tplc="347C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C3274"/>
    <w:multiLevelType w:val="hybridMultilevel"/>
    <w:tmpl w:val="A6D60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7703"/>
    <w:multiLevelType w:val="hybridMultilevel"/>
    <w:tmpl w:val="11F8AA0E"/>
    <w:lvl w:ilvl="0" w:tplc="2872F1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5" w15:restartNumberingAfterBreak="0">
    <w:nsid w:val="2FDE21E1"/>
    <w:multiLevelType w:val="hybridMultilevel"/>
    <w:tmpl w:val="BC98AB5E"/>
    <w:lvl w:ilvl="0" w:tplc="0FC09E48">
      <w:start w:val="6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4394"/>
    <w:multiLevelType w:val="hybridMultilevel"/>
    <w:tmpl w:val="E8D2656E"/>
    <w:lvl w:ilvl="0" w:tplc="BD4EF9C8">
      <w:start w:val="4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EDD"/>
    <w:multiLevelType w:val="hybridMultilevel"/>
    <w:tmpl w:val="2D22D802"/>
    <w:lvl w:ilvl="0" w:tplc="4FF037BA">
      <w:start w:val="2"/>
      <w:numFmt w:val="upperLetter"/>
      <w:lvlText w:val="%1.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6571"/>
    <w:multiLevelType w:val="hybridMultilevel"/>
    <w:tmpl w:val="FB9A008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061FC"/>
    <w:multiLevelType w:val="hybridMultilevel"/>
    <w:tmpl w:val="0018FDEA"/>
    <w:lvl w:ilvl="0" w:tplc="88103A58">
      <w:start w:val="3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1F6A"/>
    <w:multiLevelType w:val="hybridMultilevel"/>
    <w:tmpl w:val="3EAE0240"/>
    <w:lvl w:ilvl="0" w:tplc="ACA611B4">
      <w:start w:val="1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6C4B"/>
    <w:multiLevelType w:val="hybridMultilevel"/>
    <w:tmpl w:val="C9AA2304"/>
    <w:lvl w:ilvl="0" w:tplc="7F66DAF0">
      <w:start w:val="1"/>
      <w:numFmt w:val="japaneseCounting"/>
      <w:lvlText w:val="%1、"/>
      <w:lvlJc w:val="left"/>
      <w:pPr>
        <w:ind w:left="849" w:hanging="4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33D4"/>
    <w:multiLevelType w:val="hybridMultilevel"/>
    <w:tmpl w:val="0144F8D2"/>
    <w:lvl w:ilvl="0" w:tplc="7068B77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36057"/>
    <w:multiLevelType w:val="hybridMultilevel"/>
    <w:tmpl w:val="DE42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8FA"/>
    <w:multiLevelType w:val="hybridMultilevel"/>
    <w:tmpl w:val="57E0C41A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E32784"/>
    <w:multiLevelType w:val="hybridMultilevel"/>
    <w:tmpl w:val="E3501CF6"/>
    <w:lvl w:ilvl="0" w:tplc="2BC4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562A0"/>
    <w:multiLevelType w:val="hybridMultilevel"/>
    <w:tmpl w:val="0B02CC56"/>
    <w:lvl w:ilvl="0" w:tplc="B28EA2B8">
      <w:start w:val="3"/>
      <w:numFmt w:val="upperLetter"/>
      <w:lvlText w:val="%1."/>
      <w:lvlJc w:val="left"/>
      <w:pPr>
        <w:ind w:left="54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A3F7811"/>
    <w:multiLevelType w:val="hybridMultilevel"/>
    <w:tmpl w:val="122EE680"/>
    <w:lvl w:ilvl="0" w:tplc="26F0209A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C17E2F"/>
    <w:multiLevelType w:val="hybridMultilevel"/>
    <w:tmpl w:val="755A8C0E"/>
    <w:lvl w:ilvl="0" w:tplc="902209B2">
      <w:start w:val="2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5A67"/>
    <w:multiLevelType w:val="hybridMultilevel"/>
    <w:tmpl w:val="81EEF67C"/>
    <w:lvl w:ilvl="0" w:tplc="A106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6C2533"/>
    <w:multiLevelType w:val="hybridMultilevel"/>
    <w:tmpl w:val="CF78E9A0"/>
    <w:lvl w:ilvl="0" w:tplc="676E746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E5B5F"/>
    <w:multiLevelType w:val="hybridMultilevel"/>
    <w:tmpl w:val="8F10DBB0"/>
    <w:lvl w:ilvl="0" w:tplc="A2681418">
      <w:start w:val="2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678ED"/>
    <w:multiLevelType w:val="hybridMultilevel"/>
    <w:tmpl w:val="DB1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11C5"/>
    <w:multiLevelType w:val="hybridMultilevel"/>
    <w:tmpl w:val="CE7E5D6E"/>
    <w:lvl w:ilvl="0" w:tplc="7068B774">
      <w:start w:val="1"/>
      <w:numFmt w:val="decimal"/>
      <w:lvlText w:val="(%1)"/>
      <w:lvlJc w:val="left"/>
      <w:pPr>
        <w:ind w:left="183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5B69BD"/>
    <w:multiLevelType w:val="hybridMultilevel"/>
    <w:tmpl w:val="7E365CE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EF3322"/>
    <w:multiLevelType w:val="hybridMultilevel"/>
    <w:tmpl w:val="EDB03D96"/>
    <w:lvl w:ilvl="0" w:tplc="0128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9"/>
  </w:num>
  <w:num w:numId="5">
    <w:abstractNumId w:val="11"/>
  </w:num>
  <w:num w:numId="6">
    <w:abstractNumId w:val="24"/>
  </w:num>
  <w:num w:numId="7">
    <w:abstractNumId w:val="4"/>
  </w:num>
  <w:num w:numId="8">
    <w:abstractNumId w:val="3"/>
  </w:num>
  <w:num w:numId="9">
    <w:abstractNumId w:val="25"/>
  </w:num>
  <w:num w:numId="10">
    <w:abstractNumId w:val="2"/>
  </w:num>
  <w:num w:numId="11">
    <w:abstractNumId w:val="27"/>
  </w:num>
  <w:num w:numId="12">
    <w:abstractNumId w:val="9"/>
  </w:num>
  <w:num w:numId="13">
    <w:abstractNumId w:val="10"/>
  </w:num>
  <w:num w:numId="14">
    <w:abstractNumId w:val="30"/>
  </w:num>
  <w:num w:numId="15">
    <w:abstractNumId w:val="0"/>
  </w:num>
  <w:num w:numId="16">
    <w:abstractNumId w:val="33"/>
  </w:num>
  <w:num w:numId="17">
    <w:abstractNumId w:val="18"/>
  </w:num>
  <w:num w:numId="18">
    <w:abstractNumId w:val="1"/>
  </w:num>
  <w:num w:numId="19">
    <w:abstractNumId w:val="34"/>
  </w:num>
  <w:num w:numId="20">
    <w:abstractNumId w:val="21"/>
  </w:num>
  <w:num w:numId="21">
    <w:abstractNumId w:val="35"/>
  </w:num>
  <w:num w:numId="22">
    <w:abstractNumId w:val="23"/>
  </w:num>
  <w:num w:numId="23">
    <w:abstractNumId w:val="32"/>
  </w:num>
  <w:num w:numId="24">
    <w:abstractNumId w:val="13"/>
  </w:num>
  <w:num w:numId="25">
    <w:abstractNumId w:val="28"/>
  </w:num>
  <w:num w:numId="26">
    <w:abstractNumId w:val="19"/>
  </w:num>
  <w:num w:numId="27">
    <w:abstractNumId w:val="7"/>
  </w:num>
  <w:num w:numId="28">
    <w:abstractNumId w:val="5"/>
  </w:num>
  <w:num w:numId="29">
    <w:abstractNumId w:val="20"/>
  </w:num>
  <w:num w:numId="30">
    <w:abstractNumId w:val="17"/>
  </w:num>
  <w:num w:numId="31">
    <w:abstractNumId w:val="26"/>
  </w:num>
  <w:num w:numId="32">
    <w:abstractNumId w:val="16"/>
  </w:num>
  <w:num w:numId="33">
    <w:abstractNumId w:val="15"/>
  </w:num>
  <w:num w:numId="34">
    <w:abstractNumId w:val="31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7"/>
    <w:rsid w:val="000725A5"/>
    <w:rsid w:val="00093B43"/>
    <w:rsid w:val="000A76EA"/>
    <w:rsid w:val="000B1C64"/>
    <w:rsid w:val="00121563"/>
    <w:rsid w:val="00154C71"/>
    <w:rsid w:val="00167ECF"/>
    <w:rsid w:val="00177D25"/>
    <w:rsid w:val="00184D0A"/>
    <w:rsid w:val="001B5ED4"/>
    <w:rsid w:val="00223B80"/>
    <w:rsid w:val="002B56BC"/>
    <w:rsid w:val="002C2458"/>
    <w:rsid w:val="002D1547"/>
    <w:rsid w:val="002D51FC"/>
    <w:rsid w:val="00345C31"/>
    <w:rsid w:val="00380AF7"/>
    <w:rsid w:val="003821CC"/>
    <w:rsid w:val="003B20AC"/>
    <w:rsid w:val="003C2872"/>
    <w:rsid w:val="003C3349"/>
    <w:rsid w:val="003C3736"/>
    <w:rsid w:val="003D6994"/>
    <w:rsid w:val="003E5275"/>
    <w:rsid w:val="00412575"/>
    <w:rsid w:val="004260D7"/>
    <w:rsid w:val="00447816"/>
    <w:rsid w:val="004910BE"/>
    <w:rsid w:val="00561937"/>
    <w:rsid w:val="00567484"/>
    <w:rsid w:val="00586E9D"/>
    <w:rsid w:val="005F66E0"/>
    <w:rsid w:val="006266A7"/>
    <w:rsid w:val="00664A63"/>
    <w:rsid w:val="00696A2B"/>
    <w:rsid w:val="00697561"/>
    <w:rsid w:val="00712EE8"/>
    <w:rsid w:val="00714B83"/>
    <w:rsid w:val="007157F4"/>
    <w:rsid w:val="00783CB9"/>
    <w:rsid w:val="0079578B"/>
    <w:rsid w:val="007C0125"/>
    <w:rsid w:val="00824768"/>
    <w:rsid w:val="00830993"/>
    <w:rsid w:val="00841CCE"/>
    <w:rsid w:val="008459A3"/>
    <w:rsid w:val="00861620"/>
    <w:rsid w:val="00861A5D"/>
    <w:rsid w:val="008754A5"/>
    <w:rsid w:val="00880CBB"/>
    <w:rsid w:val="008D180C"/>
    <w:rsid w:val="008E0CD3"/>
    <w:rsid w:val="008F0BEA"/>
    <w:rsid w:val="008F2D3D"/>
    <w:rsid w:val="00906682"/>
    <w:rsid w:val="009333A9"/>
    <w:rsid w:val="00955502"/>
    <w:rsid w:val="00966C7F"/>
    <w:rsid w:val="009717F0"/>
    <w:rsid w:val="00973CB6"/>
    <w:rsid w:val="009D590B"/>
    <w:rsid w:val="00A23ED0"/>
    <w:rsid w:val="00A30E8F"/>
    <w:rsid w:val="00A32F33"/>
    <w:rsid w:val="00A9233E"/>
    <w:rsid w:val="00AC0EDC"/>
    <w:rsid w:val="00AC65FE"/>
    <w:rsid w:val="00AD52B1"/>
    <w:rsid w:val="00AF13E7"/>
    <w:rsid w:val="00B24ABF"/>
    <w:rsid w:val="00B71108"/>
    <w:rsid w:val="00BA5939"/>
    <w:rsid w:val="00C02420"/>
    <w:rsid w:val="00C031D6"/>
    <w:rsid w:val="00C90E6F"/>
    <w:rsid w:val="00D10787"/>
    <w:rsid w:val="00D163E9"/>
    <w:rsid w:val="00D31DD2"/>
    <w:rsid w:val="00D40EA5"/>
    <w:rsid w:val="00D83973"/>
    <w:rsid w:val="00DB3B7D"/>
    <w:rsid w:val="00DC771A"/>
    <w:rsid w:val="00DF1B5B"/>
    <w:rsid w:val="00E22B7E"/>
    <w:rsid w:val="00E877C3"/>
    <w:rsid w:val="00E96B67"/>
    <w:rsid w:val="00EA2455"/>
    <w:rsid w:val="00ED2E50"/>
    <w:rsid w:val="00F360CA"/>
    <w:rsid w:val="00F77AEA"/>
    <w:rsid w:val="00F84C17"/>
    <w:rsid w:val="00FA53B4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8905AB"/>
  <w15:chartTrackingRefBased/>
  <w15:docId w15:val="{3F9F11FA-732A-4C44-9324-4BEFA0E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16"/>
    <w:rPr>
      <w:rFonts w:ascii="Times New Roman" w:eastAsia="Times New Roman" w:hAnsi="Times New Roman" w:cs="Times New Roman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955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56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816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D0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6682"/>
  </w:style>
  <w:style w:type="paragraph" w:styleId="Footer">
    <w:name w:val="footer"/>
    <w:basedOn w:val="Normal"/>
    <w:link w:val="FooterChar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6682"/>
  </w:style>
  <w:style w:type="character" w:customStyle="1" w:styleId="Heading1Char">
    <w:name w:val="Heading 1 Char"/>
    <w:basedOn w:val="DefaultParagraphFont"/>
    <w:link w:val="Heading1"/>
    <w:uiPriority w:val="9"/>
    <w:rsid w:val="00955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6A2B"/>
    <w:rPr>
      <w:color w:val="0563C1" w:themeColor="hyperlink"/>
      <w:u w:val="single"/>
    </w:rPr>
  </w:style>
  <w:style w:type="character" w:customStyle="1" w:styleId="base">
    <w:name w:val="base"/>
    <w:basedOn w:val="DefaultParagraphFont"/>
    <w:rsid w:val="007157F4"/>
  </w:style>
  <w:style w:type="character" w:customStyle="1" w:styleId="Heading2Char">
    <w:name w:val="Heading 2 Char"/>
    <w:basedOn w:val="DefaultParagraphFont"/>
    <w:link w:val="Heading2"/>
    <w:uiPriority w:val="9"/>
    <w:semiHidden/>
    <w:rsid w:val="00121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86E9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781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450921">
    <w:name w:val="a450921"/>
    <w:basedOn w:val="DefaultParagraphFont"/>
    <w:rsid w:val="001B5ED4"/>
  </w:style>
  <w:style w:type="paragraph" w:styleId="BalloonText">
    <w:name w:val="Balloon Text"/>
    <w:basedOn w:val="Normal"/>
    <w:link w:val="BalloonTextChar"/>
    <w:uiPriority w:val="99"/>
    <w:semiHidden/>
    <w:unhideWhenUsed/>
    <w:rsid w:val="008F0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EA"/>
    <w:rPr>
      <w:rFonts w:ascii="Segoe UI" w:eastAsia="Times New Roman" w:hAnsi="Segoe UI" w:cs="Segoe UI"/>
      <w:kern w:val="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1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fec.org.hk/images/press/20210804/parenting-&amp;-money-study-chart-tc.pdf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www.customs.gov.hk/filemanager/common/pdf/cp_tc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lTGFKu0cc4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98523D-A024-495B-B37E-C4C8C9A78323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 altLang="zh-TW"/>
        </a:p>
      </dgm:t>
    </dgm:pt>
    <dgm:pt modelId="{39A6E723-F065-4888-9F8A-E1D51EA7CCF1}">
      <dgm:prSet phldrT="[Text]" custT="1"/>
      <dgm:spPr>
        <a:xfrm>
          <a:off x="0" y="2483103"/>
          <a:ext cx="1540066" cy="104457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zh-TW" sz="20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消費時要</a:t>
          </a:r>
          <a:endParaRPr lang="en-US" altLang="zh-TW" sz="20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r>
            <a:rPr lang="zh-TW" altLang="zh-TW" sz="20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考慮的因素</a:t>
          </a:r>
          <a:endParaRPr lang="en-US" altLang="zh-TW" sz="20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3BEF506D-CB9C-4A54-84C3-820D1D627AE8}" type="parTrans" cxnId="{F967F19E-405E-453A-BD92-6FBBDA8DF4C1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F1EE-77F4-4227-8805-416D4D6859EF}" type="sibTrans" cxnId="{F967F19E-405E-453A-BD92-6FBBDA8DF4C1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2F9DB-517B-4B36-AFB1-E4C00CE27C56}">
      <dgm:prSet phldrT="[Text]" custT="1"/>
      <dgm:spPr>
        <a:xfrm>
          <a:off x="2111789" y="794076"/>
          <a:ext cx="1692701" cy="812611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服務 </a:t>
          </a:r>
          <a:r>
            <a:rPr lang="en-US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/ </a:t>
          </a:r>
          <a:r>
            <a:rPr lang="zh-TW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貨品的</a:t>
          </a:r>
          <a:endParaRPr lang="en-US" altLang="en-US" sz="18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r>
            <a:rPr lang="zh-TW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價格</a:t>
          </a:r>
          <a:endParaRPr lang="en-US" altLang="zh-TW" sz="18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E60BB2F7-9859-450D-AD60-6E6E98A550E1}" type="parTrans" cxnId="{1B7F6493-9FE3-44BC-AFDD-3C5653A131AF}">
      <dgm:prSet/>
      <dgm:spPr>
        <a:xfrm rot="17254511">
          <a:off x="879232" y="2089585"/>
          <a:ext cx="189339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93391" y="133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5EF0D51A-EA11-4CA9-B08F-D6545863B43A}" type="sibTrans" cxnId="{1B7F6493-9FE3-44BC-AFDD-3C5653A131AF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211BB6-10E3-4BC1-AF40-0D7220E270B3}">
      <dgm:prSet phldrT="[Text]"/>
      <dgm:spPr>
        <a:xfrm>
          <a:off x="4602900" y="5898"/>
          <a:ext cx="1504529" cy="75226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99A81E97-84E7-4CD3-9661-16D27CD9287F}" type="parTrans" cxnId="{6BC76578-9F97-446C-BC7F-55111B873759}">
      <dgm:prSet/>
      <dgm:spPr>
        <a:xfrm rot="18857601">
          <a:off x="3632040" y="777904"/>
          <a:ext cx="114330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43309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1B26E163-68C0-4202-8C95-74A7BB9F8B75}" type="sibTrans" cxnId="{6BC76578-9F97-446C-BC7F-55111B873759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5E7B9C-C53D-472D-A556-576805168C05}">
      <dgm:prSet phldrT="[Text]" custT="1"/>
      <dgm:spPr>
        <a:xfrm>
          <a:off x="2207086" y="2790963"/>
          <a:ext cx="1380827" cy="834231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自己的</a:t>
          </a:r>
          <a:endParaRPr lang="en-US" altLang="zh-TW" sz="18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r>
            <a:rPr lang="zh-TW" altLang="zh-TW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實際需要</a:t>
          </a:r>
          <a:endParaRPr lang="en-US" altLang="zh-TW" sz="18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482797DC-9D2B-48BA-90BA-126792DA9DFF}" type="parTrans" cxnId="{B790C4AC-2FAD-46CD-9634-13F5E6B8CC22}">
      <dgm:prSet/>
      <dgm:spPr>
        <a:xfrm rot="1014143">
          <a:off x="1525008" y="3093433"/>
          <a:ext cx="69713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97134" y="133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2DF1F5A3-6DFB-46F0-8E9C-0C127A824917}" type="sibTrans" cxnId="{B790C4AC-2FAD-46CD-9634-13F5E6B8CC22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15B83-20A4-47B4-94CE-4DD95462C3D5}">
      <dgm:prSet phldrT="[Text]"/>
      <dgm:spPr>
        <a:xfrm>
          <a:off x="4602900" y="871003"/>
          <a:ext cx="1504529" cy="75226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EAB977EB-CCEB-4F10-B2F6-2A1E02F69A1F}" type="parTrans" cxnId="{4E6F0036-960F-4904-ACE7-0E84601E32E2}">
      <dgm:prSet/>
      <dgm:spPr>
        <a:xfrm rot="201078">
          <a:off x="3803806" y="1210456"/>
          <a:ext cx="79977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99777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4FA144F0-3783-4965-98C0-9EEE70047C93}" type="sibTrans" cxnId="{4E6F0036-960F-4904-ACE7-0E84601E32E2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621D6E-EFA8-4C6C-B02D-FF07F1EE2517}">
      <dgm:prSet phldrT="[Text]"/>
      <dgm:spPr>
        <a:xfrm>
          <a:off x="4602900" y="4331421"/>
          <a:ext cx="1504529" cy="75226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9A156807-126A-4F3A-9044-0FAC8E0C382C}" type="parTrans" cxnId="{6F4AB54E-177E-47D4-8296-6E95A15968D0}">
      <dgm:prSet/>
      <dgm:spPr>
        <a:xfrm rot="542659">
          <a:off x="3821871" y="4632479"/>
          <a:ext cx="78591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85914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CBD17AFC-3B3E-47C8-8933-BAF4661DBFC7}" type="sibTrans" cxnId="{6F4AB54E-177E-47D4-8296-6E95A15968D0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5CAE0B-A2D8-49D4-ABDB-7294ABC6040E}">
      <dgm:prSet phldrT="[Text]"/>
      <dgm:spPr>
        <a:xfrm>
          <a:off x="4205552" y="3466316"/>
          <a:ext cx="1504529" cy="75226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A30DDE08-482B-4822-9642-33E82F445B33}" type="parTrans" cxnId="{3672CBBD-4110-46F1-B38F-B2AB99508B07}">
      <dgm:prSet/>
      <dgm:spPr>
        <a:xfrm rot="2745935">
          <a:off x="3454041" y="3511961"/>
          <a:ext cx="88538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85383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AD11615A-8280-4EB4-B30C-D0BC72D3493F}" type="sibTrans" cxnId="{3672CBBD-4110-46F1-B38F-B2AB99508B07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60528-D7F8-47FC-8261-43E8D30C1657}">
      <dgm:prSet phldrT="[Text]"/>
      <dgm:spPr>
        <a:xfrm>
          <a:off x="4205552" y="2601212"/>
          <a:ext cx="1504529" cy="75226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B97E80FC-40BC-46D6-B84B-02D1EE8E7D8F}" type="parTrans" cxnId="{96F574FE-4F21-4301-B827-ACF844932414}">
      <dgm:prSet/>
      <dgm:spPr>
        <a:xfrm rot="20370934">
          <a:off x="3567067" y="3079409"/>
          <a:ext cx="65933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59330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981027E6-A43F-45CA-8AA9-46346E51522D}" type="sibTrans" cxnId="{96F574FE-4F21-4301-B827-ACF844932414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142A98-6E72-4479-BA54-E73BFF75F7CA}">
      <dgm:prSet phldrT="[Text]" custT="1"/>
      <dgm:spPr>
        <a:xfrm>
          <a:off x="2129617" y="4207876"/>
          <a:ext cx="1697139" cy="75226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服務 </a:t>
          </a:r>
          <a:r>
            <a:rPr lang="en-US" altLang="zh-TW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/ </a:t>
          </a:r>
          <a:r>
            <a:rPr lang="zh-TW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貨品的</a:t>
          </a:r>
          <a:endParaRPr lang="en-US" altLang="zh-TW" sz="18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r>
            <a:rPr lang="zh-TW" alt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質量</a:t>
          </a:r>
          <a:endParaRPr lang="en-US" altLang="zh-TW" sz="1800" b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0C1B91BA-D04F-4C8D-94F1-CE3BEBC2C2B3}" type="parTrans" cxnId="{CE905A14-D02F-4EC4-A0C9-1DE633664E98}">
      <dgm:prSet/>
      <dgm:spPr>
        <a:xfrm rot="4171279">
          <a:off x="992286" y="3781398"/>
          <a:ext cx="168511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685111" y="133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71461AD3-6DBA-438B-9BBF-7C3905BAE7EB}" type="sibTrans" cxnId="{CE905A14-D02F-4EC4-A0C9-1DE633664E98}">
      <dgm:prSet/>
      <dgm:spPr/>
      <dgm:t>
        <a:bodyPr/>
        <a:lstStyle/>
        <a:p>
          <a:endParaRPr lang="en-US" altLang="zh-TW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0D846E-5997-4EBC-B5F2-9333269E4CFF}">
      <dgm:prSet/>
      <dgm:spPr>
        <a:xfrm>
          <a:off x="4517426" y="1736107"/>
          <a:ext cx="1504529" cy="75226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D8474C8-6CB6-486E-9EE8-05904E0D131F}" type="parTrans" cxnId="{3631F088-FAE0-4500-8A1E-F48418D9F170}">
      <dgm:prSet/>
      <dgm:spPr>
        <a:xfrm rot="3118795">
          <a:off x="3582217" y="1643008"/>
          <a:ext cx="115748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57481" y="13302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3F93A-C544-4A72-8B04-B76C024F41A6}" type="sibTrans" cxnId="{3631F088-FAE0-4500-8A1E-F48418D9F17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6EEB0B-A213-46F6-A4F6-55BDD4F61F96}" type="pres">
      <dgm:prSet presAssocID="{2398523D-A024-495B-B37E-C4C8C9A783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1B0A9A75-2338-4C4E-BA41-3218EF3C66A7}" type="pres">
      <dgm:prSet presAssocID="{39A6E723-F065-4888-9F8A-E1D51EA7CCF1}" presName="root1" presStyleCnt="0"/>
      <dgm:spPr/>
      <dgm:t>
        <a:bodyPr/>
        <a:lstStyle/>
        <a:p>
          <a:endParaRPr lang="en-US" altLang="zh-TW"/>
        </a:p>
      </dgm:t>
    </dgm:pt>
    <dgm:pt modelId="{EA8EE921-20A8-4853-8D1B-80BAA8D44305}" type="pres">
      <dgm:prSet presAssocID="{39A6E723-F065-4888-9F8A-E1D51EA7CCF1}" presName="LevelOneTextNode" presStyleLbl="node0" presStyleIdx="0" presStyleCnt="1" custScaleX="102362" custScaleY="138858" custLinFactNeighborX="-15707" custLinFactNeighborY="5734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A00D0840-496B-49E5-A57F-6140032BC0B7}" type="pres">
      <dgm:prSet presAssocID="{39A6E723-F065-4888-9F8A-E1D51EA7CCF1}" presName="level2hierChild" presStyleCnt="0"/>
      <dgm:spPr/>
      <dgm:t>
        <a:bodyPr/>
        <a:lstStyle/>
        <a:p>
          <a:endParaRPr lang="en-US" altLang="zh-TW"/>
        </a:p>
      </dgm:t>
    </dgm:pt>
    <dgm:pt modelId="{982EAFF9-97A6-46D3-A514-81826649D7FB}" type="pres">
      <dgm:prSet presAssocID="{E60BB2F7-9859-450D-AD60-6E6E98A550E1}" presName="conn2-1" presStyleLbl="parChTrans1D2" presStyleIdx="0" presStyleCnt="3"/>
      <dgm:spPr/>
      <dgm:t>
        <a:bodyPr/>
        <a:lstStyle/>
        <a:p>
          <a:endParaRPr lang="en-US" altLang="zh-TW"/>
        </a:p>
      </dgm:t>
    </dgm:pt>
    <dgm:pt modelId="{8D206799-FF3E-49C4-928B-DD934C1E37B6}" type="pres">
      <dgm:prSet presAssocID="{E60BB2F7-9859-450D-AD60-6E6E98A550E1}" presName="connTx" presStyleLbl="parChTrans1D2" presStyleIdx="0" presStyleCnt="3"/>
      <dgm:spPr/>
      <dgm:t>
        <a:bodyPr/>
        <a:lstStyle/>
        <a:p>
          <a:endParaRPr lang="en-US" altLang="zh-TW"/>
        </a:p>
      </dgm:t>
    </dgm:pt>
    <dgm:pt modelId="{D1710811-10B6-4416-9618-5E76A455BC0C}" type="pres">
      <dgm:prSet presAssocID="{9AE2F9DB-517B-4B36-AFB1-E4C00CE27C56}" presName="root2" presStyleCnt="0"/>
      <dgm:spPr/>
      <dgm:t>
        <a:bodyPr/>
        <a:lstStyle/>
        <a:p>
          <a:endParaRPr lang="en-US" altLang="zh-TW"/>
        </a:p>
      </dgm:t>
    </dgm:pt>
    <dgm:pt modelId="{B04FA4B0-CA64-4CE3-A7BB-744144A26929}" type="pres">
      <dgm:prSet presAssocID="{9AE2F9DB-517B-4B36-AFB1-E4C00CE27C56}" presName="LevelTwoTextNode" presStyleLbl="node2" presStyleIdx="0" presStyleCnt="3" custScaleX="112507" custScaleY="108022" custLinFactNeighborX="-7386" custLinFactNeighborY="-6215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80C87C81-E407-434D-B54E-68A849B79580}" type="pres">
      <dgm:prSet presAssocID="{9AE2F9DB-517B-4B36-AFB1-E4C00CE27C56}" presName="level3hierChild" presStyleCnt="0"/>
      <dgm:spPr/>
      <dgm:t>
        <a:bodyPr/>
        <a:lstStyle/>
        <a:p>
          <a:endParaRPr lang="en-US" altLang="zh-TW"/>
        </a:p>
      </dgm:t>
    </dgm:pt>
    <dgm:pt modelId="{630AC484-A106-4BB4-9995-DAC25E07A3BB}" type="pres">
      <dgm:prSet presAssocID="{99A81E97-84E7-4CD3-9661-16D27CD9287F}" presName="conn2-1" presStyleLbl="parChTrans1D3" presStyleIdx="0" presStyleCnt="6"/>
      <dgm:spPr/>
      <dgm:t>
        <a:bodyPr/>
        <a:lstStyle/>
        <a:p>
          <a:endParaRPr lang="en-US" altLang="zh-TW"/>
        </a:p>
      </dgm:t>
    </dgm:pt>
    <dgm:pt modelId="{B8B4E433-9860-4872-A6FB-CE95B824AF31}" type="pres">
      <dgm:prSet presAssocID="{99A81E97-84E7-4CD3-9661-16D27CD9287F}" presName="connTx" presStyleLbl="parChTrans1D3" presStyleIdx="0" presStyleCnt="6"/>
      <dgm:spPr/>
      <dgm:t>
        <a:bodyPr/>
        <a:lstStyle/>
        <a:p>
          <a:endParaRPr lang="en-US" altLang="zh-TW"/>
        </a:p>
      </dgm:t>
    </dgm:pt>
    <dgm:pt modelId="{689EF4AD-23D7-41B5-8B45-A3797BFFB1B4}" type="pres">
      <dgm:prSet presAssocID="{02211BB6-10E3-4BC1-AF40-0D7220E270B3}" presName="root2" presStyleCnt="0"/>
      <dgm:spPr/>
      <dgm:t>
        <a:bodyPr/>
        <a:lstStyle/>
        <a:p>
          <a:endParaRPr lang="en-US" altLang="zh-TW"/>
        </a:p>
      </dgm:t>
    </dgm:pt>
    <dgm:pt modelId="{FE198B6D-1CFA-49B3-81BC-38C3FC970F8D}" type="pres">
      <dgm:prSet presAssocID="{02211BB6-10E3-4BC1-AF40-0D7220E270B3}" presName="LevelTwoTextNode" presStyleLbl="node3" presStyleIdx="0" presStyleCnt="6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92BEF733-065B-4EEA-BCA6-988A7051A716}" type="pres">
      <dgm:prSet presAssocID="{02211BB6-10E3-4BC1-AF40-0D7220E270B3}" presName="level3hierChild" presStyleCnt="0"/>
      <dgm:spPr/>
      <dgm:t>
        <a:bodyPr/>
        <a:lstStyle/>
        <a:p>
          <a:endParaRPr lang="en-US" altLang="zh-TW"/>
        </a:p>
      </dgm:t>
    </dgm:pt>
    <dgm:pt modelId="{61C77D22-37F0-49DC-9D7D-80260B609FD2}" type="pres">
      <dgm:prSet presAssocID="{EAB977EB-CCEB-4F10-B2F6-2A1E02F69A1F}" presName="conn2-1" presStyleLbl="parChTrans1D3" presStyleIdx="1" presStyleCnt="6"/>
      <dgm:spPr/>
      <dgm:t>
        <a:bodyPr/>
        <a:lstStyle/>
        <a:p>
          <a:endParaRPr lang="en-US" altLang="zh-TW"/>
        </a:p>
      </dgm:t>
    </dgm:pt>
    <dgm:pt modelId="{2C13C7B4-63FA-4618-9BDD-0016B920D6CB}" type="pres">
      <dgm:prSet presAssocID="{EAB977EB-CCEB-4F10-B2F6-2A1E02F69A1F}" presName="connTx" presStyleLbl="parChTrans1D3" presStyleIdx="1" presStyleCnt="6"/>
      <dgm:spPr/>
      <dgm:t>
        <a:bodyPr/>
        <a:lstStyle/>
        <a:p>
          <a:endParaRPr lang="en-US" altLang="zh-TW"/>
        </a:p>
      </dgm:t>
    </dgm:pt>
    <dgm:pt modelId="{4F11E6A9-A268-452B-8F27-BA99C53721FB}" type="pres">
      <dgm:prSet presAssocID="{65D15B83-20A4-47B4-94CE-4DD95462C3D5}" presName="root2" presStyleCnt="0"/>
      <dgm:spPr/>
      <dgm:t>
        <a:bodyPr/>
        <a:lstStyle/>
        <a:p>
          <a:endParaRPr lang="en-US" altLang="zh-TW"/>
        </a:p>
      </dgm:t>
    </dgm:pt>
    <dgm:pt modelId="{C172E3AC-9823-414A-AF10-5D4FCD7F32B5}" type="pres">
      <dgm:prSet presAssocID="{65D15B83-20A4-47B4-94CE-4DD95462C3D5}" presName="LevelTwoTextNode" presStyleLbl="node3" presStyleIdx="1" presStyleCnt="6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6B40BBC8-8078-4CD2-86D3-64419ECA7D46}" type="pres">
      <dgm:prSet presAssocID="{65D15B83-20A4-47B4-94CE-4DD95462C3D5}" presName="level3hierChild" presStyleCnt="0"/>
      <dgm:spPr/>
      <dgm:t>
        <a:bodyPr/>
        <a:lstStyle/>
        <a:p>
          <a:endParaRPr lang="en-US" altLang="zh-TW"/>
        </a:p>
      </dgm:t>
    </dgm:pt>
    <dgm:pt modelId="{73D7ED8B-1797-40AF-84FB-CEAF12792C23}" type="pres">
      <dgm:prSet presAssocID="{AD8474C8-6CB6-486E-9EE8-05904E0D131F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71D9711F-865A-4B38-B6AD-31F6B61F62ED}" type="pres">
      <dgm:prSet presAssocID="{AD8474C8-6CB6-486E-9EE8-05904E0D131F}" presName="connTx" presStyleLbl="parChTrans1D3" presStyleIdx="2" presStyleCnt="6"/>
      <dgm:spPr/>
      <dgm:t>
        <a:bodyPr/>
        <a:lstStyle/>
        <a:p>
          <a:endParaRPr lang="en-US"/>
        </a:p>
      </dgm:t>
    </dgm:pt>
    <dgm:pt modelId="{E3A866FA-7DD3-453C-821C-246439BFD3D6}" type="pres">
      <dgm:prSet presAssocID="{F20D846E-5997-4EBC-B5F2-9333269E4CFF}" presName="root2" presStyleCnt="0"/>
      <dgm:spPr/>
    </dgm:pt>
    <dgm:pt modelId="{F2C6AF0D-4BBE-4FE8-944F-FA42BF5E4D99}" type="pres">
      <dgm:prSet presAssocID="{F20D846E-5997-4EBC-B5F2-9333269E4CFF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4219D6-CBF7-4022-9C18-BC54D7930942}" type="pres">
      <dgm:prSet presAssocID="{F20D846E-5997-4EBC-B5F2-9333269E4CFF}" presName="level3hierChild" presStyleCnt="0"/>
      <dgm:spPr/>
    </dgm:pt>
    <dgm:pt modelId="{F9F11C12-C719-4C2D-8BF9-F8458E485405}" type="pres">
      <dgm:prSet presAssocID="{482797DC-9D2B-48BA-90BA-126792DA9DFF}" presName="conn2-1" presStyleLbl="parChTrans1D2" presStyleIdx="1" presStyleCnt="3"/>
      <dgm:spPr/>
      <dgm:t>
        <a:bodyPr/>
        <a:lstStyle/>
        <a:p>
          <a:endParaRPr lang="en-US" altLang="zh-TW"/>
        </a:p>
      </dgm:t>
    </dgm:pt>
    <dgm:pt modelId="{1E287F2C-5A43-4103-9D87-2DC9F2BB14CC}" type="pres">
      <dgm:prSet presAssocID="{482797DC-9D2B-48BA-90BA-126792DA9DFF}" presName="connTx" presStyleLbl="parChTrans1D2" presStyleIdx="1" presStyleCnt="3"/>
      <dgm:spPr/>
      <dgm:t>
        <a:bodyPr/>
        <a:lstStyle/>
        <a:p>
          <a:endParaRPr lang="en-US" altLang="zh-TW"/>
        </a:p>
      </dgm:t>
    </dgm:pt>
    <dgm:pt modelId="{13038D32-F02C-4EF6-9493-6A19B1147F6F}" type="pres">
      <dgm:prSet presAssocID="{895E7B9C-C53D-472D-A556-576805168C05}" presName="root2" presStyleCnt="0"/>
      <dgm:spPr/>
      <dgm:t>
        <a:bodyPr/>
        <a:lstStyle/>
        <a:p>
          <a:endParaRPr lang="en-US" altLang="zh-TW"/>
        </a:p>
      </dgm:t>
    </dgm:pt>
    <dgm:pt modelId="{BF4CA76A-2BB0-4022-A3F4-82ECC767061C}" type="pres">
      <dgm:prSet presAssocID="{895E7B9C-C53D-472D-A556-576805168C05}" presName="LevelTwoTextNode" presStyleLbl="node2" presStyleIdx="1" presStyleCnt="3" custScaleX="91778" custScaleY="110896" custLinFactNeighborX="-1052" custLinFactNeighborY="-26828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BD726231-C138-4C37-B7AF-274ADD4E7A9B}" type="pres">
      <dgm:prSet presAssocID="{895E7B9C-C53D-472D-A556-576805168C05}" presName="level3hierChild" presStyleCnt="0"/>
      <dgm:spPr/>
      <dgm:t>
        <a:bodyPr/>
        <a:lstStyle/>
        <a:p>
          <a:endParaRPr lang="en-US" altLang="zh-TW"/>
        </a:p>
      </dgm:t>
    </dgm:pt>
    <dgm:pt modelId="{66B829B4-F512-4A62-944A-5FEC82EE992B}" type="pres">
      <dgm:prSet presAssocID="{B97E80FC-40BC-46D6-B84B-02D1EE8E7D8F}" presName="conn2-1" presStyleLbl="parChTrans1D3" presStyleIdx="3" presStyleCnt="6"/>
      <dgm:spPr/>
      <dgm:t>
        <a:bodyPr/>
        <a:lstStyle/>
        <a:p>
          <a:endParaRPr lang="en-US" altLang="zh-TW"/>
        </a:p>
      </dgm:t>
    </dgm:pt>
    <dgm:pt modelId="{5408CA9C-1F46-41C0-A644-0F0C475F72EF}" type="pres">
      <dgm:prSet presAssocID="{B97E80FC-40BC-46D6-B84B-02D1EE8E7D8F}" presName="connTx" presStyleLbl="parChTrans1D3" presStyleIdx="3" presStyleCnt="6"/>
      <dgm:spPr/>
      <dgm:t>
        <a:bodyPr/>
        <a:lstStyle/>
        <a:p>
          <a:endParaRPr lang="en-US" altLang="zh-TW"/>
        </a:p>
      </dgm:t>
    </dgm:pt>
    <dgm:pt modelId="{53095A49-08B4-4ED3-84AF-0B4D663C50FC}" type="pres">
      <dgm:prSet presAssocID="{9B960528-D7F8-47FC-8261-43E8D30C1657}" presName="root2" presStyleCnt="0"/>
      <dgm:spPr/>
      <dgm:t>
        <a:bodyPr/>
        <a:lstStyle/>
        <a:p>
          <a:endParaRPr lang="en-US" altLang="zh-TW"/>
        </a:p>
      </dgm:t>
    </dgm:pt>
    <dgm:pt modelId="{FDA990FB-5083-4B8E-8AD5-65EE0C1CE457}" type="pres">
      <dgm:prSet presAssocID="{9B960528-D7F8-47FC-8261-43E8D30C1657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3E8FB16-1123-41E8-A9BF-28C123ACC012}" type="pres">
      <dgm:prSet presAssocID="{9B960528-D7F8-47FC-8261-43E8D30C1657}" presName="level3hierChild" presStyleCnt="0"/>
      <dgm:spPr/>
      <dgm:t>
        <a:bodyPr/>
        <a:lstStyle/>
        <a:p>
          <a:endParaRPr lang="en-US" altLang="zh-TW"/>
        </a:p>
      </dgm:t>
    </dgm:pt>
    <dgm:pt modelId="{E667A70D-290A-4449-928D-5EB30723811F}" type="pres">
      <dgm:prSet presAssocID="{A30DDE08-482B-4822-9642-33E82F445B33}" presName="conn2-1" presStyleLbl="parChTrans1D3" presStyleIdx="4" presStyleCnt="6"/>
      <dgm:spPr/>
      <dgm:t>
        <a:bodyPr/>
        <a:lstStyle/>
        <a:p>
          <a:endParaRPr lang="en-US" altLang="zh-TW"/>
        </a:p>
      </dgm:t>
    </dgm:pt>
    <dgm:pt modelId="{150BAFC5-CD8B-4B3C-AF19-E0E47FE4CF0C}" type="pres">
      <dgm:prSet presAssocID="{A30DDE08-482B-4822-9642-33E82F445B33}" presName="connTx" presStyleLbl="parChTrans1D3" presStyleIdx="4" presStyleCnt="6"/>
      <dgm:spPr/>
      <dgm:t>
        <a:bodyPr/>
        <a:lstStyle/>
        <a:p>
          <a:endParaRPr lang="en-US" altLang="zh-TW"/>
        </a:p>
      </dgm:t>
    </dgm:pt>
    <dgm:pt modelId="{F7165477-0E54-43E3-B6C0-243A55CA3D96}" type="pres">
      <dgm:prSet presAssocID="{A15CAE0B-A2D8-49D4-ABDB-7294ABC6040E}" presName="root2" presStyleCnt="0"/>
      <dgm:spPr/>
      <dgm:t>
        <a:bodyPr/>
        <a:lstStyle/>
        <a:p>
          <a:endParaRPr lang="en-US" altLang="zh-TW"/>
        </a:p>
      </dgm:t>
    </dgm:pt>
    <dgm:pt modelId="{1F5DDA4D-49F6-4722-8E9A-66D2356CA6FC}" type="pres">
      <dgm:prSet presAssocID="{A15CAE0B-A2D8-49D4-ABDB-7294ABC6040E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2BC093F-824C-4962-8688-12252F4C2312}" type="pres">
      <dgm:prSet presAssocID="{A15CAE0B-A2D8-49D4-ABDB-7294ABC6040E}" presName="level3hierChild" presStyleCnt="0"/>
      <dgm:spPr/>
      <dgm:t>
        <a:bodyPr/>
        <a:lstStyle/>
        <a:p>
          <a:endParaRPr lang="en-US" altLang="zh-TW"/>
        </a:p>
      </dgm:t>
    </dgm:pt>
    <dgm:pt modelId="{22F88A6D-8A00-4C51-A2FB-51901457ED15}" type="pres">
      <dgm:prSet presAssocID="{0C1B91BA-D04F-4C8D-94F1-CE3BEBC2C2B3}" presName="conn2-1" presStyleLbl="parChTrans1D2" presStyleIdx="2" presStyleCnt="3"/>
      <dgm:spPr/>
      <dgm:t>
        <a:bodyPr/>
        <a:lstStyle/>
        <a:p>
          <a:endParaRPr lang="en-US" altLang="zh-TW"/>
        </a:p>
      </dgm:t>
    </dgm:pt>
    <dgm:pt modelId="{DAF605A5-E4BB-46DF-833B-6F9157256545}" type="pres">
      <dgm:prSet presAssocID="{0C1B91BA-D04F-4C8D-94F1-CE3BEBC2C2B3}" presName="connTx" presStyleLbl="parChTrans1D2" presStyleIdx="2" presStyleCnt="3"/>
      <dgm:spPr/>
      <dgm:t>
        <a:bodyPr/>
        <a:lstStyle/>
        <a:p>
          <a:endParaRPr lang="en-US" altLang="zh-TW"/>
        </a:p>
      </dgm:t>
    </dgm:pt>
    <dgm:pt modelId="{E3A20C07-53FE-4DCC-8EB1-1172912A0967}" type="pres">
      <dgm:prSet presAssocID="{A2142A98-6E72-4479-BA54-E73BFF75F7CA}" presName="root2" presStyleCnt="0"/>
      <dgm:spPr/>
      <dgm:t>
        <a:bodyPr/>
        <a:lstStyle/>
        <a:p>
          <a:endParaRPr lang="en-US" altLang="zh-TW"/>
        </a:p>
      </dgm:t>
    </dgm:pt>
    <dgm:pt modelId="{22599B8F-B8C9-4C12-B0DC-8A5B7683F6D0}" type="pres">
      <dgm:prSet presAssocID="{A2142A98-6E72-4479-BA54-E73BFF75F7CA}" presName="LevelTwoTextNode" presStyleLbl="node2" presStyleIdx="2" presStyleCnt="3" custScaleX="112802" custLinFactNeighborX="-6201" custLinFactNeighborY="-16423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647D848F-052E-4C17-A74C-CB553E48A453}" type="pres">
      <dgm:prSet presAssocID="{A2142A98-6E72-4479-BA54-E73BFF75F7CA}" presName="level3hierChild" presStyleCnt="0"/>
      <dgm:spPr/>
      <dgm:t>
        <a:bodyPr/>
        <a:lstStyle/>
        <a:p>
          <a:endParaRPr lang="en-US" altLang="zh-TW"/>
        </a:p>
      </dgm:t>
    </dgm:pt>
    <dgm:pt modelId="{3A9CA5D7-9D8F-4925-B7B1-95C3A228A257}" type="pres">
      <dgm:prSet presAssocID="{9A156807-126A-4F3A-9044-0FAC8E0C382C}" presName="conn2-1" presStyleLbl="parChTrans1D3" presStyleIdx="5" presStyleCnt="6"/>
      <dgm:spPr/>
      <dgm:t>
        <a:bodyPr/>
        <a:lstStyle/>
        <a:p>
          <a:endParaRPr lang="en-US" altLang="zh-TW"/>
        </a:p>
      </dgm:t>
    </dgm:pt>
    <dgm:pt modelId="{FCD21681-B67A-4E16-92DA-D8ED930B2478}" type="pres">
      <dgm:prSet presAssocID="{9A156807-126A-4F3A-9044-0FAC8E0C382C}" presName="connTx" presStyleLbl="parChTrans1D3" presStyleIdx="5" presStyleCnt="6"/>
      <dgm:spPr/>
      <dgm:t>
        <a:bodyPr/>
        <a:lstStyle/>
        <a:p>
          <a:endParaRPr lang="en-US" altLang="zh-TW"/>
        </a:p>
      </dgm:t>
    </dgm:pt>
    <dgm:pt modelId="{0171C214-6D3D-4CD5-BB57-D46573DD5926}" type="pres">
      <dgm:prSet presAssocID="{79621D6E-EFA8-4C6C-B02D-FF07F1EE2517}" presName="root2" presStyleCnt="0"/>
      <dgm:spPr/>
      <dgm:t>
        <a:bodyPr/>
        <a:lstStyle/>
        <a:p>
          <a:endParaRPr lang="en-US" altLang="zh-TW"/>
        </a:p>
      </dgm:t>
    </dgm:pt>
    <dgm:pt modelId="{17E354FB-EAAC-4213-976C-6573E1E57520}" type="pres">
      <dgm:prSet presAssocID="{79621D6E-EFA8-4C6C-B02D-FF07F1EE2517}" presName="LevelTwoTextNode" presStyleLbl="node3" presStyleIdx="5" presStyleCnt="6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12D93FE-731E-4D20-8849-FF0FAEBE996E}" type="pres">
      <dgm:prSet presAssocID="{79621D6E-EFA8-4C6C-B02D-FF07F1EE2517}" presName="level3hierChild" presStyleCnt="0"/>
      <dgm:spPr/>
      <dgm:t>
        <a:bodyPr/>
        <a:lstStyle/>
        <a:p>
          <a:endParaRPr lang="en-US" altLang="zh-TW"/>
        </a:p>
      </dgm:t>
    </dgm:pt>
  </dgm:ptLst>
  <dgm:cxnLst>
    <dgm:cxn modelId="{9FEA29C4-1F3D-4E41-86AC-827908E4FE1C}" type="presOf" srcId="{E60BB2F7-9859-450D-AD60-6E6E98A550E1}" destId="{8D206799-FF3E-49C4-928B-DD934C1E37B6}" srcOrd="1" destOrd="0" presId="urn:microsoft.com/office/officeart/2005/8/layout/hierarchy2"/>
    <dgm:cxn modelId="{3672CBBD-4110-46F1-B38F-B2AB99508B07}" srcId="{895E7B9C-C53D-472D-A556-576805168C05}" destId="{A15CAE0B-A2D8-49D4-ABDB-7294ABC6040E}" srcOrd="1" destOrd="0" parTransId="{A30DDE08-482B-4822-9642-33E82F445B33}" sibTransId="{AD11615A-8280-4EB4-B30C-D0BC72D3493F}"/>
    <dgm:cxn modelId="{31B8A8AB-6A43-428E-9EC6-41C7092B255F}" type="presOf" srcId="{B97E80FC-40BC-46D6-B84B-02D1EE8E7D8F}" destId="{5408CA9C-1F46-41C0-A644-0F0C475F72EF}" srcOrd="1" destOrd="0" presId="urn:microsoft.com/office/officeart/2005/8/layout/hierarchy2"/>
    <dgm:cxn modelId="{E0534E09-2415-4E3D-8F0A-24AE9A7AE18D}" type="presOf" srcId="{99A81E97-84E7-4CD3-9661-16D27CD9287F}" destId="{630AC484-A106-4BB4-9995-DAC25E07A3BB}" srcOrd="0" destOrd="0" presId="urn:microsoft.com/office/officeart/2005/8/layout/hierarchy2"/>
    <dgm:cxn modelId="{F949A3F8-2963-41DC-87F5-3FCD5E605BDB}" type="presOf" srcId="{EAB977EB-CCEB-4F10-B2F6-2A1E02F69A1F}" destId="{61C77D22-37F0-49DC-9D7D-80260B609FD2}" srcOrd="0" destOrd="0" presId="urn:microsoft.com/office/officeart/2005/8/layout/hierarchy2"/>
    <dgm:cxn modelId="{0DC68094-6573-4289-98D9-5D467D88A51D}" type="presOf" srcId="{79621D6E-EFA8-4C6C-B02D-FF07F1EE2517}" destId="{17E354FB-EAAC-4213-976C-6573E1E57520}" srcOrd="0" destOrd="0" presId="urn:microsoft.com/office/officeart/2005/8/layout/hierarchy2"/>
    <dgm:cxn modelId="{CE905A14-D02F-4EC4-A0C9-1DE633664E98}" srcId="{39A6E723-F065-4888-9F8A-E1D51EA7CCF1}" destId="{A2142A98-6E72-4479-BA54-E73BFF75F7CA}" srcOrd="2" destOrd="0" parTransId="{0C1B91BA-D04F-4C8D-94F1-CE3BEBC2C2B3}" sibTransId="{71461AD3-6DBA-438B-9BBF-7C3905BAE7EB}"/>
    <dgm:cxn modelId="{E89AEA7B-78A2-4D3B-8367-7B518E10F743}" type="presOf" srcId="{0C1B91BA-D04F-4C8D-94F1-CE3BEBC2C2B3}" destId="{DAF605A5-E4BB-46DF-833B-6F9157256545}" srcOrd="1" destOrd="0" presId="urn:microsoft.com/office/officeart/2005/8/layout/hierarchy2"/>
    <dgm:cxn modelId="{4D862C81-D3D8-46CF-A958-9B896D1BAB3C}" type="presOf" srcId="{0C1B91BA-D04F-4C8D-94F1-CE3BEBC2C2B3}" destId="{22F88A6D-8A00-4C51-A2FB-51901457ED15}" srcOrd="0" destOrd="0" presId="urn:microsoft.com/office/officeart/2005/8/layout/hierarchy2"/>
    <dgm:cxn modelId="{2786A8F3-0620-42B6-BC42-9666CFBD714A}" type="presOf" srcId="{A2142A98-6E72-4479-BA54-E73BFF75F7CA}" destId="{22599B8F-B8C9-4C12-B0DC-8A5B7683F6D0}" srcOrd="0" destOrd="0" presId="urn:microsoft.com/office/officeart/2005/8/layout/hierarchy2"/>
    <dgm:cxn modelId="{6F4AB54E-177E-47D4-8296-6E95A15968D0}" srcId="{A2142A98-6E72-4479-BA54-E73BFF75F7CA}" destId="{79621D6E-EFA8-4C6C-B02D-FF07F1EE2517}" srcOrd="0" destOrd="0" parTransId="{9A156807-126A-4F3A-9044-0FAC8E0C382C}" sibTransId="{CBD17AFC-3B3E-47C8-8933-BAF4661DBFC7}"/>
    <dgm:cxn modelId="{B71F1197-FE67-4B5A-B027-F3C277CD6A9C}" type="presOf" srcId="{EAB977EB-CCEB-4F10-B2F6-2A1E02F69A1F}" destId="{2C13C7B4-63FA-4618-9BDD-0016B920D6CB}" srcOrd="1" destOrd="0" presId="urn:microsoft.com/office/officeart/2005/8/layout/hierarchy2"/>
    <dgm:cxn modelId="{D42F1FF0-56E7-4ABA-9CFD-B0E2B82009EC}" type="presOf" srcId="{895E7B9C-C53D-472D-A556-576805168C05}" destId="{BF4CA76A-2BB0-4022-A3F4-82ECC767061C}" srcOrd="0" destOrd="0" presId="urn:microsoft.com/office/officeart/2005/8/layout/hierarchy2"/>
    <dgm:cxn modelId="{1B7F6493-9FE3-44BC-AFDD-3C5653A131AF}" srcId="{39A6E723-F065-4888-9F8A-E1D51EA7CCF1}" destId="{9AE2F9DB-517B-4B36-AFB1-E4C00CE27C56}" srcOrd="0" destOrd="0" parTransId="{E60BB2F7-9859-450D-AD60-6E6E98A550E1}" sibTransId="{5EF0D51A-EA11-4CA9-B08F-D6545863B43A}"/>
    <dgm:cxn modelId="{C3E64029-D3EF-4033-9C6E-5721F78F05C9}" type="presOf" srcId="{9AE2F9DB-517B-4B36-AFB1-E4C00CE27C56}" destId="{B04FA4B0-CA64-4CE3-A7BB-744144A26929}" srcOrd="0" destOrd="0" presId="urn:microsoft.com/office/officeart/2005/8/layout/hierarchy2"/>
    <dgm:cxn modelId="{A6C7CFF1-E2BA-4B4F-ABE4-B4FA5A0ED0DC}" type="presOf" srcId="{A30DDE08-482B-4822-9642-33E82F445B33}" destId="{150BAFC5-CD8B-4B3C-AF19-E0E47FE4CF0C}" srcOrd="1" destOrd="0" presId="urn:microsoft.com/office/officeart/2005/8/layout/hierarchy2"/>
    <dgm:cxn modelId="{6BC76578-9F97-446C-BC7F-55111B873759}" srcId="{9AE2F9DB-517B-4B36-AFB1-E4C00CE27C56}" destId="{02211BB6-10E3-4BC1-AF40-0D7220E270B3}" srcOrd="0" destOrd="0" parTransId="{99A81E97-84E7-4CD3-9661-16D27CD9287F}" sibTransId="{1B26E163-68C0-4202-8C95-74A7BB9F8B75}"/>
    <dgm:cxn modelId="{8731925B-9C9A-42C3-BFCF-E61D29E6E479}" type="presOf" srcId="{99A81E97-84E7-4CD3-9661-16D27CD9287F}" destId="{B8B4E433-9860-4872-A6FB-CE95B824AF31}" srcOrd="1" destOrd="0" presId="urn:microsoft.com/office/officeart/2005/8/layout/hierarchy2"/>
    <dgm:cxn modelId="{3631F088-FAE0-4500-8A1E-F48418D9F170}" srcId="{9AE2F9DB-517B-4B36-AFB1-E4C00CE27C56}" destId="{F20D846E-5997-4EBC-B5F2-9333269E4CFF}" srcOrd="2" destOrd="0" parTransId="{AD8474C8-6CB6-486E-9EE8-05904E0D131F}" sibTransId="{5B33F93A-C544-4A72-8B04-B76C024F41A6}"/>
    <dgm:cxn modelId="{4E6F0036-960F-4904-ACE7-0E84601E32E2}" srcId="{9AE2F9DB-517B-4B36-AFB1-E4C00CE27C56}" destId="{65D15B83-20A4-47B4-94CE-4DD95462C3D5}" srcOrd="1" destOrd="0" parTransId="{EAB977EB-CCEB-4F10-B2F6-2A1E02F69A1F}" sibTransId="{4FA144F0-3783-4965-98C0-9EEE70047C93}"/>
    <dgm:cxn modelId="{F967F19E-405E-453A-BD92-6FBBDA8DF4C1}" srcId="{2398523D-A024-495B-B37E-C4C8C9A78323}" destId="{39A6E723-F065-4888-9F8A-E1D51EA7CCF1}" srcOrd="0" destOrd="0" parTransId="{3BEF506D-CB9C-4A54-84C3-820D1D627AE8}" sibTransId="{35D1F1EE-77F4-4227-8805-416D4D6859EF}"/>
    <dgm:cxn modelId="{6CC7002E-B055-44E0-9626-8D4CB1AAE909}" type="presOf" srcId="{39A6E723-F065-4888-9F8A-E1D51EA7CCF1}" destId="{EA8EE921-20A8-4853-8D1B-80BAA8D44305}" srcOrd="0" destOrd="0" presId="urn:microsoft.com/office/officeart/2005/8/layout/hierarchy2"/>
    <dgm:cxn modelId="{AD190521-8442-4094-A60D-961E0AAA9F82}" type="presOf" srcId="{E60BB2F7-9859-450D-AD60-6E6E98A550E1}" destId="{982EAFF9-97A6-46D3-A514-81826649D7FB}" srcOrd="0" destOrd="0" presId="urn:microsoft.com/office/officeart/2005/8/layout/hierarchy2"/>
    <dgm:cxn modelId="{2FD775C6-F283-4FC0-8B06-0EBA1D793C93}" type="presOf" srcId="{A30DDE08-482B-4822-9642-33E82F445B33}" destId="{E667A70D-290A-4449-928D-5EB30723811F}" srcOrd="0" destOrd="0" presId="urn:microsoft.com/office/officeart/2005/8/layout/hierarchy2"/>
    <dgm:cxn modelId="{9CB2FC72-FDA9-450E-A55E-A4328D26872D}" type="presOf" srcId="{9B960528-D7F8-47FC-8261-43E8D30C1657}" destId="{FDA990FB-5083-4B8E-8AD5-65EE0C1CE457}" srcOrd="0" destOrd="0" presId="urn:microsoft.com/office/officeart/2005/8/layout/hierarchy2"/>
    <dgm:cxn modelId="{96F574FE-4F21-4301-B827-ACF844932414}" srcId="{895E7B9C-C53D-472D-A556-576805168C05}" destId="{9B960528-D7F8-47FC-8261-43E8D30C1657}" srcOrd="0" destOrd="0" parTransId="{B97E80FC-40BC-46D6-B84B-02D1EE8E7D8F}" sibTransId="{981027E6-A43F-45CA-8AA9-46346E51522D}"/>
    <dgm:cxn modelId="{185FEB29-1968-4E66-A1E1-1F773C46357C}" type="presOf" srcId="{F20D846E-5997-4EBC-B5F2-9333269E4CFF}" destId="{F2C6AF0D-4BBE-4FE8-944F-FA42BF5E4D99}" srcOrd="0" destOrd="0" presId="urn:microsoft.com/office/officeart/2005/8/layout/hierarchy2"/>
    <dgm:cxn modelId="{BDD031B7-25F4-4BFC-8E81-A1BD82870247}" type="presOf" srcId="{2398523D-A024-495B-B37E-C4C8C9A78323}" destId="{B36EEB0B-A213-46F6-A4F6-55BDD4F61F96}" srcOrd="0" destOrd="0" presId="urn:microsoft.com/office/officeart/2005/8/layout/hierarchy2"/>
    <dgm:cxn modelId="{5227DFA7-5039-4180-89D6-503FA3D5660A}" type="presOf" srcId="{9A156807-126A-4F3A-9044-0FAC8E0C382C}" destId="{FCD21681-B67A-4E16-92DA-D8ED930B2478}" srcOrd="1" destOrd="0" presId="urn:microsoft.com/office/officeart/2005/8/layout/hierarchy2"/>
    <dgm:cxn modelId="{CFC0F290-53CA-4111-948A-67495E966A9B}" type="presOf" srcId="{02211BB6-10E3-4BC1-AF40-0D7220E270B3}" destId="{FE198B6D-1CFA-49B3-81BC-38C3FC970F8D}" srcOrd="0" destOrd="0" presId="urn:microsoft.com/office/officeart/2005/8/layout/hierarchy2"/>
    <dgm:cxn modelId="{B790C4AC-2FAD-46CD-9634-13F5E6B8CC22}" srcId="{39A6E723-F065-4888-9F8A-E1D51EA7CCF1}" destId="{895E7B9C-C53D-472D-A556-576805168C05}" srcOrd="1" destOrd="0" parTransId="{482797DC-9D2B-48BA-90BA-126792DA9DFF}" sibTransId="{2DF1F5A3-6DFB-46F0-8E9C-0C127A824917}"/>
    <dgm:cxn modelId="{710330D8-C7FD-47BE-8B28-0A666F770726}" type="presOf" srcId="{AD8474C8-6CB6-486E-9EE8-05904E0D131F}" destId="{71D9711F-865A-4B38-B6AD-31F6B61F62ED}" srcOrd="1" destOrd="0" presId="urn:microsoft.com/office/officeart/2005/8/layout/hierarchy2"/>
    <dgm:cxn modelId="{4FFF6CD5-E1E7-4E39-95BB-703E095A6A6B}" type="presOf" srcId="{482797DC-9D2B-48BA-90BA-126792DA9DFF}" destId="{F9F11C12-C719-4C2D-8BF9-F8458E485405}" srcOrd="0" destOrd="0" presId="urn:microsoft.com/office/officeart/2005/8/layout/hierarchy2"/>
    <dgm:cxn modelId="{BE3CB4CC-2A59-4397-A986-C3D4E867110D}" type="presOf" srcId="{A15CAE0B-A2D8-49D4-ABDB-7294ABC6040E}" destId="{1F5DDA4D-49F6-4722-8E9A-66D2356CA6FC}" srcOrd="0" destOrd="0" presId="urn:microsoft.com/office/officeart/2005/8/layout/hierarchy2"/>
    <dgm:cxn modelId="{13726212-4AA0-4D03-A232-CA0561233F9D}" type="presOf" srcId="{482797DC-9D2B-48BA-90BA-126792DA9DFF}" destId="{1E287F2C-5A43-4103-9D87-2DC9F2BB14CC}" srcOrd="1" destOrd="0" presId="urn:microsoft.com/office/officeart/2005/8/layout/hierarchy2"/>
    <dgm:cxn modelId="{632882B6-6C40-4891-8C1F-E0794634AEEB}" type="presOf" srcId="{AD8474C8-6CB6-486E-9EE8-05904E0D131F}" destId="{73D7ED8B-1797-40AF-84FB-CEAF12792C23}" srcOrd="0" destOrd="0" presId="urn:microsoft.com/office/officeart/2005/8/layout/hierarchy2"/>
    <dgm:cxn modelId="{1BEFBD37-FDE1-4DAE-9C6A-CF85F6D2A563}" type="presOf" srcId="{B97E80FC-40BC-46D6-B84B-02D1EE8E7D8F}" destId="{66B829B4-F512-4A62-944A-5FEC82EE992B}" srcOrd="0" destOrd="0" presId="urn:microsoft.com/office/officeart/2005/8/layout/hierarchy2"/>
    <dgm:cxn modelId="{E587308F-5B9F-461E-8A87-F18FEE97923A}" type="presOf" srcId="{9A156807-126A-4F3A-9044-0FAC8E0C382C}" destId="{3A9CA5D7-9D8F-4925-B7B1-95C3A228A257}" srcOrd="0" destOrd="0" presId="urn:microsoft.com/office/officeart/2005/8/layout/hierarchy2"/>
    <dgm:cxn modelId="{762A793B-8120-46E0-B0A4-C56A76BC291B}" type="presOf" srcId="{65D15B83-20A4-47B4-94CE-4DD95462C3D5}" destId="{C172E3AC-9823-414A-AF10-5D4FCD7F32B5}" srcOrd="0" destOrd="0" presId="urn:microsoft.com/office/officeart/2005/8/layout/hierarchy2"/>
    <dgm:cxn modelId="{960D6F48-895C-476C-A1D3-6C5DB923BC1F}" type="presParOf" srcId="{B36EEB0B-A213-46F6-A4F6-55BDD4F61F96}" destId="{1B0A9A75-2338-4C4E-BA41-3218EF3C66A7}" srcOrd="0" destOrd="0" presId="urn:microsoft.com/office/officeart/2005/8/layout/hierarchy2"/>
    <dgm:cxn modelId="{0D232F10-6ECA-43CB-87DF-0492C267F09F}" type="presParOf" srcId="{1B0A9A75-2338-4C4E-BA41-3218EF3C66A7}" destId="{EA8EE921-20A8-4853-8D1B-80BAA8D44305}" srcOrd="0" destOrd="0" presId="urn:microsoft.com/office/officeart/2005/8/layout/hierarchy2"/>
    <dgm:cxn modelId="{52D0C841-3B7D-4D76-9EB5-85BA65916DD9}" type="presParOf" srcId="{1B0A9A75-2338-4C4E-BA41-3218EF3C66A7}" destId="{A00D0840-496B-49E5-A57F-6140032BC0B7}" srcOrd="1" destOrd="0" presId="urn:microsoft.com/office/officeart/2005/8/layout/hierarchy2"/>
    <dgm:cxn modelId="{FFE231F9-EDF5-4620-9A36-40C9D1B3DED6}" type="presParOf" srcId="{A00D0840-496B-49E5-A57F-6140032BC0B7}" destId="{982EAFF9-97A6-46D3-A514-81826649D7FB}" srcOrd="0" destOrd="0" presId="urn:microsoft.com/office/officeart/2005/8/layout/hierarchy2"/>
    <dgm:cxn modelId="{B7A297F0-F937-4993-B9A7-FD4FE8AFA1B8}" type="presParOf" srcId="{982EAFF9-97A6-46D3-A514-81826649D7FB}" destId="{8D206799-FF3E-49C4-928B-DD934C1E37B6}" srcOrd="0" destOrd="0" presId="urn:microsoft.com/office/officeart/2005/8/layout/hierarchy2"/>
    <dgm:cxn modelId="{9067691F-D8B6-4234-8BB3-34EF15E3113E}" type="presParOf" srcId="{A00D0840-496B-49E5-A57F-6140032BC0B7}" destId="{D1710811-10B6-4416-9618-5E76A455BC0C}" srcOrd="1" destOrd="0" presId="urn:microsoft.com/office/officeart/2005/8/layout/hierarchy2"/>
    <dgm:cxn modelId="{9D590FF6-E9CB-4BF8-B1D7-4022635F0B21}" type="presParOf" srcId="{D1710811-10B6-4416-9618-5E76A455BC0C}" destId="{B04FA4B0-CA64-4CE3-A7BB-744144A26929}" srcOrd="0" destOrd="0" presId="urn:microsoft.com/office/officeart/2005/8/layout/hierarchy2"/>
    <dgm:cxn modelId="{2E57E70A-CBF0-4FEC-928A-517AF35D9122}" type="presParOf" srcId="{D1710811-10B6-4416-9618-5E76A455BC0C}" destId="{80C87C81-E407-434D-B54E-68A849B79580}" srcOrd="1" destOrd="0" presId="urn:microsoft.com/office/officeart/2005/8/layout/hierarchy2"/>
    <dgm:cxn modelId="{1E68FD8B-1391-4BAE-8477-0F2F39226AB6}" type="presParOf" srcId="{80C87C81-E407-434D-B54E-68A849B79580}" destId="{630AC484-A106-4BB4-9995-DAC25E07A3BB}" srcOrd="0" destOrd="0" presId="urn:microsoft.com/office/officeart/2005/8/layout/hierarchy2"/>
    <dgm:cxn modelId="{5B099F44-C708-458B-9EAA-9DE42C0729D1}" type="presParOf" srcId="{630AC484-A106-4BB4-9995-DAC25E07A3BB}" destId="{B8B4E433-9860-4872-A6FB-CE95B824AF31}" srcOrd="0" destOrd="0" presId="urn:microsoft.com/office/officeart/2005/8/layout/hierarchy2"/>
    <dgm:cxn modelId="{235E2B4E-CE8B-4370-BA7D-A3DDE8BDC422}" type="presParOf" srcId="{80C87C81-E407-434D-B54E-68A849B79580}" destId="{689EF4AD-23D7-41B5-8B45-A3797BFFB1B4}" srcOrd="1" destOrd="0" presId="urn:microsoft.com/office/officeart/2005/8/layout/hierarchy2"/>
    <dgm:cxn modelId="{51C35D2E-9706-4DC7-AE6C-49BAC92074D0}" type="presParOf" srcId="{689EF4AD-23D7-41B5-8B45-A3797BFFB1B4}" destId="{FE198B6D-1CFA-49B3-81BC-38C3FC970F8D}" srcOrd="0" destOrd="0" presId="urn:microsoft.com/office/officeart/2005/8/layout/hierarchy2"/>
    <dgm:cxn modelId="{0A45D99D-99D8-4EF4-B399-20B4EC3E6B63}" type="presParOf" srcId="{689EF4AD-23D7-41B5-8B45-A3797BFFB1B4}" destId="{92BEF733-065B-4EEA-BCA6-988A7051A716}" srcOrd="1" destOrd="0" presId="urn:microsoft.com/office/officeart/2005/8/layout/hierarchy2"/>
    <dgm:cxn modelId="{825FAB3B-9E21-4ACD-ABCA-6C21F3A44C19}" type="presParOf" srcId="{80C87C81-E407-434D-B54E-68A849B79580}" destId="{61C77D22-37F0-49DC-9D7D-80260B609FD2}" srcOrd="2" destOrd="0" presId="urn:microsoft.com/office/officeart/2005/8/layout/hierarchy2"/>
    <dgm:cxn modelId="{B2D1CCF3-EB99-4052-B2A7-18454BE32933}" type="presParOf" srcId="{61C77D22-37F0-49DC-9D7D-80260B609FD2}" destId="{2C13C7B4-63FA-4618-9BDD-0016B920D6CB}" srcOrd="0" destOrd="0" presId="urn:microsoft.com/office/officeart/2005/8/layout/hierarchy2"/>
    <dgm:cxn modelId="{175FA456-6299-43E5-BBED-BBD37E0E00B3}" type="presParOf" srcId="{80C87C81-E407-434D-B54E-68A849B79580}" destId="{4F11E6A9-A268-452B-8F27-BA99C53721FB}" srcOrd="3" destOrd="0" presId="urn:microsoft.com/office/officeart/2005/8/layout/hierarchy2"/>
    <dgm:cxn modelId="{E83EC387-F212-46FD-94FB-16105B39EB22}" type="presParOf" srcId="{4F11E6A9-A268-452B-8F27-BA99C53721FB}" destId="{C172E3AC-9823-414A-AF10-5D4FCD7F32B5}" srcOrd="0" destOrd="0" presId="urn:microsoft.com/office/officeart/2005/8/layout/hierarchy2"/>
    <dgm:cxn modelId="{174B7FC7-236E-4356-A092-D782642E0F18}" type="presParOf" srcId="{4F11E6A9-A268-452B-8F27-BA99C53721FB}" destId="{6B40BBC8-8078-4CD2-86D3-64419ECA7D46}" srcOrd="1" destOrd="0" presId="urn:microsoft.com/office/officeart/2005/8/layout/hierarchy2"/>
    <dgm:cxn modelId="{C97B798D-D151-432A-9C98-F8A8EFD5C3B6}" type="presParOf" srcId="{80C87C81-E407-434D-B54E-68A849B79580}" destId="{73D7ED8B-1797-40AF-84FB-CEAF12792C23}" srcOrd="4" destOrd="0" presId="urn:microsoft.com/office/officeart/2005/8/layout/hierarchy2"/>
    <dgm:cxn modelId="{76CEB198-EF1E-4C83-A856-329F649C5E04}" type="presParOf" srcId="{73D7ED8B-1797-40AF-84FB-CEAF12792C23}" destId="{71D9711F-865A-4B38-B6AD-31F6B61F62ED}" srcOrd="0" destOrd="0" presId="urn:microsoft.com/office/officeart/2005/8/layout/hierarchy2"/>
    <dgm:cxn modelId="{B0758D45-A518-466A-84E5-0651C0497473}" type="presParOf" srcId="{80C87C81-E407-434D-B54E-68A849B79580}" destId="{E3A866FA-7DD3-453C-821C-246439BFD3D6}" srcOrd="5" destOrd="0" presId="urn:microsoft.com/office/officeart/2005/8/layout/hierarchy2"/>
    <dgm:cxn modelId="{27731697-A60C-4686-804A-C9DF9B11257E}" type="presParOf" srcId="{E3A866FA-7DD3-453C-821C-246439BFD3D6}" destId="{F2C6AF0D-4BBE-4FE8-944F-FA42BF5E4D99}" srcOrd="0" destOrd="0" presId="urn:microsoft.com/office/officeart/2005/8/layout/hierarchy2"/>
    <dgm:cxn modelId="{DDBF29D6-54F6-4527-B825-BD78245A85C1}" type="presParOf" srcId="{E3A866FA-7DD3-453C-821C-246439BFD3D6}" destId="{D74219D6-CBF7-4022-9C18-BC54D7930942}" srcOrd="1" destOrd="0" presId="urn:microsoft.com/office/officeart/2005/8/layout/hierarchy2"/>
    <dgm:cxn modelId="{D62E14CE-6015-4702-A554-59B2461191C0}" type="presParOf" srcId="{A00D0840-496B-49E5-A57F-6140032BC0B7}" destId="{F9F11C12-C719-4C2D-8BF9-F8458E485405}" srcOrd="2" destOrd="0" presId="urn:microsoft.com/office/officeart/2005/8/layout/hierarchy2"/>
    <dgm:cxn modelId="{31C8AE7D-2202-4D22-B34D-8368A32D75FB}" type="presParOf" srcId="{F9F11C12-C719-4C2D-8BF9-F8458E485405}" destId="{1E287F2C-5A43-4103-9D87-2DC9F2BB14CC}" srcOrd="0" destOrd="0" presId="urn:microsoft.com/office/officeart/2005/8/layout/hierarchy2"/>
    <dgm:cxn modelId="{1FBEE4B2-CC87-4234-B2DA-8C4BAD089D7E}" type="presParOf" srcId="{A00D0840-496B-49E5-A57F-6140032BC0B7}" destId="{13038D32-F02C-4EF6-9493-6A19B1147F6F}" srcOrd="3" destOrd="0" presId="urn:microsoft.com/office/officeart/2005/8/layout/hierarchy2"/>
    <dgm:cxn modelId="{8167E354-F902-401F-93AC-D96F25DAA5DF}" type="presParOf" srcId="{13038D32-F02C-4EF6-9493-6A19B1147F6F}" destId="{BF4CA76A-2BB0-4022-A3F4-82ECC767061C}" srcOrd="0" destOrd="0" presId="urn:microsoft.com/office/officeart/2005/8/layout/hierarchy2"/>
    <dgm:cxn modelId="{AC37E700-F904-4127-A72F-A24BF2817F0D}" type="presParOf" srcId="{13038D32-F02C-4EF6-9493-6A19B1147F6F}" destId="{BD726231-C138-4C37-B7AF-274ADD4E7A9B}" srcOrd="1" destOrd="0" presId="urn:microsoft.com/office/officeart/2005/8/layout/hierarchy2"/>
    <dgm:cxn modelId="{F50CC76B-E847-4454-A9E6-227DA918AE42}" type="presParOf" srcId="{BD726231-C138-4C37-B7AF-274ADD4E7A9B}" destId="{66B829B4-F512-4A62-944A-5FEC82EE992B}" srcOrd="0" destOrd="0" presId="urn:microsoft.com/office/officeart/2005/8/layout/hierarchy2"/>
    <dgm:cxn modelId="{3BA2AABC-A524-4939-849E-C69F23D1AE3A}" type="presParOf" srcId="{66B829B4-F512-4A62-944A-5FEC82EE992B}" destId="{5408CA9C-1F46-41C0-A644-0F0C475F72EF}" srcOrd="0" destOrd="0" presId="urn:microsoft.com/office/officeart/2005/8/layout/hierarchy2"/>
    <dgm:cxn modelId="{D8743209-9B27-4F01-BD05-333903B909C3}" type="presParOf" srcId="{BD726231-C138-4C37-B7AF-274ADD4E7A9B}" destId="{53095A49-08B4-4ED3-84AF-0B4D663C50FC}" srcOrd="1" destOrd="0" presId="urn:microsoft.com/office/officeart/2005/8/layout/hierarchy2"/>
    <dgm:cxn modelId="{471D056D-AD55-4A7B-A15F-8693248D5C65}" type="presParOf" srcId="{53095A49-08B4-4ED3-84AF-0B4D663C50FC}" destId="{FDA990FB-5083-4B8E-8AD5-65EE0C1CE457}" srcOrd="0" destOrd="0" presId="urn:microsoft.com/office/officeart/2005/8/layout/hierarchy2"/>
    <dgm:cxn modelId="{0E617B9F-1693-4A6D-A5DF-C595580050C8}" type="presParOf" srcId="{53095A49-08B4-4ED3-84AF-0B4D663C50FC}" destId="{73E8FB16-1123-41E8-A9BF-28C123ACC012}" srcOrd="1" destOrd="0" presId="urn:microsoft.com/office/officeart/2005/8/layout/hierarchy2"/>
    <dgm:cxn modelId="{27F0E418-EA86-4113-AF60-8A48B07A6D7F}" type="presParOf" srcId="{BD726231-C138-4C37-B7AF-274ADD4E7A9B}" destId="{E667A70D-290A-4449-928D-5EB30723811F}" srcOrd="2" destOrd="0" presId="urn:microsoft.com/office/officeart/2005/8/layout/hierarchy2"/>
    <dgm:cxn modelId="{65C999A9-DAA7-4AA1-B507-383883476396}" type="presParOf" srcId="{E667A70D-290A-4449-928D-5EB30723811F}" destId="{150BAFC5-CD8B-4B3C-AF19-E0E47FE4CF0C}" srcOrd="0" destOrd="0" presId="urn:microsoft.com/office/officeart/2005/8/layout/hierarchy2"/>
    <dgm:cxn modelId="{FB0DF457-9256-4467-B691-68ACB1ACAEA6}" type="presParOf" srcId="{BD726231-C138-4C37-B7AF-274ADD4E7A9B}" destId="{F7165477-0E54-43E3-B6C0-243A55CA3D96}" srcOrd="3" destOrd="0" presId="urn:microsoft.com/office/officeart/2005/8/layout/hierarchy2"/>
    <dgm:cxn modelId="{36568AA3-CE11-40B0-9B5B-99CD9268DD0C}" type="presParOf" srcId="{F7165477-0E54-43E3-B6C0-243A55CA3D96}" destId="{1F5DDA4D-49F6-4722-8E9A-66D2356CA6FC}" srcOrd="0" destOrd="0" presId="urn:microsoft.com/office/officeart/2005/8/layout/hierarchy2"/>
    <dgm:cxn modelId="{394A2BD1-7297-4FF3-8000-F59BC16FBBC5}" type="presParOf" srcId="{F7165477-0E54-43E3-B6C0-243A55CA3D96}" destId="{72BC093F-824C-4962-8688-12252F4C2312}" srcOrd="1" destOrd="0" presId="urn:microsoft.com/office/officeart/2005/8/layout/hierarchy2"/>
    <dgm:cxn modelId="{20AABA01-9144-40A0-A2B9-759FBF0101D4}" type="presParOf" srcId="{A00D0840-496B-49E5-A57F-6140032BC0B7}" destId="{22F88A6D-8A00-4C51-A2FB-51901457ED15}" srcOrd="4" destOrd="0" presId="urn:microsoft.com/office/officeart/2005/8/layout/hierarchy2"/>
    <dgm:cxn modelId="{6B5AF29B-F223-4162-B909-854F6AAC1FF3}" type="presParOf" srcId="{22F88A6D-8A00-4C51-A2FB-51901457ED15}" destId="{DAF605A5-E4BB-46DF-833B-6F9157256545}" srcOrd="0" destOrd="0" presId="urn:microsoft.com/office/officeart/2005/8/layout/hierarchy2"/>
    <dgm:cxn modelId="{99013901-10A6-4511-8DC3-6375A2BC46D2}" type="presParOf" srcId="{A00D0840-496B-49E5-A57F-6140032BC0B7}" destId="{E3A20C07-53FE-4DCC-8EB1-1172912A0967}" srcOrd="5" destOrd="0" presId="urn:microsoft.com/office/officeart/2005/8/layout/hierarchy2"/>
    <dgm:cxn modelId="{846A6995-0353-40F8-889A-17690058ACE0}" type="presParOf" srcId="{E3A20C07-53FE-4DCC-8EB1-1172912A0967}" destId="{22599B8F-B8C9-4C12-B0DC-8A5B7683F6D0}" srcOrd="0" destOrd="0" presId="urn:microsoft.com/office/officeart/2005/8/layout/hierarchy2"/>
    <dgm:cxn modelId="{C0D058B6-2E9E-4B09-8AC9-095B7D64309B}" type="presParOf" srcId="{E3A20C07-53FE-4DCC-8EB1-1172912A0967}" destId="{647D848F-052E-4C17-A74C-CB553E48A453}" srcOrd="1" destOrd="0" presId="urn:microsoft.com/office/officeart/2005/8/layout/hierarchy2"/>
    <dgm:cxn modelId="{866B6E75-4152-43B0-8368-828F5E051537}" type="presParOf" srcId="{647D848F-052E-4C17-A74C-CB553E48A453}" destId="{3A9CA5D7-9D8F-4925-B7B1-95C3A228A257}" srcOrd="0" destOrd="0" presId="urn:microsoft.com/office/officeart/2005/8/layout/hierarchy2"/>
    <dgm:cxn modelId="{A5EA8970-8615-4ECC-B583-29FE4D6F7530}" type="presParOf" srcId="{3A9CA5D7-9D8F-4925-B7B1-95C3A228A257}" destId="{FCD21681-B67A-4E16-92DA-D8ED930B2478}" srcOrd="0" destOrd="0" presId="urn:microsoft.com/office/officeart/2005/8/layout/hierarchy2"/>
    <dgm:cxn modelId="{D67A0ABE-8FD0-48A7-944B-C27800D5A19D}" type="presParOf" srcId="{647D848F-052E-4C17-A74C-CB553E48A453}" destId="{0171C214-6D3D-4CD5-BB57-D46573DD5926}" srcOrd="1" destOrd="0" presId="urn:microsoft.com/office/officeart/2005/8/layout/hierarchy2"/>
    <dgm:cxn modelId="{4FF81B01-0494-493E-9A29-2838B6D8617B}" type="presParOf" srcId="{0171C214-6D3D-4CD5-BB57-D46573DD5926}" destId="{17E354FB-EAAC-4213-976C-6573E1E57520}" srcOrd="0" destOrd="0" presId="urn:microsoft.com/office/officeart/2005/8/layout/hierarchy2"/>
    <dgm:cxn modelId="{700644F7-20B2-428F-BF09-10577A76AD57}" type="presParOf" srcId="{0171C214-6D3D-4CD5-BB57-D46573DD5926}" destId="{712D93FE-731E-4D20-8849-FF0FAEBE996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8EE921-20A8-4853-8D1B-80BAA8D44305}">
      <dsp:nvSpPr>
        <dsp:cNvPr id="0" name=""/>
        <dsp:cNvSpPr/>
      </dsp:nvSpPr>
      <dsp:spPr>
        <a:xfrm>
          <a:off x="0" y="2330237"/>
          <a:ext cx="1445256" cy="980272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20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消費時要</a:t>
          </a:r>
          <a:endParaRPr lang="en-US" altLang="zh-TW" sz="20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20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考慮的因素</a:t>
          </a:r>
          <a:endParaRPr lang="en-US" altLang="zh-TW" sz="20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28711" y="2358948"/>
        <a:ext cx="1387834" cy="922850"/>
      </dsp:txXfrm>
    </dsp:sp>
    <dsp:sp modelId="{982EAFF9-97A6-46D3-A514-81826649D7FB}">
      <dsp:nvSpPr>
        <dsp:cNvPr id="0" name=""/>
        <dsp:cNvSpPr/>
      </dsp:nvSpPr>
      <dsp:spPr>
        <a:xfrm rot="17254574">
          <a:off x="825116" y="1960126"/>
          <a:ext cx="177683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93391" y="133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1657775" y="2002360"/>
        <a:ext cx="0" cy="0"/>
      </dsp:txXfrm>
    </dsp:sp>
    <dsp:sp modelId="{B04FA4B0-CA64-4CE3-A7BB-744144A26929}">
      <dsp:nvSpPr>
        <dsp:cNvPr id="0" name=""/>
        <dsp:cNvSpPr/>
      </dsp:nvSpPr>
      <dsp:spPr>
        <a:xfrm>
          <a:off x="1981816" y="745191"/>
          <a:ext cx="1588494" cy="762585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服務 </a:t>
          </a:r>
          <a:r>
            <a:rPr lang="en-US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/ </a:t>
          </a:r>
          <a:r>
            <a:rPr lang="zh-TW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貨品的</a:t>
          </a:r>
          <a:endParaRPr lang="en-US" altLang="en-US" sz="18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價格</a:t>
          </a:r>
          <a:endParaRPr lang="en-US" altLang="zh-TW" sz="18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2004151" y="767526"/>
        <a:ext cx="1543824" cy="717915"/>
      </dsp:txXfrm>
    </dsp:sp>
    <dsp:sp modelId="{630AC484-A106-4BB4-9995-DAC25E07A3BB}">
      <dsp:nvSpPr>
        <dsp:cNvPr id="0" name=""/>
        <dsp:cNvSpPr/>
      </dsp:nvSpPr>
      <dsp:spPr>
        <a:xfrm rot="18857679">
          <a:off x="3408482" y="729195"/>
          <a:ext cx="10729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43309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3907025" y="742964"/>
        <a:ext cx="0" cy="0"/>
      </dsp:txXfrm>
    </dsp:sp>
    <dsp:sp modelId="{FE198B6D-1CFA-49B3-81BC-38C3FC970F8D}">
      <dsp:nvSpPr>
        <dsp:cNvPr id="0" name=""/>
        <dsp:cNvSpPr/>
      </dsp:nvSpPr>
      <dsp:spPr>
        <a:xfrm>
          <a:off x="4319602" y="5535"/>
          <a:ext cx="1411907" cy="70595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4340279" y="26212"/>
        <a:ext cx="1370553" cy="664599"/>
      </dsp:txXfrm>
    </dsp:sp>
    <dsp:sp modelId="{61C77D22-37F0-49DC-9D7D-80260B609FD2}">
      <dsp:nvSpPr>
        <dsp:cNvPr id="0" name=""/>
        <dsp:cNvSpPr/>
      </dsp:nvSpPr>
      <dsp:spPr>
        <a:xfrm rot="201069">
          <a:off x="3569669" y="1135119"/>
          <a:ext cx="75057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99777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3927321" y="1128592"/>
        <a:ext cx="0" cy="0"/>
      </dsp:txXfrm>
    </dsp:sp>
    <dsp:sp modelId="{C172E3AC-9823-414A-AF10-5D4FCD7F32B5}">
      <dsp:nvSpPr>
        <dsp:cNvPr id="0" name=""/>
        <dsp:cNvSpPr/>
      </dsp:nvSpPr>
      <dsp:spPr>
        <a:xfrm>
          <a:off x="4319602" y="817382"/>
          <a:ext cx="1411907" cy="70595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4340279" y="838059"/>
        <a:ext cx="1370553" cy="664599"/>
      </dsp:txXfrm>
    </dsp:sp>
    <dsp:sp modelId="{73D7ED8B-1797-40AF-84FB-CEAF12792C23}">
      <dsp:nvSpPr>
        <dsp:cNvPr id="0" name=""/>
        <dsp:cNvSpPr/>
      </dsp:nvSpPr>
      <dsp:spPr>
        <a:xfrm rot="3118795">
          <a:off x="3361721" y="1541042"/>
          <a:ext cx="108622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57481" y="13302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09500" y="1516225"/>
        <a:ext cx="0" cy="0"/>
      </dsp:txXfrm>
    </dsp:sp>
    <dsp:sp modelId="{F2C6AF0D-4BBE-4FE8-944F-FA42BF5E4D99}">
      <dsp:nvSpPr>
        <dsp:cNvPr id="0" name=""/>
        <dsp:cNvSpPr/>
      </dsp:nvSpPr>
      <dsp:spPr>
        <a:xfrm>
          <a:off x="4239357" y="1629228"/>
          <a:ext cx="1411907" cy="70595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260034" y="1649905"/>
        <a:ext cx="1370553" cy="664599"/>
      </dsp:txXfrm>
    </dsp:sp>
    <dsp:sp modelId="{F9F11C12-C719-4C2D-8BF9-F8458E485405}">
      <dsp:nvSpPr>
        <dsp:cNvPr id="0" name=""/>
        <dsp:cNvSpPr/>
      </dsp:nvSpPr>
      <dsp:spPr>
        <a:xfrm rot="1014092">
          <a:off x="1431126" y="2902175"/>
          <a:ext cx="65425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97134" y="133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1747357" y="2895072"/>
        <a:ext cx="0" cy="0"/>
      </dsp:txXfrm>
    </dsp:sp>
    <dsp:sp modelId="{BF4CA76A-2BB0-4022-A3F4-82ECC767061C}">
      <dsp:nvSpPr>
        <dsp:cNvPr id="0" name=""/>
        <dsp:cNvSpPr/>
      </dsp:nvSpPr>
      <dsp:spPr>
        <a:xfrm>
          <a:off x="2071246" y="2619145"/>
          <a:ext cx="1295820" cy="78287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自己的</a:t>
          </a:r>
          <a:endParaRPr lang="en-US" altLang="zh-TW" sz="18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實際需要</a:t>
          </a:r>
          <a:endParaRPr lang="en-US" altLang="zh-TW" sz="18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2094176" y="2642075"/>
        <a:ext cx="1249960" cy="737014"/>
      </dsp:txXfrm>
    </dsp:sp>
    <dsp:sp modelId="{66B829B4-F512-4A62-944A-5FEC82EE992B}">
      <dsp:nvSpPr>
        <dsp:cNvPr id="0" name=""/>
        <dsp:cNvSpPr/>
      </dsp:nvSpPr>
      <dsp:spPr>
        <a:xfrm rot="20370934">
          <a:off x="3347504" y="2889014"/>
          <a:ext cx="61874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59330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3636971" y="2893239"/>
        <a:ext cx="0" cy="0"/>
      </dsp:txXfrm>
    </dsp:sp>
    <dsp:sp modelId="{FDA990FB-5083-4B8E-8AD5-65EE0C1CE457}">
      <dsp:nvSpPr>
        <dsp:cNvPr id="0" name=""/>
        <dsp:cNvSpPr/>
      </dsp:nvSpPr>
      <dsp:spPr>
        <a:xfrm>
          <a:off x="3946682" y="2441075"/>
          <a:ext cx="1411907" cy="70595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3967359" y="2461752"/>
        <a:ext cx="1370553" cy="664599"/>
      </dsp:txXfrm>
    </dsp:sp>
    <dsp:sp modelId="{E667A70D-290A-4449-928D-5EB30723811F}">
      <dsp:nvSpPr>
        <dsp:cNvPr id="0" name=""/>
        <dsp:cNvSpPr/>
      </dsp:nvSpPr>
      <dsp:spPr>
        <a:xfrm rot="2745935">
          <a:off x="3241436" y="3294938"/>
          <a:ext cx="83087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85383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3657266" y="3278867"/>
        <a:ext cx="0" cy="0"/>
      </dsp:txXfrm>
    </dsp:sp>
    <dsp:sp modelId="{1F5DDA4D-49F6-4722-8E9A-66D2356CA6FC}">
      <dsp:nvSpPr>
        <dsp:cNvPr id="0" name=""/>
        <dsp:cNvSpPr/>
      </dsp:nvSpPr>
      <dsp:spPr>
        <a:xfrm>
          <a:off x="3946682" y="3252922"/>
          <a:ext cx="1411907" cy="70595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3967359" y="3273599"/>
        <a:ext cx="1370553" cy="664599"/>
      </dsp:txXfrm>
    </dsp:sp>
    <dsp:sp modelId="{22F88A6D-8A00-4C51-A2FB-51901457ED15}">
      <dsp:nvSpPr>
        <dsp:cNvPr id="0" name=""/>
        <dsp:cNvSpPr/>
      </dsp:nvSpPr>
      <dsp:spPr>
        <a:xfrm rot="4171209">
          <a:off x="931210" y="3547787"/>
          <a:ext cx="158138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685111" y="133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1745105" y="3510222"/>
        <a:ext cx="0" cy="0"/>
      </dsp:txXfrm>
    </dsp:sp>
    <dsp:sp modelId="{22599B8F-B8C9-4C12-B0DC-8A5B7683F6D0}">
      <dsp:nvSpPr>
        <dsp:cNvPr id="0" name=""/>
        <dsp:cNvSpPr/>
      </dsp:nvSpPr>
      <dsp:spPr>
        <a:xfrm>
          <a:off x="1998547" y="3948829"/>
          <a:ext cx="1592659" cy="70595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服務 </a:t>
          </a:r>
          <a:r>
            <a:rPr lang="en-US" altLang="zh-TW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/ </a:t>
          </a:r>
          <a:r>
            <a:rPr lang="zh-TW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貨品的</a:t>
          </a:r>
          <a:endParaRPr lang="en-US" altLang="zh-TW" sz="18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質量</a:t>
          </a:r>
          <a:endParaRPr lang="en-US" altLang="zh-TW" sz="1800" b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2019224" y="3969506"/>
        <a:ext cx="1551305" cy="664599"/>
      </dsp:txXfrm>
    </dsp:sp>
    <dsp:sp modelId="{3A9CA5D7-9D8F-4925-B7B1-95C3A228A257}">
      <dsp:nvSpPr>
        <dsp:cNvPr id="0" name=""/>
        <dsp:cNvSpPr/>
      </dsp:nvSpPr>
      <dsp:spPr>
        <a:xfrm rot="542634">
          <a:off x="3586622" y="4346473"/>
          <a:ext cx="73756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85914" y="1330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3940093" y="4338667"/>
        <a:ext cx="0" cy="0"/>
      </dsp:txXfrm>
    </dsp:sp>
    <dsp:sp modelId="{17E354FB-EAAC-4213-976C-6573E1E57520}">
      <dsp:nvSpPr>
        <dsp:cNvPr id="0" name=""/>
        <dsp:cNvSpPr/>
      </dsp:nvSpPr>
      <dsp:spPr>
        <a:xfrm>
          <a:off x="4319602" y="4064768"/>
          <a:ext cx="1411907" cy="70595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4340279" y="4085445"/>
        <a:ext cx="1370553" cy="664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2288-7D4D-4439-9B51-81A86893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GE Section</cp:lastModifiedBy>
  <cp:revision>2</cp:revision>
  <dcterms:created xsi:type="dcterms:W3CDTF">2022-12-07T08:47:00Z</dcterms:created>
  <dcterms:modified xsi:type="dcterms:W3CDTF">2022-12-07T08:47:00Z</dcterms:modified>
</cp:coreProperties>
</file>